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2426"/>
        <w:tblW w:w="0" w:type="auto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</w:tblBorders>
        <w:tblLook w:val="04A0" w:firstRow="1" w:lastRow="0" w:firstColumn="1" w:lastColumn="0" w:noHBand="0" w:noVBand="1"/>
      </w:tblPr>
      <w:tblGrid>
        <w:gridCol w:w="761"/>
        <w:gridCol w:w="70"/>
        <w:gridCol w:w="746"/>
        <w:gridCol w:w="396"/>
        <w:gridCol w:w="285"/>
        <w:gridCol w:w="586"/>
        <w:gridCol w:w="2249"/>
      </w:tblGrid>
      <w:tr w:rsidRPr="00892D30" w:rsidR="00091A37" w:rsidTr="00C068F8" w14:paraId="73528618" w14:textId="77777777">
        <w:trPr>
          <w:trHeight w:val="327"/>
        </w:trPr>
        <w:tc>
          <w:tcPr>
            <w:tcW w:w="761" w:type="dxa"/>
            <w:tcBorders>
              <w:top w:val="single" w:color="auto" w:sz="8" w:space="0"/>
            </w:tcBorders>
            <w:shd w:val="clear" w:color="auto" w:fill="auto"/>
          </w:tcPr>
          <w:p w:rsidRPr="00892D30" w:rsidR="00091A37" w:rsidP="00C068F8" w:rsidRDefault="00091A37" w14:paraId="0B690A5D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DOB</w:t>
            </w:r>
          </w:p>
        </w:tc>
        <w:sdt>
          <w:sdtPr>
            <w:rPr>
              <w:rFonts w:cs="Calibri"/>
              <w:sz w:val="18"/>
              <w:szCs w:val="18"/>
            </w:rPr>
            <w:alias w:val="ClientDOB"/>
            <w:tag w:val="ClientDOB"/>
            <w:id w:val="293877968"/>
            <w:placeholder>
              <w:docPart w:val="2FEB9E24841E4A0F8189D1F1237F1E5E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2083" w:type="dxa"/>
                <w:gridSpan w:val="5"/>
                <w:tcBorders>
                  <w:top w:val="single" w:color="auto" w:sz="8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892D30" w:rsidR="00091A37" w:rsidP="00C068F8" w:rsidRDefault="00091A37" w14:paraId="57BF39DF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  <w:bookmarkStart w:name="OLE_LINK16" w:id="0"/>
                <w:r w:rsidRPr="00892D30">
                  <w:rPr>
                    <w:rFonts w:cs="Calibri"/>
                    <w:sz w:val="18"/>
                    <w:szCs w:val="18"/>
                  </w:rPr>
                  <w:t xml:space="preserve"> </w:t>
                </w:r>
              </w:p>
            </w:tc>
            <w:bookmarkEnd w:displacedByCustomXml="next" w:id="0"/>
          </w:sdtContent>
        </w:sdt>
        <w:tc>
          <w:tcPr>
            <w:tcW w:w="2249" w:type="dxa"/>
            <w:tcBorders>
              <w:top w:val="single" w:color="auto" w:sz="8" w:space="0"/>
              <w:left w:val="single" w:color="auto" w:sz="8" w:space="0"/>
              <w:bottom w:val="nil"/>
            </w:tcBorders>
            <w:shd w:val="clear" w:color="auto" w:fill="auto"/>
          </w:tcPr>
          <w:p w:rsidRPr="00892D30" w:rsidR="00091A37" w:rsidP="00C068F8" w:rsidRDefault="00091A37" w14:paraId="5E1C00AB" w14:textId="7777777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PID Number</w:t>
            </w:r>
          </w:p>
        </w:tc>
      </w:tr>
      <w:tr w:rsidRPr="00892D30" w:rsidR="00091A37" w:rsidTr="00C068F8" w14:paraId="7144244F" w14:textId="77777777">
        <w:trPr>
          <w:trHeight w:val="311"/>
        </w:trPr>
        <w:tc>
          <w:tcPr>
            <w:tcW w:w="761" w:type="dxa"/>
            <w:shd w:val="clear" w:color="auto" w:fill="auto"/>
          </w:tcPr>
          <w:p w:rsidRPr="00892D30" w:rsidR="00091A37" w:rsidP="00C068F8" w:rsidRDefault="00091A37" w14:paraId="3FEF4F17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ender</w:t>
            </w:r>
          </w:p>
        </w:tc>
        <w:bookmarkStart w:name="OLE_LINK17" w:id="1"/>
        <w:tc>
          <w:tcPr>
            <w:tcW w:w="2083" w:type="dxa"/>
            <w:gridSpan w:val="5"/>
            <w:tcBorders>
              <w:top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</w:tcPr>
          <w:p w:rsidRPr="00892D30" w:rsidR="00091A37" w:rsidP="00C068F8" w:rsidRDefault="003B7DAF" w14:paraId="5AB9EF4F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sdt>
              <w:sdtPr>
                <w:rPr>
                  <w:rFonts w:cs="Calibri"/>
                  <w:sz w:val="18"/>
                  <w:szCs w:val="18"/>
                </w:rPr>
                <w:alias w:val="Gender"/>
                <w:tag w:val="Gender"/>
                <w:id w:val="-2002181155"/>
                <w:placeholder>
                  <w:docPart w:val="75F3C96794024BFAAAFD99FEB27A374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:text/>
              </w:sdtPr>
              <w:sdtEndPr/>
              <w:sdtContent>
                <w:bookmarkStart w:name="OLE_LINK6" w:id="2"/>
                <w:bookmarkEnd w:id="2"/>
                <w:r w:rsidRPr="00892D30" w:rsidR="00091A37">
                  <w:rPr>
                    <w:rFonts w:cs="Calibri"/>
                    <w:sz w:val="18"/>
                    <w:szCs w:val="18"/>
                  </w:rPr>
                  <w:t xml:space="preserve">   </w:t>
                </w:r>
              </w:sdtContent>
            </w:sdt>
            <w:bookmarkEnd w:id="1"/>
          </w:p>
        </w:tc>
        <w:sdt>
          <w:sdtPr>
            <w:rPr>
              <w:rFonts w:cs="Calibri"/>
              <w:sz w:val="18"/>
              <w:szCs w:val="18"/>
            </w:rPr>
            <w:alias w:val="PID"/>
            <w:tag w:val="PID"/>
            <w:id w:val="1088879780"/>
            <w:placeholder>
              <w:docPart w:val="F7EDA0E357AD4F8AA9E4EC3403F44BFA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2249" w:type="dxa"/>
                <w:tcBorders>
                  <w:top w:val="nil"/>
                  <w:left w:val="single" w:color="auto" w:sz="8" w:space="0"/>
                  <w:bottom w:val="single" w:color="auto" w:sz="8" w:space="0"/>
                </w:tcBorders>
                <w:shd w:val="clear" w:color="auto" w:fill="auto"/>
              </w:tcPr>
              <w:p w:rsidRPr="00892D30" w:rsidR="00091A37" w:rsidP="00C068F8" w:rsidRDefault="00091A37" w14:paraId="2A1E8E41" w14:textId="7777777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</w:t>
                </w:r>
              </w:p>
            </w:tc>
          </w:sdtContent>
        </w:sdt>
      </w:tr>
      <w:tr w:rsidRPr="00892D30" w:rsidR="00091A37" w:rsidTr="00C068F8" w14:paraId="22F756D0" w14:textId="77777777">
        <w:trPr>
          <w:trHeight w:val="311"/>
        </w:trPr>
        <w:tc>
          <w:tcPr>
            <w:tcW w:w="761" w:type="dxa"/>
            <w:shd w:val="clear" w:color="auto" w:fill="auto"/>
          </w:tcPr>
          <w:p w:rsidRPr="00892D30" w:rsidR="00091A37" w:rsidP="00C068F8" w:rsidRDefault="00091A37" w14:paraId="5E31DC97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Title</w:t>
            </w:r>
          </w:p>
        </w:tc>
        <w:bookmarkStart w:name="OLE_LINK11" w:displacedByCustomXml="next" w:id="3"/>
        <w:sdt>
          <w:sdtPr>
            <w:rPr>
              <w:rFonts w:cs="Calibri"/>
              <w:sz w:val="18"/>
              <w:szCs w:val="18"/>
            </w:rPr>
            <w:alias w:val="Salutation"/>
            <w:tag w:val="Salutation"/>
            <w:id w:val="-32032447"/>
            <w:placeholder>
              <w:docPart w:val="CE638EE5998049AEA07737E6D96DD5DA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212" w:type="dxa"/>
                <w:gridSpan w:val="3"/>
                <w:tcBorders>
                  <w:top w:val="single" w:color="auto" w:sz="4" w:space="0"/>
                  <w:bottom w:val="single" w:color="auto" w:sz="4" w:space="0"/>
                </w:tcBorders>
                <w:shd w:val="clear" w:color="auto" w:fill="auto"/>
              </w:tcPr>
              <w:p w:rsidRPr="00892D30" w:rsidR="00091A37" w:rsidP="00C068F8" w:rsidRDefault="00091A37" w14:paraId="39E86A4B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</w:t>
                </w:r>
              </w:p>
            </w:tc>
          </w:sdtContent>
        </w:sdt>
        <w:bookmarkEnd w:displacedByCustomXml="prev" w:id="3"/>
        <w:tc>
          <w:tcPr>
            <w:tcW w:w="871" w:type="dxa"/>
            <w:gridSpan w:val="2"/>
            <w:tcBorders>
              <w:top w:val="single" w:color="auto" w:sz="4" w:space="0"/>
            </w:tcBorders>
            <w:shd w:val="clear" w:color="auto" w:fill="auto"/>
          </w:tcPr>
          <w:p w:rsidRPr="00892D30" w:rsidR="00091A37" w:rsidP="00C068F8" w:rsidRDefault="00091A37" w14:paraId="24428621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Surname</w:t>
            </w:r>
          </w:p>
        </w:tc>
        <w:sdt>
          <w:sdtPr>
            <w:rPr>
              <w:rFonts w:cs="Calibri"/>
              <w:sz w:val="18"/>
              <w:szCs w:val="18"/>
            </w:rPr>
            <w:alias w:val="Surname"/>
            <w:tag w:val="Surname"/>
            <w:id w:val="-672413876"/>
            <w:placeholder>
              <w:docPart w:val="5F5B1E95E6BA45D6930882C62A912B8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2249" w:type="dxa"/>
                <w:tcBorders>
                  <w:top w:val="single" w:color="auto" w:sz="8" w:space="0"/>
                  <w:bottom w:val="single" w:color="auto" w:sz="4" w:space="0"/>
                </w:tcBorders>
                <w:shd w:val="clear" w:color="auto" w:fill="auto"/>
              </w:tcPr>
              <w:p w:rsidRPr="00892D30" w:rsidR="00091A37" w:rsidP="00C068F8" w:rsidRDefault="00091A37" w14:paraId="27207363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C068F8" w14:paraId="6D53B70A" w14:textId="77777777">
        <w:trPr>
          <w:trHeight w:val="311"/>
        </w:trPr>
        <w:tc>
          <w:tcPr>
            <w:tcW w:w="1577" w:type="dxa"/>
            <w:gridSpan w:val="3"/>
            <w:shd w:val="clear" w:color="auto" w:fill="auto"/>
          </w:tcPr>
          <w:p w:rsidRPr="00892D30" w:rsidR="00091A37" w:rsidP="00C068F8" w:rsidRDefault="00091A37" w14:paraId="05CA25BC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Given Names</w:t>
            </w:r>
          </w:p>
        </w:tc>
        <w:sdt>
          <w:sdtPr>
            <w:rPr>
              <w:rFonts w:cs="Calibri"/>
              <w:sz w:val="18"/>
              <w:szCs w:val="18"/>
            </w:rPr>
            <w:alias w:val="GivenNames"/>
            <w:tag w:val="GivenNames"/>
            <w:id w:val="534008348"/>
            <w:placeholder>
              <w:docPart w:val="8C12CA6477014798B605A59286AA808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516" w:type="dxa"/>
                <w:gridSpan w:val="4"/>
                <w:tcBorders>
                  <w:top w:val="nil"/>
                  <w:bottom w:val="single" w:color="auto" w:sz="4" w:space="0"/>
                </w:tcBorders>
                <w:shd w:val="clear" w:color="auto" w:fill="auto"/>
              </w:tcPr>
              <w:p w:rsidRPr="00892D30" w:rsidR="00091A37" w:rsidP="00C068F8" w:rsidRDefault="00091A37" w14:paraId="37164B4E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C068F8" w14:paraId="3BEE8069" w14:textId="77777777">
        <w:trPr>
          <w:trHeight w:val="47"/>
        </w:trPr>
        <w:tc>
          <w:tcPr>
            <w:tcW w:w="831" w:type="dxa"/>
            <w:gridSpan w:val="2"/>
            <w:shd w:val="clear" w:color="auto" w:fill="auto"/>
          </w:tcPr>
          <w:p w:rsidRPr="00892D30" w:rsidR="00091A37" w:rsidP="00C068F8" w:rsidRDefault="00091A37" w14:paraId="3FA1F451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  <w:r w:rsidRPr="00892D30">
              <w:rPr>
                <w:rFonts w:cs="Calibri"/>
                <w:sz w:val="18"/>
                <w:szCs w:val="18"/>
              </w:rPr>
              <w:t>Address</w:t>
            </w:r>
          </w:p>
        </w:tc>
        <w:sdt>
          <w:sdtPr>
            <w:rPr>
              <w:rFonts w:cs="Calibri"/>
              <w:sz w:val="18"/>
              <w:szCs w:val="18"/>
            </w:rPr>
            <w:alias w:val="Address"/>
            <w:tag w:val="Address"/>
            <w:id w:val="1829630161"/>
            <w:placeholder>
              <w:docPart w:val="15395CC56DEE4435A7840AE4B3566712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/>
          </w:sdtPr>
          <w:sdtEndPr/>
          <w:sdtContent>
            <w:tc>
              <w:tcPr>
                <w:tcW w:w="4262" w:type="dxa"/>
                <w:gridSpan w:val="5"/>
                <w:tcBorders>
                  <w:top w:val="nil"/>
                  <w:bottom w:val="single" w:color="auto" w:sz="4" w:space="0"/>
                </w:tcBorders>
                <w:shd w:val="clear" w:color="auto" w:fill="auto"/>
              </w:tcPr>
              <w:p w:rsidRPr="00892D30" w:rsidR="00091A37" w:rsidP="00C068F8" w:rsidRDefault="00091A37" w14:paraId="4326A0AA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 xml:space="preserve">        </w:t>
                </w:r>
              </w:p>
            </w:tc>
          </w:sdtContent>
        </w:sdt>
      </w:tr>
      <w:tr w:rsidRPr="00892D30" w:rsidR="00091A37" w:rsidTr="00C068F8" w14:paraId="73399842" w14:textId="77777777">
        <w:trPr>
          <w:trHeight w:val="47"/>
        </w:trPr>
        <w:tc>
          <w:tcPr>
            <w:tcW w:w="2258" w:type="dxa"/>
            <w:gridSpan w:val="5"/>
            <w:tcBorders>
              <w:bottom w:val="single" w:color="auto" w:sz="8" w:space="0"/>
            </w:tcBorders>
            <w:shd w:val="clear" w:color="auto" w:fill="auto"/>
          </w:tcPr>
          <w:p w:rsidRPr="00892D30" w:rsidR="00091A37" w:rsidP="00C068F8" w:rsidRDefault="00091A37" w14:paraId="47C11024" w14:textId="77777777">
            <w:pPr>
              <w:spacing w:before="60" w:after="60"/>
              <w:rPr>
                <w:rFonts w:cs="Calibri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tcBorders>
              <w:bottom w:val="single" w:color="auto" w:sz="8" w:space="0"/>
            </w:tcBorders>
            <w:shd w:val="clear" w:color="auto" w:fill="auto"/>
          </w:tcPr>
          <w:p w:rsidRPr="00892D30" w:rsidR="00091A37" w:rsidP="00C068F8" w:rsidRDefault="00091A37" w14:paraId="5495004E" w14:textId="7553336B">
            <w:pPr>
              <w:spacing w:before="60" w:after="60"/>
              <w:jc w:val="right"/>
              <w:rPr>
                <w:rFonts w:cs="Calibri"/>
                <w:i/>
                <w:sz w:val="18"/>
                <w:szCs w:val="18"/>
              </w:rPr>
            </w:pPr>
            <w:r w:rsidRPr="00892D30">
              <w:rPr>
                <w:rFonts w:cs="Calibri"/>
                <w:i/>
                <w:sz w:val="18"/>
                <w:szCs w:val="18"/>
              </w:rPr>
              <w:t xml:space="preserve">(Type or affix </w:t>
            </w:r>
            <w:r w:rsidR="002F0424">
              <w:rPr>
                <w:rFonts w:cs="Calibri"/>
                <w:i/>
                <w:sz w:val="18"/>
                <w:szCs w:val="18"/>
              </w:rPr>
              <w:t xml:space="preserve">hospital </w:t>
            </w:r>
            <w:r w:rsidRPr="00892D30">
              <w:rPr>
                <w:rFonts w:cs="Calibri"/>
                <w:i/>
                <w:sz w:val="18"/>
                <w:szCs w:val="18"/>
              </w:rPr>
              <w:t>sticker)</w:t>
            </w:r>
          </w:p>
        </w:tc>
      </w:tr>
    </w:tbl>
    <w:tbl>
      <w:tblPr>
        <w:tblW w:w="51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2417"/>
        <w:gridCol w:w="757"/>
        <w:gridCol w:w="363"/>
        <w:gridCol w:w="1298"/>
        <w:gridCol w:w="569"/>
        <w:gridCol w:w="1434"/>
        <w:gridCol w:w="1652"/>
      </w:tblGrid>
      <w:tr w:rsidRPr="00BF4C22" w:rsidR="006B5ECC" w:rsidTr="00C03554" w14:paraId="3E7C3271" w14:textId="77777777">
        <w:trPr>
          <w:trHeight w:val="1169"/>
        </w:trPr>
        <w:tc>
          <w:tcPr>
            <w:tcW w:w="5000" w:type="pct"/>
            <w:gridSpan w:val="8"/>
          </w:tcPr>
          <w:p w:rsidRPr="00BF4C22" w:rsidR="001933D3" w:rsidP="00313F42" w:rsidRDefault="00ED455D" w14:paraId="4A34F0C8" w14:textId="77777777">
            <w:pPr>
              <w:widowControl w:val="0"/>
              <w:tabs>
                <w:tab w:val="left" w:pos="1846"/>
                <w:tab w:val="left" w:pos="2413"/>
                <w:tab w:val="left" w:pos="2979"/>
                <w:tab w:val="right" w:pos="3660"/>
                <w:tab w:val="left" w:pos="4681"/>
                <w:tab w:val="left" w:pos="6382"/>
              </w:tabs>
              <w:autoSpaceDE w:val="0"/>
              <w:autoSpaceDN w:val="0"/>
              <w:spacing w:line="360" w:lineRule="auto"/>
              <w:ind w:right="1509"/>
              <w:jc w:val="left"/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ACAT </w:t>
            </w:r>
            <w:r w:rsidRPr="00BF4C22" w:rsidR="006B5ECC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eferral</w:t>
            </w:r>
            <w:r w:rsidRPr="00BF4C22" w:rsidR="006B5ECC">
              <w:rPr>
                <w:rFonts w:eastAsia="Calibri" w:asciiTheme="minorHAnsi" w:hAnsiTheme="minorHAnsi" w:cstheme="minorHAnsi"/>
                <w:b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4C22" w:rsidR="006B5ECC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ource:</w:t>
            </w:r>
            <w:r w:rsidRPr="00BF4C22" w:rsidR="006B5ECC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</w:p>
          <w:p w:rsidRPr="00BF4C22" w:rsidR="001933D3" w:rsidP="001933D3" w:rsidRDefault="001933D3" w14:paraId="17C336A6" w14:textId="2B92E771">
            <w:pPr>
              <w:widowControl w:val="0"/>
              <w:tabs>
                <w:tab w:val="left" w:pos="1846"/>
                <w:tab w:val="left" w:pos="2413"/>
                <w:tab w:val="left" w:pos="2979"/>
                <w:tab w:val="right" w:pos="3660"/>
                <w:tab w:val="left" w:pos="4681"/>
                <w:tab w:val="left" w:pos="6382"/>
              </w:tabs>
              <w:autoSpaceDE w:val="0"/>
              <w:autoSpaceDN w:val="0"/>
              <w:spacing w:line="360" w:lineRule="auto"/>
              <w:ind w:right="1509"/>
              <w:jc w:val="left"/>
              <w:rPr>
                <w:rFonts w:eastAsia="MS Gothic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r w:rsidRPr="00BF4C22" w:rsidR="00B66941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 w:rsidR="00A32E76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>Albany Health Campus</w:t>
            </w:r>
            <w:r w:rsidR="001D065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ab/>
            </w:r>
            <w:r w:rsidRPr="00BF4C22" w:rsidR="006B5ECC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5" w:id="4"/>
            <w:r w:rsidRPr="00BF4C22" w:rsidR="006B5ECC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 w:rsidR="006B5ECC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4"/>
            <w:r w:rsidRPr="00BF4C22" w:rsidR="00A32E76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Plantagenet Hospital </w:t>
            </w:r>
            <w:r w:rsidRPr="00BF4C22" w:rsidR="00ED455D">
              <w:rPr>
                <w:rFonts w:eastAsia="MS Gothic" w:asciiTheme="minorHAnsi" w:hAnsiTheme="minorHAnsi" w:cstheme="minorHAnsi"/>
                <w:sz w:val="24"/>
                <w:szCs w:val="24"/>
              </w:rPr>
              <w:t>(</w:t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>Mount Barker</w:t>
            </w:r>
            <w:r w:rsidRPr="00BF4C22" w:rsidR="008347A8">
              <w:rPr>
                <w:rFonts w:eastAsia="MS Gothic" w:asciiTheme="minorHAnsi" w:hAnsiTheme="minorHAnsi" w:cstheme="minorHAnsi"/>
                <w:sz w:val="24"/>
                <w:szCs w:val="24"/>
              </w:rPr>
              <w:t>)</w:t>
            </w:r>
          </w:p>
          <w:p w:rsidRPr="00BF4C22" w:rsidR="00992986" w:rsidP="00ED5B06" w:rsidRDefault="006B5ECC" w14:paraId="49EDAFC0" w14:textId="7AFA34AD">
            <w:pPr>
              <w:widowControl w:val="0"/>
              <w:tabs>
                <w:tab w:val="left" w:pos="1846"/>
                <w:tab w:val="left" w:pos="2413"/>
                <w:tab w:val="left" w:pos="2979"/>
                <w:tab w:val="right" w:pos="3660"/>
                <w:tab w:val="left" w:pos="4681"/>
                <w:tab w:val="left" w:pos="6382"/>
              </w:tabs>
              <w:autoSpaceDE w:val="0"/>
              <w:autoSpaceDN w:val="0"/>
              <w:spacing w:line="360" w:lineRule="auto"/>
              <w:ind w:right="1509"/>
              <w:jc w:val="left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6" w:id="5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5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 w:rsidR="008347A8">
              <w:rPr>
                <w:rFonts w:eastAsia="MS Gothic" w:asciiTheme="minorHAnsi" w:hAnsiTheme="minorHAnsi" w:cstheme="minorHAnsi"/>
                <w:sz w:val="24"/>
                <w:szCs w:val="24"/>
              </w:rPr>
              <w:t>Denmark Hospital</w:t>
            </w:r>
            <w:r w:rsidR="001D0652">
              <w:rPr>
                <w:rFonts w:eastAsia="MS Gothic" w:asciiTheme="minorHAnsi" w:hAnsiTheme="minorHAnsi" w:cstheme="minorHAnsi"/>
                <w:sz w:val="24"/>
                <w:szCs w:val="24"/>
              </w:rPr>
              <w:tab/>
            </w:r>
            <w:r w:rsidR="001D0652">
              <w:rPr>
                <w:rFonts w:eastAsia="MS Gothic" w:asciiTheme="minorHAnsi" w:hAnsiTheme="minorHAnsi" w:cstheme="minorHAnsi"/>
                <w:sz w:val="24"/>
                <w:szCs w:val="24"/>
              </w:rPr>
              <w:tab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1" w:id="6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6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asciiTheme="minorHAnsi" w:hAnsiTheme="minorHAnsi" w:cstheme="minorHAnsi"/>
                <w:sz w:val="24"/>
                <w:szCs w:val="24"/>
              </w:rPr>
              <w:t>Other</w:t>
            </w:r>
            <w:r w:rsidRPr="00BF4C22" w:rsidR="008347A8">
              <w:rPr>
                <w:rFonts w:asciiTheme="minorHAnsi" w:hAnsiTheme="minorHAnsi" w:cstheme="minorHAnsi"/>
                <w:sz w:val="24"/>
                <w:szCs w:val="24"/>
              </w:rPr>
              <w:t xml:space="preserve"> (please state): </w:t>
            </w:r>
            <w:r w:rsidRPr="001D0652" w:rsidR="000F1AFD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D0652" w:rsidR="000F1AFD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1D0652" w:rsidR="000F1AFD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1D0652" w:rsidR="000F1AFD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1D0652" w:rsidR="000F1AFD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D0652" w:rsidR="000F1AFD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D0652" w:rsidR="000F1AFD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D0652" w:rsidR="000F1AFD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D0652" w:rsidR="000F1AFD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1D0652" w:rsidR="000F1AFD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ED5B06" w:rsidTr="00C03554" w14:paraId="38DEEAC2" w14:textId="77777777">
        <w:trPr>
          <w:trHeight w:val="211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Pr="00C805B4" w:rsidR="00ED5B06" w:rsidP="00C805B4" w:rsidRDefault="00BF4C22" w14:paraId="13D04B21" w14:textId="2755757F">
            <w:pPr>
              <w:pStyle w:val="ListParagraph"/>
              <w:numPr>
                <w:ilvl w:val="0"/>
                <w:numId w:val="7"/>
              </w:numPr>
              <w:rPr>
                <w:rFonts w:eastAsia="Calibri"/>
                <w:b/>
                <w:bCs/>
                <w:lang w:eastAsia="en-US"/>
              </w:rPr>
            </w:pPr>
            <w:r w:rsidRPr="00C805B4">
              <w:rPr>
                <w:rFonts w:eastAsia="Calibri"/>
                <w:b/>
                <w:bCs/>
                <w:lang w:eastAsia="en-US"/>
              </w:rPr>
              <w:t xml:space="preserve">Key </w:t>
            </w:r>
            <w:r w:rsidRPr="00C805B4" w:rsidR="00ED5B06">
              <w:rPr>
                <w:rFonts w:eastAsia="Calibri"/>
                <w:b/>
                <w:bCs/>
                <w:lang w:eastAsia="en-US"/>
              </w:rPr>
              <w:t xml:space="preserve">Dates </w:t>
            </w:r>
          </w:p>
        </w:tc>
      </w:tr>
      <w:tr w:rsidRPr="00BF4C22" w:rsidR="001C66B3" w:rsidTr="00C03554" w14:paraId="5F611FDF" w14:textId="77777777">
        <w:trPr>
          <w:trHeight w:val="484"/>
        </w:trPr>
        <w:tc>
          <w:tcPr>
            <w:tcW w:w="5000" w:type="pct"/>
            <w:gridSpan w:val="8"/>
            <w:shd w:val="clear" w:color="auto" w:fill="FFFFFF" w:themeFill="background1"/>
            <w:vAlign w:val="center"/>
          </w:tcPr>
          <w:p w:rsidRPr="00806A82" w:rsidR="001C66B3" w:rsidP="00806A82" w:rsidRDefault="001C66B3" w14:paraId="1B4FCC66" w14:textId="66C34929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806A82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Hospital admission:</w:t>
            </w:r>
            <w:r w:rsidRPr="00806A82">
              <w:rPr>
                <w:rFonts w:eastAsia="Calibri"/>
                <w:sz w:val="24"/>
                <w:szCs w:val="20"/>
                <w:lang w:eastAsia="en-US"/>
              </w:rPr>
              <w:t xml:space="preserve"> </w:t>
            </w:r>
            <w:r w:rsidRPr="00806A82">
              <w:rPr>
                <w:rFonts w:eastAsia="Calibri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06A82">
              <w:rPr>
                <w:rFonts w:eastAsia="Calibri"/>
                <w:sz w:val="24"/>
                <w:szCs w:val="20"/>
              </w:rPr>
              <w:instrText xml:space="preserve"> FORMTEXT </w:instrText>
            </w:r>
            <w:r w:rsidRPr="00806A82">
              <w:rPr>
                <w:rFonts w:eastAsia="Calibri"/>
                <w:sz w:val="24"/>
                <w:szCs w:val="20"/>
              </w:rPr>
            </w:r>
            <w:r w:rsidRPr="00806A82">
              <w:rPr>
                <w:rFonts w:eastAsia="Calibri"/>
                <w:sz w:val="24"/>
                <w:szCs w:val="20"/>
              </w:rPr>
              <w:fldChar w:fldCharType="separate"/>
            </w:r>
            <w:r w:rsidRPr="00806A82">
              <w:rPr>
                <w:rFonts w:eastAsia="Calibri"/>
                <w:noProof/>
                <w:sz w:val="24"/>
                <w:szCs w:val="20"/>
              </w:rPr>
              <w:t> </w:t>
            </w:r>
            <w:r w:rsidRPr="00806A82">
              <w:rPr>
                <w:rFonts w:eastAsia="Calibri"/>
                <w:noProof/>
                <w:sz w:val="24"/>
                <w:szCs w:val="20"/>
              </w:rPr>
              <w:t> </w:t>
            </w:r>
            <w:r w:rsidRPr="00806A82">
              <w:rPr>
                <w:rFonts w:eastAsia="Calibri"/>
                <w:noProof/>
                <w:sz w:val="24"/>
                <w:szCs w:val="20"/>
              </w:rPr>
              <w:t> </w:t>
            </w:r>
            <w:r w:rsidRPr="00806A82">
              <w:rPr>
                <w:rFonts w:eastAsia="Calibri"/>
                <w:noProof/>
                <w:sz w:val="24"/>
                <w:szCs w:val="20"/>
              </w:rPr>
              <w:t> </w:t>
            </w:r>
            <w:r w:rsidRPr="00806A82">
              <w:rPr>
                <w:rFonts w:eastAsia="Calibri"/>
                <w:noProof/>
                <w:sz w:val="24"/>
                <w:szCs w:val="20"/>
              </w:rPr>
              <w:t> </w:t>
            </w:r>
            <w:r w:rsidRPr="00806A82">
              <w:rPr>
                <w:rFonts w:eastAsia="Calibri"/>
                <w:sz w:val="24"/>
                <w:szCs w:val="20"/>
              </w:rPr>
              <w:fldChar w:fldCharType="end"/>
            </w:r>
          </w:p>
        </w:tc>
      </w:tr>
      <w:tr w:rsidRPr="00BF4C22" w:rsidR="000F1AFD" w:rsidTr="00C03554" w14:paraId="1B549F7D" w14:textId="77777777">
        <w:trPr>
          <w:trHeight w:val="484"/>
        </w:trPr>
        <w:tc>
          <w:tcPr>
            <w:tcW w:w="3442" w:type="pct"/>
            <w:gridSpan w:val="6"/>
            <w:tcBorders>
              <w:right w:val="nil"/>
            </w:tcBorders>
            <w:shd w:val="clear" w:color="auto" w:fill="FFFFFF" w:themeFill="background1"/>
            <w:vAlign w:val="center"/>
          </w:tcPr>
          <w:p w:rsidRPr="0071562A" w:rsidR="000F1AFD" w:rsidP="0071562A" w:rsidRDefault="000F1AFD" w14:paraId="5360AA26" w14:textId="0F41B3B8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71562A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ACAT MAC TCP Approval:</w:t>
            </w:r>
            <w:r w:rsidRPr="0071562A">
              <w:rPr>
                <w:rFonts w:eastAsia="Calibri"/>
                <w:sz w:val="24"/>
                <w:szCs w:val="20"/>
              </w:rPr>
              <w:t xml:space="preserve"> </w:t>
            </w:r>
            <w:r w:rsidRPr="0071562A">
              <w:rPr>
                <w:rFonts w:eastAsia="Calibri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1562A">
              <w:rPr>
                <w:rFonts w:eastAsia="Calibri"/>
                <w:sz w:val="24"/>
                <w:szCs w:val="20"/>
              </w:rPr>
              <w:instrText xml:space="preserve"> FORMTEXT </w:instrText>
            </w:r>
            <w:r w:rsidRPr="0071562A">
              <w:rPr>
                <w:rFonts w:eastAsia="Calibri"/>
                <w:sz w:val="24"/>
                <w:szCs w:val="20"/>
              </w:rPr>
            </w:r>
            <w:r w:rsidRPr="0071562A">
              <w:rPr>
                <w:rFonts w:eastAsia="Calibri"/>
                <w:sz w:val="24"/>
                <w:szCs w:val="20"/>
              </w:rPr>
              <w:fldChar w:fldCharType="separate"/>
            </w:r>
            <w:r w:rsidRPr="0071562A">
              <w:rPr>
                <w:rFonts w:eastAsia="Calibri"/>
                <w:noProof/>
                <w:sz w:val="24"/>
                <w:szCs w:val="20"/>
              </w:rPr>
              <w:t> </w:t>
            </w:r>
            <w:r w:rsidRPr="0071562A">
              <w:rPr>
                <w:rFonts w:eastAsia="Calibri"/>
                <w:noProof/>
                <w:sz w:val="24"/>
                <w:szCs w:val="20"/>
              </w:rPr>
              <w:t> </w:t>
            </w:r>
            <w:r w:rsidRPr="0071562A">
              <w:rPr>
                <w:rFonts w:eastAsia="Calibri"/>
                <w:noProof/>
                <w:sz w:val="24"/>
                <w:szCs w:val="20"/>
              </w:rPr>
              <w:t> </w:t>
            </w:r>
            <w:r w:rsidRPr="0071562A">
              <w:rPr>
                <w:rFonts w:eastAsia="Calibri"/>
                <w:noProof/>
                <w:sz w:val="24"/>
                <w:szCs w:val="20"/>
              </w:rPr>
              <w:t> </w:t>
            </w:r>
            <w:r w:rsidRPr="0071562A">
              <w:rPr>
                <w:rFonts w:eastAsia="Calibri"/>
                <w:noProof/>
                <w:sz w:val="24"/>
                <w:szCs w:val="20"/>
              </w:rPr>
              <w:t> </w:t>
            </w:r>
            <w:r w:rsidRPr="0071562A">
              <w:rPr>
                <w:rFonts w:eastAsia="Calibri"/>
                <w:sz w:val="24"/>
                <w:szCs w:val="20"/>
              </w:rPr>
              <w:fldChar w:fldCharType="end"/>
            </w:r>
          </w:p>
        </w:tc>
        <w:tc>
          <w:tcPr>
            <w:tcW w:w="1558" w:type="pct"/>
            <w:gridSpan w:val="2"/>
            <w:tcBorders>
              <w:left w:val="nil"/>
            </w:tcBorders>
            <w:shd w:val="clear" w:color="auto" w:fill="FFFFFF" w:themeFill="background1"/>
            <w:vAlign w:val="center"/>
          </w:tcPr>
          <w:p w:rsidRPr="0071562A" w:rsidR="000F1AFD" w:rsidP="0071562A" w:rsidRDefault="000F1AFD" w14:paraId="5E270E18" w14:textId="06F15306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71562A">
              <w:rPr>
                <w:rFonts w:eastAsia="Calibri"/>
                <w:sz w:val="24"/>
                <w:szCs w:val="20"/>
              </w:rPr>
              <w:t>(</w:t>
            </w:r>
            <w:r w:rsidRPr="0071562A">
              <w:rPr>
                <w:rFonts w:eastAsia="Calibri"/>
                <w:i/>
                <w:iCs/>
                <w:sz w:val="24"/>
                <w:szCs w:val="20"/>
              </w:rPr>
              <w:t>NB referral valid for 4 weeks</w:t>
            </w:r>
            <w:r w:rsidRPr="0071562A">
              <w:rPr>
                <w:rFonts w:eastAsia="Calibri"/>
                <w:sz w:val="24"/>
                <w:szCs w:val="20"/>
              </w:rPr>
              <w:t>)</w:t>
            </w:r>
          </w:p>
        </w:tc>
      </w:tr>
      <w:tr w:rsidRPr="00BF4C22" w:rsidR="001C66B3" w:rsidTr="00C03554" w14:paraId="7E3502CC" w14:textId="77777777">
        <w:trPr>
          <w:trHeight w:val="484"/>
        </w:trPr>
        <w:tc>
          <w:tcPr>
            <w:tcW w:w="5000" w:type="pct"/>
            <w:gridSpan w:val="8"/>
            <w:vAlign w:val="center"/>
          </w:tcPr>
          <w:p w:rsidRPr="008D3F53" w:rsidR="001C66B3" w:rsidP="008D3F53" w:rsidRDefault="001C66B3" w14:paraId="36B5F998" w14:textId="5069AAE4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8D3F53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 xml:space="preserve">Date TCP Coordinator </w:t>
            </w:r>
            <w:r w:rsidRPr="008D3F53">
              <w:rPr>
                <w:rFonts w:eastAsia="Calibri"/>
                <w:i/>
                <w:iCs/>
                <w:sz w:val="24"/>
                <w:szCs w:val="20"/>
                <w:lang w:eastAsia="en-US"/>
              </w:rPr>
              <w:t>(Great Southern Allied Health Team Lead)</w:t>
            </w:r>
            <w:r w:rsidRPr="008D3F53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 xml:space="preserve"> advised of referral</w:t>
            </w:r>
            <w:r w:rsidRPr="008D3F53">
              <w:rPr>
                <w:rFonts w:eastAsia="Calibri"/>
                <w:sz w:val="24"/>
                <w:szCs w:val="20"/>
                <w:lang w:eastAsia="en-US"/>
              </w:rPr>
              <w:t xml:space="preserve">: </w:t>
            </w:r>
            <w:r w:rsidRPr="008D3F53">
              <w:rPr>
                <w:rFonts w:eastAsia="Calibri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D3F53">
              <w:rPr>
                <w:rFonts w:eastAsia="Calibri"/>
                <w:sz w:val="24"/>
                <w:szCs w:val="20"/>
              </w:rPr>
              <w:instrText xml:space="preserve"> FORMTEXT </w:instrText>
            </w:r>
            <w:r w:rsidRPr="008D3F53">
              <w:rPr>
                <w:rFonts w:eastAsia="Calibri"/>
                <w:sz w:val="24"/>
                <w:szCs w:val="20"/>
              </w:rPr>
            </w:r>
            <w:r w:rsidRPr="008D3F53">
              <w:rPr>
                <w:rFonts w:eastAsia="Calibri"/>
                <w:sz w:val="24"/>
                <w:szCs w:val="20"/>
              </w:rPr>
              <w:fldChar w:fldCharType="separate"/>
            </w:r>
            <w:r w:rsidRPr="008D3F53">
              <w:rPr>
                <w:rFonts w:eastAsia="Calibri"/>
                <w:noProof/>
                <w:sz w:val="24"/>
                <w:szCs w:val="20"/>
              </w:rPr>
              <w:t> </w:t>
            </w:r>
            <w:r w:rsidRPr="008D3F53">
              <w:rPr>
                <w:rFonts w:eastAsia="Calibri"/>
                <w:noProof/>
                <w:sz w:val="24"/>
                <w:szCs w:val="20"/>
              </w:rPr>
              <w:t> </w:t>
            </w:r>
            <w:r w:rsidRPr="008D3F53">
              <w:rPr>
                <w:rFonts w:eastAsia="Calibri"/>
                <w:noProof/>
                <w:sz w:val="24"/>
                <w:szCs w:val="20"/>
              </w:rPr>
              <w:t> </w:t>
            </w:r>
            <w:r w:rsidRPr="008D3F53">
              <w:rPr>
                <w:rFonts w:eastAsia="Calibri"/>
                <w:noProof/>
                <w:sz w:val="24"/>
                <w:szCs w:val="20"/>
              </w:rPr>
              <w:t> </w:t>
            </w:r>
            <w:r w:rsidRPr="008D3F53">
              <w:rPr>
                <w:rFonts w:eastAsia="Calibri"/>
                <w:noProof/>
                <w:sz w:val="24"/>
                <w:szCs w:val="20"/>
              </w:rPr>
              <w:t> </w:t>
            </w:r>
            <w:r w:rsidRPr="008D3F53">
              <w:rPr>
                <w:rFonts w:eastAsia="Calibri"/>
                <w:sz w:val="24"/>
                <w:szCs w:val="20"/>
              </w:rPr>
              <w:fldChar w:fldCharType="end"/>
            </w:r>
          </w:p>
        </w:tc>
      </w:tr>
      <w:tr w:rsidRPr="00BF4C22" w:rsidR="0076260A" w:rsidTr="00C03554" w14:paraId="2190EABE" w14:textId="77777777">
        <w:trPr>
          <w:trHeight w:val="492"/>
        </w:trPr>
        <w:tc>
          <w:tcPr>
            <w:tcW w:w="5000" w:type="pct"/>
            <w:gridSpan w:val="8"/>
            <w:tcBorders>
              <w:bottom w:val="single" w:color="auto" w:sz="4" w:space="0"/>
            </w:tcBorders>
            <w:vAlign w:val="center"/>
          </w:tcPr>
          <w:p w:rsidRPr="0076260A" w:rsidR="0076260A" w:rsidP="0076260A" w:rsidRDefault="0076260A" w14:paraId="38C61142" w14:textId="7F82A2FF">
            <w:pPr>
              <w:rPr>
                <w:rFonts w:eastAsia="Calibri"/>
                <w:sz w:val="24"/>
                <w:szCs w:val="20"/>
              </w:rPr>
            </w:pPr>
            <w:r w:rsidRPr="00806A82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 xml:space="preserve">Date key TCP documents sent to </w:t>
            </w:r>
            <w:proofErr w:type="spellStart"/>
            <w:r w:rsidRPr="00806A82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Silverchain</w:t>
            </w:r>
            <w:proofErr w:type="spellEnd"/>
            <w:r w:rsidRPr="00806A82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:</w:t>
            </w:r>
            <w:r w:rsidRPr="0076260A">
              <w:rPr>
                <w:rFonts w:eastAsia="Calibri"/>
                <w:sz w:val="24"/>
                <w:szCs w:val="20"/>
                <w:lang w:eastAsia="en-US"/>
              </w:rPr>
              <w:t xml:space="preserve"> </w:t>
            </w:r>
            <w:r w:rsidRPr="0076260A">
              <w:rPr>
                <w:rFonts w:eastAsia="Calibri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60A">
              <w:rPr>
                <w:rFonts w:eastAsia="Calibri"/>
                <w:sz w:val="24"/>
                <w:szCs w:val="20"/>
              </w:rPr>
              <w:instrText xml:space="preserve"> FORMTEXT </w:instrText>
            </w:r>
            <w:r w:rsidRPr="0076260A">
              <w:rPr>
                <w:rFonts w:eastAsia="Calibri"/>
                <w:sz w:val="24"/>
                <w:szCs w:val="20"/>
              </w:rPr>
            </w:r>
            <w:r w:rsidRPr="0076260A">
              <w:rPr>
                <w:rFonts w:eastAsia="Calibri"/>
                <w:sz w:val="24"/>
                <w:szCs w:val="20"/>
              </w:rPr>
              <w:fldChar w:fldCharType="separate"/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sz w:val="24"/>
                <w:szCs w:val="20"/>
              </w:rPr>
              <w:fldChar w:fldCharType="end"/>
            </w:r>
          </w:p>
        </w:tc>
      </w:tr>
      <w:tr w:rsidRPr="00BF4C22" w:rsidR="0076260A" w:rsidTr="00C03554" w14:paraId="64027D1E" w14:textId="77777777">
        <w:trPr>
          <w:trHeight w:val="439"/>
        </w:trPr>
        <w:tc>
          <w:tcPr>
            <w:tcW w:w="715" w:type="pct"/>
            <w:tcBorders>
              <w:right w:val="nil"/>
            </w:tcBorders>
            <w:vAlign w:val="center"/>
          </w:tcPr>
          <w:p w:rsidRPr="0076260A" w:rsidR="0076260A" w:rsidP="0076260A" w:rsidRDefault="0076260A" w14:paraId="02725CFB" w14:textId="3DB09E71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76260A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TCP Referral:</w:t>
            </w:r>
          </w:p>
        </w:tc>
        <w:tc>
          <w:tcPr>
            <w:tcW w:w="1220" w:type="pct"/>
            <w:tcBorders>
              <w:left w:val="nil"/>
              <w:right w:val="nil"/>
            </w:tcBorders>
            <w:vAlign w:val="center"/>
          </w:tcPr>
          <w:p w:rsidRPr="0076260A" w:rsidR="0076260A" w:rsidP="0076260A" w:rsidRDefault="0076260A" w14:paraId="7865AF3E" w14:textId="1CF8E8E8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76260A">
              <w:rPr>
                <w:rFonts w:eastAsia="Calibri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60A">
              <w:rPr>
                <w:rFonts w:eastAsia="Calibri"/>
                <w:sz w:val="24"/>
                <w:szCs w:val="20"/>
              </w:rPr>
              <w:instrText xml:space="preserve"> FORMTEXT </w:instrText>
            </w:r>
            <w:r w:rsidRPr="0076260A">
              <w:rPr>
                <w:rFonts w:eastAsia="Calibri"/>
                <w:sz w:val="24"/>
                <w:szCs w:val="20"/>
              </w:rPr>
            </w:r>
            <w:r w:rsidRPr="0076260A">
              <w:rPr>
                <w:rFonts w:eastAsia="Calibri"/>
                <w:sz w:val="24"/>
                <w:szCs w:val="20"/>
              </w:rPr>
              <w:fldChar w:fldCharType="separate"/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sz w:val="24"/>
                <w:szCs w:val="20"/>
              </w:rPr>
              <w:fldChar w:fldCharType="end"/>
            </w:r>
          </w:p>
        </w:tc>
        <w:tc>
          <w:tcPr>
            <w:tcW w:w="382" w:type="pct"/>
            <w:tcBorders>
              <w:left w:val="nil"/>
              <w:right w:val="nil"/>
            </w:tcBorders>
            <w:vAlign w:val="center"/>
          </w:tcPr>
          <w:p w:rsidRPr="0076260A" w:rsidR="0076260A" w:rsidP="0076260A" w:rsidRDefault="0076260A" w14:paraId="7000E837" w14:textId="382CA19C">
            <w:pPr>
              <w:rPr>
                <w:rFonts w:eastAsia="Calibri"/>
                <w:bCs/>
                <w:sz w:val="24"/>
                <w:szCs w:val="20"/>
                <w:lang w:eastAsia="en-US"/>
              </w:rPr>
            </w:pPr>
            <w:r w:rsidRPr="0076260A">
              <w:rPr>
                <w:rFonts w:eastAsia="Calibri"/>
                <w:b/>
                <w:sz w:val="24"/>
                <w:szCs w:val="20"/>
              </w:rPr>
              <w:t>NSAF:</w:t>
            </w:r>
          </w:p>
        </w:tc>
        <w:tc>
          <w:tcPr>
            <w:tcW w:w="838" w:type="pct"/>
            <w:gridSpan w:val="2"/>
            <w:tcBorders>
              <w:left w:val="nil"/>
              <w:right w:val="nil"/>
            </w:tcBorders>
            <w:vAlign w:val="center"/>
          </w:tcPr>
          <w:p w:rsidRPr="0076260A" w:rsidR="0076260A" w:rsidP="0076260A" w:rsidRDefault="0076260A" w14:paraId="6DD97F23" w14:textId="140BBB1E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76260A">
              <w:rPr>
                <w:rFonts w:eastAsia="Calibri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60A">
              <w:rPr>
                <w:rFonts w:eastAsia="Calibri"/>
                <w:sz w:val="24"/>
                <w:szCs w:val="20"/>
              </w:rPr>
              <w:instrText xml:space="preserve"> FORMTEXT </w:instrText>
            </w:r>
            <w:r w:rsidRPr="0076260A">
              <w:rPr>
                <w:rFonts w:eastAsia="Calibri"/>
                <w:sz w:val="24"/>
                <w:szCs w:val="20"/>
              </w:rPr>
            </w:r>
            <w:r w:rsidRPr="0076260A">
              <w:rPr>
                <w:rFonts w:eastAsia="Calibri"/>
                <w:sz w:val="24"/>
                <w:szCs w:val="20"/>
              </w:rPr>
              <w:fldChar w:fldCharType="separate"/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sz w:val="24"/>
                <w:szCs w:val="20"/>
              </w:rPr>
              <w:fldChar w:fldCharType="end"/>
            </w:r>
          </w:p>
        </w:tc>
        <w:tc>
          <w:tcPr>
            <w:tcW w:w="1011" w:type="pct"/>
            <w:gridSpan w:val="2"/>
            <w:tcBorders>
              <w:left w:val="nil"/>
              <w:right w:val="nil"/>
            </w:tcBorders>
            <w:vAlign w:val="center"/>
          </w:tcPr>
          <w:p w:rsidRPr="0076260A" w:rsidR="0076260A" w:rsidP="0076260A" w:rsidRDefault="0076260A" w14:paraId="4BEF56FA" w14:textId="4578EB44">
            <w:pPr>
              <w:rPr>
                <w:rFonts w:eastAsia="Calibri"/>
                <w:bCs/>
                <w:sz w:val="24"/>
                <w:szCs w:val="20"/>
                <w:lang w:eastAsia="en-US"/>
              </w:rPr>
            </w:pPr>
            <w:r w:rsidRPr="0076260A">
              <w:rPr>
                <w:rFonts w:eastAsia="Calibri"/>
                <w:b/>
                <w:sz w:val="24"/>
                <w:szCs w:val="20"/>
              </w:rPr>
              <w:t>MAC support plan:</w:t>
            </w:r>
          </w:p>
        </w:tc>
        <w:tc>
          <w:tcPr>
            <w:tcW w:w="833" w:type="pct"/>
            <w:tcBorders>
              <w:left w:val="nil"/>
            </w:tcBorders>
            <w:vAlign w:val="center"/>
          </w:tcPr>
          <w:p w:rsidRPr="0076260A" w:rsidR="0076260A" w:rsidP="0076260A" w:rsidRDefault="0076260A" w14:paraId="16B62051" w14:textId="2116262C">
            <w:pPr>
              <w:rPr>
                <w:rFonts w:eastAsia="Calibri"/>
                <w:sz w:val="24"/>
                <w:szCs w:val="20"/>
                <w:lang w:eastAsia="en-US"/>
              </w:rPr>
            </w:pPr>
            <w:r w:rsidRPr="0076260A">
              <w:rPr>
                <w:rFonts w:eastAsia="Calibri"/>
                <w:sz w:val="24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260A">
              <w:rPr>
                <w:rFonts w:eastAsia="Calibri"/>
                <w:sz w:val="24"/>
                <w:szCs w:val="20"/>
              </w:rPr>
              <w:instrText xml:space="preserve"> FORMTEXT </w:instrText>
            </w:r>
            <w:r w:rsidRPr="0076260A">
              <w:rPr>
                <w:rFonts w:eastAsia="Calibri"/>
                <w:sz w:val="24"/>
                <w:szCs w:val="20"/>
              </w:rPr>
            </w:r>
            <w:r w:rsidRPr="0076260A">
              <w:rPr>
                <w:rFonts w:eastAsia="Calibri"/>
                <w:sz w:val="24"/>
                <w:szCs w:val="20"/>
              </w:rPr>
              <w:fldChar w:fldCharType="separate"/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noProof/>
                <w:sz w:val="24"/>
                <w:szCs w:val="20"/>
              </w:rPr>
              <w:t> </w:t>
            </w:r>
            <w:r w:rsidRPr="0076260A">
              <w:rPr>
                <w:rFonts w:eastAsia="Calibri"/>
                <w:sz w:val="24"/>
                <w:szCs w:val="20"/>
              </w:rPr>
              <w:fldChar w:fldCharType="end"/>
            </w:r>
          </w:p>
        </w:tc>
      </w:tr>
      <w:tr w:rsidRPr="00BF4C22" w:rsidR="006B5ECC" w:rsidTr="00C03554" w14:paraId="6BCDECA6" w14:textId="77777777">
        <w:trPr>
          <w:trHeight w:val="328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Pr="00C805B4" w:rsidR="006B5ECC" w:rsidP="00C805B4" w:rsidRDefault="006B5ECC" w14:paraId="3DA7DCC9" w14:textId="08F124A4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11"/>
              </w:tabs>
              <w:autoSpaceDE w:val="0"/>
              <w:autoSpaceDN w:val="0"/>
              <w:spacing w:line="248" w:lineRule="exact"/>
              <w:jc w:val="left"/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C805B4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Referrer Details</w:t>
            </w:r>
          </w:p>
        </w:tc>
      </w:tr>
      <w:tr w:rsidRPr="00BF4C22" w:rsidR="006B5ECC" w:rsidTr="00C03554" w14:paraId="1458E8BB" w14:textId="77777777">
        <w:trPr>
          <w:trHeight w:val="406"/>
        </w:trPr>
        <w:tc>
          <w:tcPr>
            <w:tcW w:w="2500" w:type="pct"/>
            <w:gridSpan w:val="4"/>
            <w:vAlign w:val="center"/>
          </w:tcPr>
          <w:p w:rsidRPr="00BF4C22" w:rsidR="006B5ECC" w:rsidP="00806A82" w:rsidRDefault="006B5ECC" w14:paraId="55FC9025" w14:textId="77777777">
            <w:pPr>
              <w:jc w:val="left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Name: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4"/>
            <w:vAlign w:val="center"/>
          </w:tcPr>
          <w:p w:rsidRPr="00BF4C22" w:rsidR="006B5ECC" w:rsidP="00806A82" w:rsidRDefault="006B5ECC" w14:paraId="5532AE63" w14:textId="77777777">
            <w:pPr>
              <w:jc w:val="left"/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Position: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6B5ECC" w:rsidTr="00C03554" w14:paraId="40DCE088" w14:textId="77777777">
        <w:trPr>
          <w:trHeight w:val="442"/>
        </w:trPr>
        <w:tc>
          <w:tcPr>
            <w:tcW w:w="2500" w:type="pct"/>
            <w:gridSpan w:val="4"/>
            <w:vAlign w:val="center"/>
          </w:tcPr>
          <w:p w:rsidRPr="00BF4C22" w:rsidR="006B5ECC" w:rsidP="00806A82" w:rsidRDefault="006B5ECC" w14:paraId="31E4FC77" w14:textId="77777777">
            <w:pPr>
              <w:jc w:val="left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Contact Number: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4"/>
            <w:vAlign w:val="center"/>
          </w:tcPr>
          <w:p w:rsidRPr="006876E2" w:rsidR="006B5ECC" w:rsidP="00806A82" w:rsidRDefault="006B5ECC" w14:paraId="38B6335A" w14:textId="77777777">
            <w:pPr>
              <w:jc w:val="left"/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Region: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6B5ECC" w:rsidTr="00C03554" w14:paraId="6F373216" w14:textId="77777777">
        <w:trPr>
          <w:trHeight w:val="297"/>
        </w:trPr>
        <w:tc>
          <w:tcPr>
            <w:tcW w:w="5000" w:type="pct"/>
            <w:gridSpan w:val="8"/>
            <w:shd w:val="clear" w:color="auto" w:fill="D9D9D9" w:themeFill="background1" w:themeFillShade="D9"/>
          </w:tcPr>
          <w:p w:rsidRPr="00C805B4" w:rsidR="006B5ECC" w:rsidP="00C805B4" w:rsidRDefault="006B5ECC" w14:paraId="3F926B9D" w14:textId="77777777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11"/>
              </w:tabs>
              <w:autoSpaceDE w:val="0"/>
              <w:autoSpaceDN w:val="0"/>
              <w:spacing w:line="248" w:lineRule="exact"/>
              <w:jc w:val="left"/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</w:pPr>
            <w:r w:rsidRPr="00C805B4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Client Details</w:t>
            </w:r>
          </w:p>
        </w:tc>
      </w:tr>
      <w:tr w:rsidRPr="00BF4C22" w:rsidR="006B5ECC" w:rsidTr="00951172" w14:paraId="72F49568" w14:textId="77777777">
        <w:trPr>
          <w:trHeight w:val="615"/>
        </w:trPr>
        <w:tc>
          <w:tcPr>
            <w:tcW w:w="2500" w:type="pct"/>
            <w:gridSpan w:val="4"/>
            <w:vAlign w:val="center"/>
          </w:tcPr>
          <w:p w:rsidRPr="00BF4C22" w:rsidR="006B5ECC" w:rsidP="00951172" w:rsidRDefault="004472DC" w14:paraId="33895DD8" w14:textId="5286809B">
            <w:pPr>
              <w:jc w:val="left"/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Client consents to referral:</w:t>
            </w:r>
            <w:r w:rsidR="0095117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ab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8" w:id="7"/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bookmarkEnd w:id="7"/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Yes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ab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9" w:id="8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8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2500" w:type="pct"/>
            <w:gridSpan w:val="4"/>
            <w:vAlign w:val="center"/>
          </w:tcPr>
          <w:p w:rsidRPr="00BF4C22" w:rsidR="006B5ECC" w:rsidP="00951172" w:rsidRDefault="004472DC" w14:paraId="37E1F804" w14:textId="2BC1F616">
            <w:pPr>
              <w:jc w:val="left"/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Clients MAC AC number: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E83B8C" w:rsidTr="00C03554" w14:paraId="3BCF3549" w14:textId="77777777">
        <w:trPr>
          <w:trHeight w:val="688"/>
        </w:trPr>
        <w:tc>
          <w:tcPr>
            <w:tcW w:w="2500" w:type="pct"/>
            <w:gridSpan w:val="4"/>
          </w:tcPr>
          <w:p w:rsidRPr="006876E2" w:rsidR="00E83B8C" w:rsidP="00313F42" w:rsidRDefault="004472DC" w14:paraId="74F2570A" w14:textId="6C0705AB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C</w:t>
            </w:r>
            <w:r w:rsidR="00723D0E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lient </w:t>
            </w:r>
            <w:r w:rsidR="000A5B4A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C</w:t>
            </w: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ontact Number: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4"/>
          </w:tcPr>
          <w:p w:rsidRPr="00951172" w:rsidR="00E83B8C" w:rsidP="00313F42" w:rsidRDefault="004472DC" w14:paraId="10021AEA" w14:textId="6E2495D3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C</w:t>
            </w:r>
            <w:r w:rsidR="000A5B4A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lient C</w:t>
            </w: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ontact Email: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6B5ECC" w:rsidTr="00C03554" w14:paraId="31D8B74F" w14:textId="77777777">
        <w:trPr>
          <w:trHeight w:val="688"/>
        </w:trPr>
        <w:tc>
          <w:tcPr>
            <w:tcW w:w="2500" w:type="pct"/>
            <w:gridSpan w:val="4"/>
          </w:tcPr>
          <w:p w:rsidRPr="00BF4C22" w:rsidR="006B5ECC" w:rsidP="00313F42" w:rsidRDefault="006B5ECC" w14:paraId="2C149C76" w14:textId="77777777">
            <w:p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NOK Name: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4"/>
          </w:tcPr>
          <w:p w:rsidRPr="00BF4C22" w:rsidR="006B5ECC" w:rsidP="00313F42" w:rsidRDefault="006B5ECC" w14:paraId="2DC32114" w14:textId="77777777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OK relationship: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6B5ECC" w:rsidTr="00C03554" w14:paraId="276ABECB" w14:textId="77777777">
        <w:trPr>
          <w:trHeight w:val="688"/>
        </w:trPr>
        <w:tc>
          <w:tcPr>
            <w:tcW w:w="2500" w:type="pct"/>
            <w:gridSpan w:val="4"/>
          </w:tcPr>
          <w:p w:rsidRPr="00BF4C22" w:rsidR="006B5ECC" w:rsidP="00313F42" w:rsidRDefault="006B5ECC" w14:paraId="61FD30A2" w14:textId="77777777">
            <w:p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NOK Contact Number: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4"/>
          </w:tcPr>
          <w:p w:rsidRPr="00BF4C22" w:rsidR="006B5ECC" w:rsidP="00313F42" w:rsidRDefault="006B5ECC" w14:paraId="493F9603" w14:textId="77777777">
            <w:p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NOK Contact Email: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6B5ECC" w:rsidTr="00C03554" w14:paraId="5DAC6166" w14:textId="77777777">
        <w:trPr>
          <w:trHeight w:val="688"/>
        </w:trPr>
        <w:tc>
          <w:tcPr>
            <w:tcW w:w="2500" w:type="pct"/>
            <w:gridSpan w:val="4"/>
          </w:tcPr>
          <w:p w:rsidRPr="00BF4C22" w:rsidR="006B5ECC" w:rsidP="00313F42" w:rsidRDefault="006B5ECC" w14:paraId="45263315" w14:textId="77777777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>GP Name and Medical Centre: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  <w:tc>
          <w:tcPr>
            <w:tcW w:w="2500" w:type="pct"/>
            <w:gridSpan w:val="4"/>
          </w:tcPr>
          <w:p w:rsidRPr="00BF4C22" w:rsidR="006B5ECC" w:rsidP="00313F42" w:rsidRDefault="006B5ECC" w14:paraId="65829574" w14:textId="77777777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GP Contact details: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813813" w:rsidTr="00C03554" w14:paraId="4761C901" w14:textId="77777777">
        <w:trPr>
          <w:trHeight w:val="1398"/>
        </w:trPr>
        <w:tc>
          <w:tcPr>
            <w:tcW w:w="5000" w:type="pct"/>
            <w:gridSpan w:val="8"/>
          </w:tcPr>
          <w:p w:rsidR="00813813" w:rsidP="00313F42" w:rsidRDefault="00813813" w14:paraId="0F556BD0" w14:textId="69931020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erson to contact for arranging home visit: </w:t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4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7" w:id="9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9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>Client</w:t>
            </w:r>
            <w: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8" w:id="10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10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>NOK</w:t>
            </w:r>
          </w:p>
          <w:p w:rsidRPr="00BF4C22" w:rsidR="00813813" w:rsidP="00313F42" w:rsidRDefault="00813813" w14:paraId="1F66D764" w14:textId="76C185F5">
            <w:p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9" w:id="11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11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>Other</w:t>
            </w:r>
            <w: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(please state):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813813" w:rsidTr="00C03554" w14:paraId="43ED833A" w14:textId="77777777">
        <w:trPr>
          <w:trHeight w:val="1233"/>
        </w:trPr>
        <w:tc>
          <w:tcPr>
            <w:tcW w:w="5000" w:type="pct"/>
            <w:gridSpan w:val="8"/>
          </w:tcPr>
          <w:p w:rsidRPr="00BF4C22" w:rsidR="00813813" w:rsidP="00813813" w:rsidRDefault="00813813" w14:paraId="34A0694F" w14:textId="77777777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Does</w:t>
            </w:r>
            <w:r w:rsidRPr="00BF4C22">
              <w:rPr>
                <w:rFonts w:eastAsia="Calibri"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anyone else</w:t>
            </w:r>
            <w:r w:rsidRPr="00BF4C22">
              <w:rPr>
                <w:rFonts w:eastAsia="Calibri" w:asciiTheme="minorHAnsi" w:hAnsiTheme="minorHAnsi" w:cstheme="minorHAnsi"/>
                <w:b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need</w:t>
            </w:r>
            <w:r w:rsidRPr="00BF4C22">
              <w:rPr>
                <w:rFonts w:eastAsia="Calibri" w:asciiTheme="minorHAnsi" w:hAnsiTheme="minorHAnsi" w:cstheme="minorHAnsi"/>
                <w:b/>
                <w:bCs/>
                <w:spacing w:val="-4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to</w:t>
            </w:r>
            <w:r w:rsidRPr="00BF4C22">
              <w:rPr>
                <w:rFonts w:eastAsia="Calibri"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be</w:t>
            </w:r>
            <w:r w:rsidRPr="00BF4C22">
              <w:rPr>
                <w:rFonts w:eastAsia="Calibri" w:asciiTheme="minorHAnsi" w:hAnsiTheme="minorHAnsi" w:cstheme="minorHAnsi"/>
                <w:b/>
                <w:bCs/>
                <w:spacing w:val="-1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esent during</w:t>
            </w:r>
            <w:r w:rsidRPr="00BF4C22">
              <w:rPr>
                <w:rFonts w:eastAsia="Calibri" w:asciiTheme="minorHAnsi" w:hAnsiTheme="minorHAnsi" w:cstheme="minorHAnsi"/>
                <w:b/>
                <w:bCs/>
                <w:spacing w:val="-2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this</w:t>
            </w:r>
            <w:r w:rsidRPr="00BF4C22">
              <w:rPr>
                <w:rFonts w:eastAsia="Calibri" w:asciiTheme="minorHAnsi" w:hAnsiTheme="minorHAnsi" w:cstheme="minorHAnsi"/>
                <w:b/>
                <w:bCs/>
                <w:spacing w:val="-3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assessment: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heck5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r>
            <w: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Yes</w:t>
            </w:r>
            <w: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  </w:t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>No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  <w:p w:rsidRPr="00813813" w:rsidR="00813813" w:rsidP="00813813" w:rsidRDefault="00813813" w14:paraId="48140AC2" w14:textId="08F4C8F4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Cs/>
                <w:sz w:val="24"/>
                <w:szCs w:val="24"/>
                <w:lang w:eastAsia="en-US"/>
              </w:rPr>
              <w:t>Comments:</w:t>
            </w:r>
            <w:r w:rsidRPr="00BF4C22">
              <w:rPr>
                <w:rFonts w:eastAsia="Calibri" w:asciiTheme="minorHAnsi" w:hAnsiTheme="minorHAnsi" w:cstheme="minorHAnsi"/>
                <w:b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C03554" w:rsidRDefault="00C03554" w14:paraId="1EF65430" w14:textId="6B0885AF"/>
    <w:p w:rsidR="00C03554" w:rsidRDefault="00C03554" w14:paraId="571884C4" w14:textId="77777777"/>
    <w:tbl>
      <w:tblPr>
        <w:tblW w:w="5166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0"/>
      </w:tblGrid>
      <w:tr w:rsidRPr="00BF4C22" w:rsidR="006B5ECC" w:rsidTr="00C03554" w14:paraId="316F9206" w14:textId="77777777">
        <w:trPr>
          <w:trHeight w:val="2278"/>
        </w:trPr>
        <w:tc>
          <w:tcPr>
            <w:tcW w:w="5000" w:type="pct"/>
          </w:tcPr>
          <w:p w:rsidR="00D81252" w:rsidP="00313F42" w:rsidRDefault="006B5ECC" w14:paraId="11FFFB06" w14:textId="4F80350B">
            <w:pPr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lastRenderedPageBreak/>
              <w:t>Home Visiting Risks</w:t>
            </w:r>
          </w:p>
          <w:p w:rsidR="00C03554" w:rsidP="00313F42" w:rsidRDefault="00C03554" w14:paraId="3790BB53" w14:textId="77777777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</w:p>
          <w:p w:rsidRPr="00BF4C22" w:rsidR="006B5ECC" w:rsidP="00313F42" w:rsidRDefault="006B5ECC" w14:paraId="0D69159D" w14:textId="0E63494E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4" w:id="12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12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emote residence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   </w:t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5" w:id="13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13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ets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   </w:t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6" w:id="14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14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Smoking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   </w:t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7" w:id="15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bookmarkEnd w:id="15"/>
            <w:r w:rsidRPr="00BF4C22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Pr="00BF4C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cess</w:t>
            </w:r>
          </w:p>
          <w:p w:rsidRPr="00BF4C22" w:rsidR="006B5ECC" w:rsidP="00313F42" w:rsidRDefault="006B5ECC" w14:paraId="136EF13E" w14:textId="732BFA44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1" w:id="16"/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bookmarkEnd w:id="16"/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Behaviours of Concern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  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2" w:id="17"/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bookmarkEnd w:id="17"/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Infection Control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ab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name="Check3" w:id="18"/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bookmarkEnd w:id="18"/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OSH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="005F22F7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 </w:t>
            </w:r>
            <w:r w:rsidRPr="00BF4C22" w:rsidR="00FC07B3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C22" w:rsidR="00FC07B3">
              <w:rPr>
                <w:rFonts w:eastAsia="MS Gothic" w:asciiTheme="minorHAnsi" w:hAnsiTheme="minorHAnsi" w:cstheme="minorHAnsi"/>
                <w:sz w:val="24"/>
                <w:szCs w:val="24"/>
              </w:rPr>
              <w:instrText xml:space="preserve"> FORMCHECKBOX </w:instrText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</w:r>
            <w:r w:rsidR="003B7DAF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 w:rsidR="00FC07B3">
              <w:rPr>
                <w:rFonts w:eastAsia="MS Gothic" w:asciiTheme="minorHAnsi" w:hAnsiTheme="minorHAnsi" w:cstheme="minorHAnsi"/>
                <w:sz w:val="24"/>
                <w:szCs w:val="24"/>
              </w:rPr>
              <w:fldChar w:fldCharType="end"/>
            </w:r>
            <w:r w:rsidR="00FC07B3">
              <w:rPr>
                <w:rFonts w:eastAsia="MS Gothic" w:asciiTheme="minorHAnsi" w:hAnsiTheme="minorHAnsi" w:cstheme="minorHAnsi"/>
                <w:sz w:val="24"/>
                <w:szCs w:val="24"/>
              </w:rPr>
              <w:t xml:space="preserve"> </w:t>
            </w:r>
            <w:r w:rsidR="005F22F7">
              <w:rPr>
                <w:rFonts w:eastAsia="MS Gothic" w:asciiTheme="minorHAnsi" w:hAnsiTheme="minorHAnsi" w:cstheme="minorHAnsi"/>
                <w:sz w:val="24"/>
                <w:szCs w:val="24"/>
              </w:rPr>
              <w:t>N</w:t>
            </w:r>
            <w:r w:rsidRPr="00FC07B3" w:rsidR="00FC07B3">
              <w:rPr>
                <w:rFonts w:eastAsia="MS Gothic" w:asciiTheme="minorHAnsi" w:hAnsiTheme="minorHAnsi" w:cstheme="minorHAnsi"/>
                <w:b/>
                <w:bCs/>
                <w:sz w:val="24"/>
                <w:szCs w:val="24"/>
              </w:rPr>
              <w:t>il known</w:t>
            </w:r>
          </w:p>
          <w:p w:rsidRPr="00BF4C22" w:rsidR="006B5ECC" w:rsidP="00313F42" w:rsidRDefault="006B5ECC" w14:paraId="22299CC2" w14:textId="77777777">
            <w:p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Comments: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4F735D" w:rsidTr="00C03554" w14:paraId="118BEC17" w14:textId="77777777">
        <w:trPr>
          <w:trHeight w:val="2401"/>
        </w:trPr>
        <w:tc>
          <w:tcPr>
            <w:tcW w:w="5000" w:type="pct"/>
          </w:tcPr>
          <w:p w:rsidR="004F735D" w:rsidP="00313F42" w:rsidRDefault="00C060B9" w14:paraId="366D3614" w14:textId="466F2D01">
            <w:pPr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Please indicate any specific </w:t>
            </w:r>
            <w:r w:rsidRPr="00BF4C22" w:rsidR="00C662F7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client </w:t>
            </w:r>
            <w:r w:rsidRPr="00BF4C22" w:rsidR="00A01FB6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requirements</w:t>
            </w:r>
            <w:r w:rsidRPr="00BF4C22" w:rsidR="009E341A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under TCP</w:t>
            </w:r>
          </w:p>
          <w:p w:rsidRPr="00BF4C22" w:rsidR="00C03554" w:rsidP="00313F42" w:rsidRDefault="00C03554" w14:paraId="4FBBA3CC" w14:textId="77777777">
            <w:pPr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</w:p>
          <w:p w:rsidRPr="00BF4C22" w:rsidR="009E341A" w:rsidP="00313F42" w:rsidRDefault="009E341A" w14:paraId="09512752" w14:textId="265FB662">
            <w:pPr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BF4C22" w:rsidR="00A01FB6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Nursing </w:t>
            </w:r>
            <w:r w:rsidR="004D49F6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 </w:t>
            </w:r>
            <w:r w:rsidR="00FB6E85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        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BF4C22" w:rsidR="00A01FB6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Medication </w:t>
            </w:r>
            <w:r w:rsidRPr="00BF4C22" w:rsidR="00C662F7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assistance</w:t>
            </w:r>
            <w:r w:rsidR="00FB6E85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              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>Pressure garments</w:t>
            </w:r>
          </w:p>
          <w:p w:rsidR="009E341A" w:rsidP="00313F42" w:rsidRDefault="009E341A" w14:paraId="15997F2E" w14:textId="77777777">
            <w:pPr>
              <w:rPr>
                <w:rFonts w:eastAsia="Calibri" w:asciiTheme="minorHAnsi" w:hAnsiTheme="minorHAnsi" w:cstheme="minorHAnsi"/>
                <w:sz w:val="24"/>
                <w:szCs w:val="24"/>
              </w:rPr>
            </w:pP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instrText xml:space="preserve"> FORMCHECKBOX </w:instrText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r>
            <w:r w:rsidR="003B7DAF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fldChar w:fldCharType="end"/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Other (please describe):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  <w:p w:rsidRPr="003B7DAF" w:rsidR="00D81252" w:rsidP="00313F42" w:rsidRDefault="00D81252" w14:paraId="0D79B7C6" w14:textId="3CB0BFD5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  <w:t xml:space="preserve">Comments: 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Pr="00BF4C22" w:rsidR="00BF4C22" w:rsidTr="00C03554" w14:paraId="7657E008" w14:textId="77777777">
        <w:trPr>
          <w:trHeight w:val="1552"/>
        </w:trPr>
        <w:tc>
          <w:tcPr>
            <w:tcW w:w="5000" w:type="pct"/>
          </w:tcPr>
          <w:p w:rsidRPr="003B7DAF" w:rsidR="00BF4C22" w:rsidP="00313F42" w:rsidRDefault="00BF4C22" w14:paraId="62DDE99C" w14:textId="6B1BAF21">
            <w:pPr>
              <w:rPr>
                <w:rFonts w:eastAsia="Calibri" w:asciiTheme="minorHAnsi" w:hAnsiTheme="minorHAnsi" w:cstheme="minorHAnsi"/>
                <w:sz w:val="24"/>
                <w:szCs w:val="24"/>
                <w:lang w:eastAsia="en-US"/>
              </w:rPr>
            </w:pPr>
            <w:r w:rsidRPr="00BF4C22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</w:rPr>
              <w:t>Other Comments:</w:t>
            </w:r>
            <w:r w:rsidRPr="00BF4C22" w:rsidR="00917934">
              <w:rPr>
                <w:rFonts w:eastAsia="Calibri" w:asciiTheme="minorHAnsi" w:hAnsiTheme="minorHAnsi" w:cstheme="minorHAnsi"/>
                <w:sz w:val="24"/>
                <w:szCs w:val="24"/>
              </w:rPr>
              <w:t xml:space="preserve"> </w:t>
            </w:r>
            <w:r w:rsidRPr="00BF4C22" w:rsidR="00917934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F4C22" w:rsidR="00917934">
              <w:rPr>
                <w:rFonts w:eastAsia="Calibri" w:asciiTheme="minorHAnsi" w:hAnsiTheme="minorHAnsi" w:cstheme="minorHAnsi"/>
                <w:sz w:val="24"/>
                <w:szCs w:val="24"/>
              </w:rPr>
              <w:instrText xml:space="preserve"> FORMTEXT </w:instrText>
            </w:r>
            <w:r w:rsidRPr="00BF4C22" w:rsidR="00917934">
              <w:rPr>
                <w:rFonts w:eastAsia="Calibri" w:asciiTheme="minorHAnsi" w:hAnsiTheme="minorHAnsi" w:cstheme="minorHAnsi"/>
                <w:sz w:val="24"/>
                <w:szCs w:val="24"/>
              </w:rPr>
            </w:r>
            <w:r w:rsidRPr="00BF4C22" w:rsidR="00917934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separate"/>
            </w:r>
            <w:r w:rsidRPr="00BF4C22" w:rsidR="00917934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 w:rsidR="00917934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 w:rsidR="00917934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 w:rsidR="00917934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 w:rsidR="00917934">
              <w:rPr>
                <w:rFonts w:eastAsia="Calibri" w:asciiTheme="minorHAnsi" w:hAnsiTheme="minorHAnsi" w:cstheme="minorHAnsi"/>
                <w:noProof/>
                <w:sz w:val="24"/>
                <w:szCs w:val="24"/>
              </w:rPr>
              <w:t> </w:t>
            </w:r>
            <w:r w:rsidRPr="00BF4C22" w:rsidR="00917934">
              <w:rPr>
                <w:rFonts w:eastAsia="Calibri"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Pr="00BF4C22" w:rsidR="009D1F53" w:rsidRDefault="009D1F53" w14:paraId="42330DC1" w14:textId="01CB7AA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174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5"/>
      </w:tblGrid>
      <w:tr w:rsidRPr="00BF4C22" w:rsidR="00B779B3" w:rsidTr="0065121F" w14:paraId="5485391F" w14:textId="77777777">
        <w:trPr>
          <w:trHeight w:val="171"/>
        </w:trPr>
        <w:tc>
          <w:tcPr>
            <w:tcW w:w="500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:rsidRPr="006D383B" w:rsidR="00B779B3" w:rsidP="006D383B" w:rsidRDefault="00BF4C22" w14:paraId="6E1C736E" w14:textId="3498F40E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711"/>
              </w:tabs>
              <w:autoSpaceDE w:val="0"/>
              <w:autoSpaceDN w:val="0"/>
              <w:spacing w:line="276" w:lineRule="auto"/>
              <w:jc w:val="left"/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</w:pPr>
            <w:r w:rsidRPr="006D383B">
              <w:rPr>
                <w:rFonts w:eastAsia="Calibri" w:asciiTheme="minorHAnsi" w:hAnsiTheme="minorHAnsi" w:cstheme="minorHAnsi"/>
                <w:b/>
                <w:bCs/>
                <w:sz w:val="24"/>
                <w:szCs w:val="24"/>
                <w:lang w:eastAsia="en-US"/>
              </w:rPr>
              <w:t xml:space="preserve">Completing referral </w:t>
            </w:r>
          </w:p>
        </w:tc>
      </w:tr>
      <w:tr w:rsidRPr="00BF4C22" w:rsidR="00B779B3" w:rsidTr="00BF4C22" w14:paraId="1BB95498" w14:textId="77777777">
        <w:trPr>
          <w:trHeight w:val="841"/>
        </w:trPr>
        <w:tc>
          <w:tcPr>
            <w:tcW w:w="5000" w:type="pct"/>
            <w:vAlign w:val="center"/>
          </w:tcPr>
          <w:p w:rsidRPr="00BF4C22" w:rsidR="00B779B3" w:rsidP="00BF4C22" w:rsidRDefault="00BF4C22" w14:paraId="61949231" w14:textId="4447D5FA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bookmarkStart w:name="_Hlk84503253" w:id="19"/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ttach c</w:t>
            </w:r>
            <w:r w:rsidRPr="00BF4C22" w:rsidR="00B779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ompleted </w:t>
            </w:r>
            <w:r w:rsidRPr="00BF4C22" w:rsidR="00A01C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CP </w:t>
            </w:r>
            <w:r w:rsidRPr="00BF4C22" w:rsidR="00B779B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ferral</w:t>
            </w:r>
            <w:r w:rsidRPr="00BF4C22" w:rsidR="00A01CC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, NSAF and MAC support plan</w:t>
            </w:r>
            <w:r w:rsidRPr="00BF4C22" w:rsidR="00B779B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r w:rsidRPr="00BF4C22" w:rsidR="0038479C">
              <w:rPr>
                <w:rFonts w:asciiTheme="minorHAnsi" w:hAnsiTheme="minorHAnsi" w:cstheme="minorHAnsi"/>
                <w:sz w:val="24"/>
                <w:szCs w:val="24"/>
              </w:rPr>
              <w:t xml:space="preserve"> emai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nd send</w:t>
            </w:r>
            <w:r w:rsidRPr="00BF4C22" w:rsidR="0038479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BF4C22" w:rsidR="00B779B3">
              <w:rPr>
                <w:rFonts w:asciiTheme="minorHAnsi" w:hAnsiTheme="minorHAnsi" w:cstheme="minorHAnsi"/>
                <w:sz w:val="24"/>
                <w:szCs w:val="24"/>
              </w:rPr>
              <w:t xml:space="preserve">to </w:t>
            </w:r>
            <w:hyperlink w:history="1" r:id="rId13">
              <w:r w:rsidRPr="00BF4C22" w:rsidR="004437B0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 xml:space="preserve">screferrals@silverchain.org.au </w:t>
              </w:r>
            </w:hyperlink>
            <w:r w:rsidRPr="00BF4C22" w:rsidR="00B779B3">
              <w:rPr>
                <w:rFonts w:asciiTheme="minorHAnsi" w:hAnsiTheme="minorHAnsi" w:cstheme="minorHAnsi"/>
                <w:sz w:val="24"/>
                <w:szCs w:val="24"/>
              </w:rPr>
              <w:t xml:space="preserve">for processing.  </w:t>
            </w:r>
            <w:r w:rsidRPr="00BF4C22" w:rsidR="00B779B3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Incomplete forms shall be returned.</w:t>
            </w:r>
            <w:bookmarkEnd w:id="19"/>
          </w:p>
        </w:tc>
      </w:tr>
      <w:tr w:rsidRPr="00BF4C22" w:rsidR="00097D95" w:rsidTr="00BF4C22" w14:paraId="304FEF0E" w14:textId="77777777">
        <w:trPr>
          <w:trHeight w:val="841"/>
        </w:trPr>
        <w:tc>
          <w:tcPr>
            <w:tcW w:w="5000" w:type="pct"/>
            <w:vAlign w:val="center"/>
          </w:tcPr>
          <w:p w:rsidRPr="00BF4C22" w:rsidR="00097D95" w:rsidP="00BF4C22" w:rsidRDefault="00097D95" w14:paraId="304A5FF4" w14:textId="7BFEB6BA">
            <w:pPr>
              <w:jc w:val="lef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F4C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If you experience any difficulty </w:t>
            </w:r>
            <w:r w:rsidRPr="00BF4C22" w:rsidR="00D50F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submitting </w:t>
            </w:r>
            <w:r w:rsidRPr="00BF4C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his </w:t>
            </w:r>
            <w:proofErr w:type="gramStart"/>
            <w:r w:rsidRPr="00BF4C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orm</w:t>
            </w:r>
            <w:proofErr w:type="gramEnd"/>
            <w:r w:rsidRPr="00BF4C22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please contact </w:t>
            </w:r>
            <w:r w:rsidRPr="00BF4C22" w:rsidR="00D50FA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1300 300 122.</w:t>
            </w:r>
          </w:p>
        </w:tc>
      </w:tr>
    </w:tbl>
    <w:p w:rsidRPr="00BF4C22" w:rsidR="00C44B7B" w:rsidP="007057A6" w:rsidRDefault="00C44B7B" w14:paraId="6EFD4680" w14:textId="77777777">
      <w:pPr>
        <w:jc w:val="left"/>
        <w:rPr>
          <w:rFonts w:asciiTheme="minorHAnsi" w:hAnsiTheme="minorHAnsi" w:cstheme="minorHAnsi"/>
          <w:sz w:val="24"/>
          <w:szCs w:val="24"/>
        </w:rPr>
      </w:pPr>
    </w:p>
    <w:sectPr w:rsidRPr="00BF4C22" w:rsidR="00C44B7B" w:rsidSect="00BB61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7" w:h="16840" w:code="9"/>
      <w:pgMar w:top="851" w:right="1134" w:bottom="680" w:left="1191" w:header="85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829E" w14:textId="77777777" w:rsidR="00144D92" w:rsidRDefault="00144D92">
      <w:r>
        <w:separator/>
      </w:r>
    </w:p>
    <w:p w14:paraId="6E218CC9" w14:textId="77777777" w:rsidR="00144D92" w:rsidRDefault="00144D92"/>
  </w:endnote>
  <w:endnote w:type="continuationSeparator" w:id="0">
    <w:p w14:paraId="10B1E891" w14:textId="77777777" w:rsidR="00144D92" w:rsidRDefault="00144D92">
      <w:r>
        <w:continuationSeparator/>
      </w:r>
    </w:p>
    <w:p w14:paraId="1433B195" w14:textId="77777777" w:rsidR="00144D92" w:rsidRDefault="00144D92"/>
  </w:endnote>
  <w:endnote w:type="continuationNotice" w:id="1">
    <w:p w14:paraId="433B212A" w14:textId="77777777" w:rsidR="00144D92" w:rsidRDefault="00144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091A37" w:rsidTr="00313F42" w14:paraId="1F8FA2BF" w14:textId="77777777">
      <w:tc>
        <w:tcPr>
          <w:tcW w:w="3544" w:type="dxa"/>
        </w:tcPr>
        <w:p w:rsidRPr="006F791A" w:rsidR="00091A37" w:rsidP="00091A37" w:rsidRDefault="003B7DAF" w14:paraId="3E2972A8" w14:textId="3FFF83E8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1579014203"/>
              <w:placeholder>
                <w:docPart w:val="3F6623FB2C64499D97BFC08B6A407F1D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3FDED7B-3E2B-4B1D-BCD5-6E6653FBCAA6}"/>
              <w:text/>
            </w:sdtPr>
            <w:sdtEndPr/>
            <w:sdtContent>
              <w:r w:rsidR="006B5ECC">
                <w:rPr>
                  <w:rFonts w:cs="Calibri"/>
                  <w:sz w:val="16"/>
                  <w:szCs w:val="16"/>
                </w:rPr>
                <w:t>BC-FRMC-0748</w:t>
              </w:r>
            </w:sdtContent>
          </w:sdt>
          <w:r w:rsidRPr="006F791A" w:rsidR="00091A37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362422470"/>
              <w:placeholder>
                <w:docPart w:val="3E7A3086117349ACBFF61A324D04684F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3FDED7B-3E2B-4B1D-BCD5-6E6653FBCAA6}"/>
              <w:text/>
            </w:sdtPr>
            <w:sdtEndPr/>
            <w:sdtContent>
              <w:r w:rsidR="006B5ECC">
                <w:rPr>
                  <w:rFonts w:cs="Calibri"/>
                  <w:sz w:val="16"/>
                  <w:szCs w:val="16"/>
                </w:rPr>
                <w:t>0</w:t>
              </w:r>
            </w:sdtContent>
          </w:sdt>
        </w:p>
      </w:tc>
      <w:tc>
        <w:tcPr>
          <w:tcW w:w="3048" w:type="dxa"/>
        </w:tcPr>
        <w:p w:rsidRPr="006F791A" w:rsidR="00091A37" w:rsidP="00091A37" w:rsidRDefault="00091A37" w14:paraId="57207105" w14:textId="1A2203B4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1848397615"/>
              <w:placeholder>
                <w:docPart w:val="5C2C69FED3054097B04ADFB675BA3B5D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3FDED7B-3E2B-4B1D-BCD5-6E6653FBCAA6}"/>
              <w:date w:fullDate="2024-10-26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6B5ECC" w:rsidR="006B5ECC">
                <w:rPr>
                  <w:rStyle w:val="PlaceholderText"/>
                  <w:sz w:val="16"/>
                  <w:szCs w:val="16"/>
                </w:rPr>
                <w:t>[Next Review Date]</w:t>
              </w:r>
            </w:sdtContent>
          </w:sdt>
        </w:p>
      </w:tc>
      <w:tc>
        <w:tcPr>
          <w:tcW w:w="3297" w:type="dxa"/>
        </w:tcPr>
        <w:p w:rsidRPr="006F791A" w:rsidR="00091A37" w:rsidP="00091A37" w:rsidRDefault="00091A37" w14:paraId="129CAC6E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>
            <w:rPr>
              <w:rStyle w:val="PageNumber"/>
              <w:rFonts w:cs="Calibri"/>
              <w:sz w:val="16"/>
              <w:szCs w:val="16"/>
            </w:rPr>
            <w:t>4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091A37" w14:paraId="58AB28DD" w14:textId="05A9F731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5" behindDoc="0" locked="0" layoutInCell="1" allowOverlap="1" wp14:editId="40A6BD44" wp14:anchorId="4FDBDC7E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5752BD0B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DBDC7E">
              <v:stroke joinstyle="miter"/>
              <v:path gradientshapeok="t" o:connecttype="rect"/>
            </v:shapetype>
            <v:shape id="Text Box 15" style="position:absolute;left:0;text-align:left;margin-left:28.35pt;margin-top:144.1pt;width:509.15pt;height:659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MlHQrgxAgAAWgQAAA4AAAAAAAAAAAAAAAAA&#10;LgIAAGRycy9lMm9Eb2MueG1sUEsBAi0AFAAGAAgAAAAhAJtDJkbgAAAADAEAAA8AAAAAAAAAAAAA&#10;AAAAiwQAAGRycy9kb3ducmV2LnhtbFBLBQYAAAAABAAEAPMAAACYBQAAAAA=&#10;">
              <v:textbox>
                <w:txbxContent>
                  <w:p w:rsidRPr="00E56171" w:rsidR="00091A37" w:rsidP="00091A37" w:rsidRDefault="00091A37" w14:paraId="5752BD0B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4" behindDoc="0" locked="0" layoutInCell="1" allowOverlap="1" wp14:editId="3F0D9A8C" wp14:anchorId="57B7BE55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1C2B24A4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style="position:absolute;left:0;text-align:left;margin-left:28.35pt;margin-top:144.1pt;width:509.15pt;height:659.6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LTrjgkxAgAAWgQAAA4AAAAAAAAAAAAAAAAA&#10;LgIAAGRycy9lMm9Eb2MueG1sUEsBAi0AFAAGAAgAAAAhAJtDJkbgAAAADAEAAA8AAAAAAAAAAAAA&#10;AAAAiwQAAGRycy9kb3ducmV2LnhtbFBLBQYAAAAABAAEAPMAAACYBQAAAAA=&#10;" w14:anchorId="57B7BE55">
              <v:textbox>
                <w:txbxContent>
                  <w:p w:rsidRPr="00E56171" w:rsidR="00091A37" w:rsidP="00091A37" w:rsidRDefault="00091A37" w14:paraId="1C2B24A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B5ECC" w:rsidR="00091A37" w:rsidTr="00313F42" w14:paraId="44B86DAB" w14:textId="77777777">
      <w:tc>
        <w:tcPr>
          <w:tcW w:w="3544" w:type="dxa"/>
        </w:tcPr>
        <w:p w:rsidRPr="006B5ECC" w:rsidR="00091A37" w:rsidP="00091A37" w:rsidRDefault="003B7DAF" w14:paraId="138289EE" w14:textId="54026F5D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756791893"/>
              <w:placeholder>
                <w:docPart w:val="65A76BC7F75248159695F83CED92F7A7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3FDED7B-3E2B-4B1D-BCD5-6E6653FBCAA6}"/>
              <w:text/>
            </w:sdtPr>
            <w:sdtEndPr/>
            <w:sdtContent>
              <w:r w:rsidRPr="006B5ECC" w:rsidR="006B5ECC">
                <w:rPr>
                  <w:rFonts w:cs="Calibri"/>
                  <w:sz w:val="16"/>
                  <w:szCs w:val="16"/>
                </w:rPr>
                <w:t>BC-FRMC-0748</w:t>
              </w:r>
            </w:sdtContent>
          </w:sdt>
          <w:r w:rsidRPr="006B5ECC" w:rsidR="00091A37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1048918651"/>
              <w:placeholder>
                <w:docPart w:val="B220044EC6474F93BDA45BB59CE1FAB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3FDED7B-3E2B-4B1D-BCD5-6E6653FBCAA6}"/>
              <w:text/>
            </w:sdtPr>
            <w:sdtEndPr/>
            <w:sdtContent>
              <w:r w:rsidRPr="006B5ECC" w:rsidR="006B5ECC">
                <w:rPr>
                  <w:rFonts w:cs="Calibri"/>
                  <w:sz w:val="16"/>
                  <w:szCs w:val="16"/>
                </w:rPr>
                <w:t>0</w:t>
              </w:r>
            </w:sdtContent>
          </w:sdt>
        </w:p>
      </w:tc>
      <w:tc>
        <w:tcPr>
          <w:tcW w:w="3048" w:type="dxa"/>
        </w:tcPr>
        <w:p w:rsidRPr="006B5ECC" w:rsidR="00091A37" w:rsidP="00091A37" w:rsidRDefault="00091A37" w14:paraId="11F21A79" w14:textId="39E2AF22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B5ECC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-226684357"/>
              <w:placeholder>
                <w:docPart w:val="40FBDE90AD7D498EB25A76E9F12A8591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3FDED7B-3E2B-4B1D-BCD5-6E6653FBCAA6}"/>
              <w:date w:fullDate="2024-10-26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6B5ECC" w:rsidR="006B5ECC">
                <w:rPr>
                  <w:rStyle w:val="PlaceholderText"/>
                  <w:sz w:val="16"/>
                  <w:szCs w:val="16"/>
                </w:rPr>
                <w:t>[Next Review Date]</w:t>
              </w:r>
            </w:sdtContent>
          </w:sdt>
        </w:p>
      </w:tc>
      <w:tc>
        <w:tcPr>
          <w:tcW w:w="3297" w:type="dxa"/>
        </w:tcPr>
        <w:p w:rsidRPr="006B5ECC" w:rsidR="00091A37" w:rsidP="00091A37" w:rsidRDefault="00091A37" w14:paraId="0FEE517A" w14:textId="77777777">
          <w:pPr>
            <w:jc w:val="right"/>
            <w:rPr>
              <w:rFonts w:cs="Calibri"/>
              <w:sz w:val="16"/>
              <w:szCs w:val="16"/>
            </w:rPr>
          </w:pPr>
          <w:r w:rsidRPr="006B5ECC">
            <w:rPr>
              <w:rFonts w:cs="Calibri"/>
              <w:sz w:val="16"/>
              <w:szCs w:val="16"/>
            </w:rPr>
            <w:t xml:space="preserve">Page </w:t>
          </w:r>
          <w:r w:rsidRPr="006B5ECC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B5ECC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B5ECC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B5ECC">
            <w:rPr>
              <w:rStyle w:val="PageNumber"/>
              <w:rFonts w:cs="Calibri"/>
              <w:sz w:val="16"/>
              <w:szCs w:val="16"/>
            </w:rPr>
            <w:t>1</w:t>
          </w:r>
          <w:r w:rsidRPr="006B5ECC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B5ECC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B5ECC">
            <w:rPr>
              <w:rFonts w:cs="Calibri"/>
              <w:sz w:val="16"/>
              <w:szCs w:val="16"/>
            </w:rPr>
            <w:t>of</w:t>
          </w:r>
          <w:r w:rsidRPr="006B5ECC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B5ECC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B5ECC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B5ECC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B5ECC">
            <w:rPr>
              <w:rStyle w:val="PageNumber"/>
              <w:rFonts w:cs="Calibri"/>
              <w:sz w:val="16"/>
              <w:szCs w:val="16"/>
            </w:rPr>
            <w:t>4</w:t>
          </w:r>
          <w:r w:rsidRPr="006B5ECC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091A37" w14:paraId="0B97D694" w14:textId="02A550B4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editId="062B04EB" wp14:anchorId="1C1253F1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5B2BCC8A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C1253F1">
              <v:stroke joinstyle="miter"/>
              <v:path gradientshapeok="t" o:connecttype="rect"/>
            </v:shapetype>
            <v:shape id="Text Box 20" style="position:absolute;left:0;text-align:left;margin-left:28.35pt;margin-top:144.1pt;width:509.15pt;height:659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9epdsjACAABa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091A37" w:rsidP="00091A37" w:rsidRDefault="00091A37" w14:paraId="5B2BCC8A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editId="2E369A91" wp14:anchorId="3B685FF9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091A37" w:rsidP="00091A37" w:rsidRDefault="00091A37" w14:paraId="3A52BF52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style="position:absolute;left:0;text-align:left;margin-left:28.35pt;margin-top:144.1pt;width:509.15pt;height:659.6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" w14:anchorId="3B685FF9">
              <v:textbox>
                <w:txbxContent>
                  <w:p w:rsidRPr="00E56171" w:rsidR="00091A37" w:rsidP="00091A37" w:rsidRDefault="00091A37" w14:paraId="3A52BF52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89" w:type="dxa"/>
      <w:tblLayout w:type="fixed"/>
      <w:tblLook w:val="0000" w:firstRow="0" w:lastRow="0" w:firstColumn="0" w:lastColumn="0" w:noHBand="0" w:noVBand="0"/>
    </w:tblPr>
    <w:tblGrid>
      <w:gridCol w:w="3544"/>
      <w:gridCol w:w="3048"/>
      <w:gridCol w:w="3297"/>
    </w:tblGrid>
    <w:tr w:rsidRPr="006F791A" w:rsidR="00892D30" w:rsidTr="00313F42" w14:paraId="71DDA58C" w14:textId="77777777">
      <w:tc>
        <w:tcPr>
          <w:tcW w:w="3544" w:type="dxa"/>
        </w:tcPr>
        <w:p w:rsidRPr="006F791A" w:rsidR="00892D30" w:rsidP="00892D30" w:rsidRDefault="003B7DAF" w14:paraId="6C52BB3B" w14:textId="36D5D743">
          <w:pPr>
            <w:jc w:val="left"/>
            <w:rPr>
              <w:rFonts w:cs="Calibri"/>
              <w:sz w:val="16"/>
              <w:szCs w:val="16"/>
            </w:rPr>
          </w:pPr>
          <w:sdt>
            <w:sdtPr>
              <w:rPr>
                <w:rFonts w:cs="Calibri"/>
                <w:sz w:val="16"/>
                <w:szCs w:val="16"/>
              </w:rPr>
              <w:alias w:val="Document Number"/>
              <w:tag w:val="CDMSDocumentNumber"/>
              <w:id w:val="-2043894101"/>
              <w:placeholder>
                <w:docPart w:val="D91A6C9DF9024BD2AA3EAD5423D2A33C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DocumentNumber[1]" w:storeItemID="{93FDED7B-3E2B-4B1D-BCD5-6E6653FBCAA6}"/>
              <w:text/>
            </w:sdtPr>
            <w:sdtEndPr/>
            <w:sdtContent>
              <w:r w:rsidR="006B5ECC">
                <w:rPr>
                  <w:rFonts w:cs="Calibri"/>
                  <w:sz w:val="16"/>
                  <w:szCs w:val="16"/>
                </w:rPr>
                <w:t>BC-FRMC-0748</w:t>
              </w:r>
            </w:sdtContent>
          </w:sdt>
          <w:r w:rsidRPr="006F791A" w:rsidR="00892D30">
            <w:rPr>
              <w:rFonts w:cs="Calibri"/>
              <w:sz w:val="16"/>
              <w:szCs w:val="16"/>
            </w:rPr>
            <w:t xml:space="preserve"> Version: </w:t>
          </w:r>
          <w:sdt>
            <w:sdtPr>
              <w:rPr>
                <w:rFonts w:cs="Calibri"/>
                <w:sz w:val="16"/>
                <w:szCs w:val="16"/>
              </w:rPr>
              <w:alias w:val="Revision Number"/>
              <w:tag w:val="RevisionNumber"/>
              <w:id w:val="-469817065"/>
              <w:placeholder>
                <w:docPart w:val="4FDB85C507534C8DA4F05C616A118D5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RevisionNumber[1]" w:storeItemID="{93FDED7B-3E2B-4B1D-BCD5-6E6653FBCAA6}"/>
              <w:text/>
            </w:sdtPr>
            <w:sdtEndPr/>
            <w:sdtContent>
              <w:r w:rsidR="006B5ECC">
                <w:rPr>
                  <w:rFonts w:cs="Calibri"/>
                  <w:sz w:val="16"/>
                  <w:szCs w:val="16"/>
                </w:rPr>
                <w:t>0</w:t>
              </w:r>
            </w:sdtContent>
          </w:sdt>
        </w:p>
      </w:tc>
      <w:tc>
        <w:tcPr>
          <w:tcW w:w="3048" w:type="dxa"/>
        </w:tcPr>
        <w:p w:rsidRPr="006F791A" w:rsidR="00892D30" w:rsidP="00892D30" w:rsidRDefault="00892D30" w14:paraId="3CE5B507" w14:textId="76C81C18">
          <w:pPr>
            <w:ind w:right="91"/>
            <w:jc w:val="center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Effective to: </w:t>
          </w:r>
          <w:sdt>
            <w:sdtPr>
              <w:rPr>
                <w:rFonts w:cs="Calibri"/>
                <w:sz w:val="16"/>
                <w:szCs w:val="16"/>
              </w:rPr>
              <w:alias w:val="Next Review Date"/>
              <w:tag w:val="CDMSNextReviewDate"/>
              <w:id w:val="1658807991"/>
              <w:placeholder>
                <w:docPart w:val="110D0AE62D26490EB6242BA088C25B52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5fe5fc88-2d8e-4746-a521-784642bd228c' xmlns:ns4='6c96cba2-57ac-40a7-a59a-620419c434a8' xmlns:ns5='http://schemas.microsoft.com/sharepoint/v4' " w:xpath="/ns0:properties[1]/documentManagement[1]/ns3:CDMSNextReviewDate[1]" w:storeItemID="{93FDED7B-3E2B-4B1D-BCD5-6E6653FBCAA6}"/>
              <w:date w:fullDate="2024-10-26T17:00:00Z">
                <w:dateFormat w:val="d/MM/yyyy"/>
                <w:lid w:val="en-AU"/>
                <w:storeMappedDataAs w:val="dateTime"/>
                <w:calendar w:val="gregorian"/>
              </w:date>
            </w:sdtPr>
            <w:sdtEndPr/>
            <w:sdtContent>
              <w:r w:rsidRPr="00E76AFA" w:rsidR="006B5ECC">
                <w:rPr>
                  <w:rStyle w:val="PlaceholderText"/>
                  <w:sz w:val="16"/>
                  <w:szCs w:val="16"/>
                </w:rPr>
                <w:t>[Next Review Date]</w:t>
              </w:r>
            </w:sdtContent>
          </w:sdt>
        </w:p>
      </w:tc>
      <w:tc>
        <w:tcPr>
          <w:tcW w:w="3297" w:type="dxa"/>
        </w:tcPr>
        <w:p w:rsidRPr="006F791A" w:rsidR="00892D30" w:rsidP="00892D30" w:rsidRDefault="00892D30" w14:paraId="535EAB47" w14:textId="77777777">
          <w:pPr>
            <w:jc w:val="right"/>
            <w:rPr>
              <w:rFonts w:cs="Calibri"/>
              <w:sz w:val="16"/>
              <w:szCs w:val="16"/>
            </w:rPr>
          </w:pPr>
          <w:r w:rsidRPr="006F791A">
            <w:rPr>
              <w:rFonts w:cs="Calibri"/>
              <w:sz w:val="16"/>
              <w:szCs w:val="16"/>
            </w:rPr>
            <w:t xml:space="preserve">Page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PAGE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1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Fonts w:cs="Calibri"/>
              <w:sz w:val="16"/>
              <w:szCs w:val="16"/>
            </w:rPr>
            <w:t>of</w:t>
          </w:r>
          <w:r w:rsidRPr="006F791A">
            <w:rPr>
              <w:rStyle w:val="PageNumber"/>
              <w:rFonts w:cs="Calibri"/>
              <w:sz w:val="16"/>
              <w:szCs w:val="16"/>
            </w:rPr>
            <w:t xml:space="preserve"> 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begin"/>
          </w:r>
          <w:r w:rsidRPr="006F791A">
            <w:rPr>
              <w:rStyle w:val="PageNumber"/>
              <w:rFonts w:cs="Calibri"/>
              <w:sz w:val="16"/>
              <w:szCs w:val="16"/>
            </w:rPr>
            <w:instrText xml:space="preserve"> NUMPAGES </w:instrTex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separate"/>
          </w:r>
          <w:r w:rsidRPr="006F791A">
            <w:rPr>
              <w:rStyle w:val="PageNumber"/>
              <w:rFonts w:cs="Calibri"/>
              <w:sz w:val="16"/>
              <w:szCs w:val="16"/>
            </w:rPr>
            <w:t>6</w:t>
          </w:r>
          <w:r w:rsidRPr="006F791A">
            <w:rPr>
              <w:rStyle w:val="PageNumber"/>
              <w:rFonts w:cs="Calibri"/>
              <w:sz w:val="16"/>
              <w:szCs w:val="16"/>
            </w:rPr>
            <w:fldChar w:fldCharType="end"/>
          </w:r>
        </w:p>
      </w:tc>
    </w:tr>
  </w:tbl>
  <w:p w:rsidRPr="00091A37" w:rsidR="00EE0CDF" w:rsidP="00091A37" w:rsidRDefault="00892D30" w14:paraId="420B6F0A" w14:textId="7ACDFF23">
    <w:pPr>
      <w:jc w:val="center"/>
      <w:rPr>
        <w:rFonts w:cs="Calibri"/>
        <w:sz w:val="16"/>
        <w:szCs w:val="16"/>
      </w:rPr>
    </w:pPr>
    <w:r w:rsidRPr="006F791A">
      <w:rPr>
        <w:rFonts w:cs="Calibri"/>
        <w:sz w:val="16"/>
        <w:szCs w:val="16"/>
      </w:rPr>
      <w:t>Once PRINTED, this is an UNCONTROLLED DOCUMENT. Refer to the Policy Document Management System (PDMS) for latest version.</w:t>
    </w:r>
    <w:r w:rsidRPr="006F791A">
      <w:rPr>
        <w:rFonts w:cs="Calibr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53" behindDoc="0" locked="0" layoutInCell="1" allowOverlap="1" wp14:editId="129FB9F0" wp14:anchorId="43DD0F46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892D30" w:rsidP="00892D30" w:rsidRDefault="00892D30" w14:paraId="6217DA1C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DD0F46">
              <v:stroke joinstyle="miter"/>
              <v:path gradientshapeok="t" o:connecttype="rect"/>
            </v:shapetype>
            <v:shape id="Text Box 14" style="position:absolute;left:0;text-align:left;margin-left:28.35pt;margin-top:144.1pt;width:509.15pt;height:659.6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">
              <v:textbox>
                <w:txbxContent>
                  <w:p w:rsidRPr="00E56171" w:rsidR="00892D30" w:rsidP="00892D30" w:rsidRDefault="00892D30" w14:paraId="6217DA1C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  <w:r w:rsidR="008B44EE">
      <w:rPr>
        <w:noProof/>
        <w:sz w:val="8"/>
        <w:szCs w:val="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9C3D518" wp14:anchorId="1B5DCA2E">
              <wp:simplePos x="0" y="0"/>
              <wp:positionH relativeFrom="column">
                <wp:posOffset>360045</wp:posOffset>
              </wp:positionH>
              <wp:positionV relativeFrom="paragraph">
                <wp:posOffset>1830070</wp:posOffset>
              </wp:positionV>
              <wp:extent cx="6466205" cy="8377555"/>
              <wp:effectExtent l="9525" t="8890" r="10795" b="508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6205" cy="83775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E56171" w:rsidR="008B44EE" w:rsidP="00313F42" w:rsidRDefault="008B44EE" w14:paraId="535157B4" w14:textId="77777777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9" style="position:absolute;left:0;text-align:left;margin-left:28.35pt;margin-top:144.1pt;width:509.15pt;height:6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" w14:anchorId="1B5DCA2E">
              <v:textbox>
                <w:txbxContent>
                  <w:p w:rsidRPr="00E56171" w:rsidR="008B44EE" w:rsidP="00313F42" w:rsidRDefault="008B44EE" w14:paraId="535157B4" w14:textId="77777777">
                    <w:pPr>
                      <w:rPr>
                        <w:sz w:val="2"/>
                        <w:szCs w:val="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2B64" w14:textId="77777777" w:rsidR="00144D92" w:rsidRDefault="00144D92">
      <w:r>
        <w:separator/>
      </w:r>
    </w:p>
    <w:p w14:paraId="1D1D4E82" w14:textId="77777777" w:rsidR="00144D92" w:rsidRDefault="00144D92"/>
  </w:footnote>
  <w:footnote w:type="continuationSeparator" w:id="0">
    <w:p w14:paraId="6D9DDB0D" w14:textId="77777777" w:rsidR="00144D92" w:rsidRDefault="00144D92">
      <w:r>
        <w:continuationSeparator/>
      </w:r>
    </w:p>
    <w:p w14:paraId="5BE974D0" w14:textId="77777777" w:rsidR="00144D92" w:rsidRDefault="00144D92"/>
  </w:footnote>
  <w:footnote w:type="continuationNotice" w:id="1">
    <w:p w14:paraId="13C82618" w14:textId="77777777" w:rsidR="00144D92" w:rsidRDefault="00144D92"/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Pr="00D92711" w:rsidR="00A2521C" w:rsidTr="00892D30" w14:paraId="7C67A231" w14:textId="7777777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122149402"/>
            <w:picture/>
          </w:sdtPr>
          <w:sdtEndPr/>
          <w:sdtContent>
            <w:p w:rsidRPr="00A61108" w:rsidR="007F5848" w:rsidP="00313F42" w:rsidRDefault="00A61108" w14:paraId="10A62D30" w14:textId="4911054E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b5af7be2b0c44bf7" cstate="print">
                              <a:extLst>
                                <a:ext uri="{89a98ec5-46a4-4931-87fa-054bedc4c44c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892D30" w:rsidR="00A2521C" w:rsidP="00FE4382" w:rsidRDefault="00A2521C" w14:paraId="23D972F6" w14:textId="1DB957FC">
          <w:pPr>
            <w:jc w:val="left"/>
            <w:rPr>
              <w:rFonts w:cs="Calibri"/>
              <w:szCs w:val="26"/>
            </w:rPr>
          </w:pPr>
        </w:p>
        <w:p w:rsidRPr="00892D30" w:rsidR="00A2521C" w:rsidP="00FE4382" w:rsidRDefault="00A2521C" w14:paraId="6FAE9684" w14:textId="77777777">
          <w:pPr>
            <w:jc w:val="left"/>
            <w:rPr>
              <w:rFonts w:cs="Calibri"/>
              <w:szCs w:val="26"/>
            </w:rPr>
          </w:pPr>
        </w:p>
        <w:p w:rsidRPr="00BA0540" w:rsidR="00A2521C" w:rsidP="00DB4840" w:rsidRDefault="00892D30" w14:paraId="52971D0A" w14:textId="480EAE72">
          <w:pPr>
            <w:rPr>
              <w:rFonts w:cs="Calibri"/>
              <w:b/>
              <w:szCs w:val="26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editId="1A325CED" wp14:anchorId="40D7EF4D">
                    <wp:simplePos x="0" y="0"/>
                    <wp:positionH relativeFrom="margin">
                      <wp:posOffset>-83820</wp:posOffset>
                    </wp:positionH>
                    <wp:positionV relativeFrom="page">
                      <wp:posOffset>1557655</wp:posOffset>
                    </wp:positionV>
                    <wp:extent cx="6303010" cy="7845425"/>
                    <wp:effectExtent l="0" t="0" r="21590" b="22225"/>
                    <wp:wrapNone/>
                    <wp:docPr id="2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03010" cy="78454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D8D8D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6E51" w:rsidP="006A6E51" w:rsidRDefault="006A6E51" w14:paraId="4A095ACD" w14:textId="42AE2857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="00091A37" w:rsidP="006A6E51" w:rsidRDefault="00091A37" w14:paraId="2E4E600F" w14:textId="0FC7D9BF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="00091A37" w:rsidP="006A6E51" w:rsidRDefault="00091A37" w14:paraId="00F93401" w14:textId="734CC601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  <w:p w:rsidRPr="00C44B7B" w:rsidR="00091A37" w:rsidP="006A6E51" w:rsidRDefault="00091A37" w14:paraId="635504AE" w14:textId="77777777">
                                <w:pPr>
                                  <w:ind w:left="720" w:right="-243"/>
                                  <w:rPr>
                                    <w:sz w:val="2"/>
                                    <w:szCs w:val="2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40D7EF4D">
                    <v:stroke joinstyle="miter"/>
                    <v:path gradientshapeok="t" o:connecttype="rect"/>
                  </v:shapetype>
                  <v:shape id="Text Box 28" style="position:absolute;left:0;text-align:left;margin-left:-6.6pt;margin-top:122.65pt;width:496.3pt;height:617.7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">
                    <v:textbox>
                      <w:txbxContent>
                        <w:p w:rsidR="006A6E51" w:rsidP="006A6E51" w:rsidRDefault="006A6E51" w14:paraId="4A095ACD" w14:textId="42AE285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091A37" w:rsidP="006A6E51" w:rsidRDefault="00091A37" w14:paraId="2E4E600F" w14:textId="0FC7D9BF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="00091A37" w:rsidP="006A6E51" w:rsidRDefault="00091A37" w14:paraId="00F93401" w14:textId="734CC601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  <w:p w:rsidRPr="00C44B7B" w:rsidR="00091A37" w:rsidP="006A6E51" w:rsidRDefault="00091A37" w14:paraId="635504AE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99073477"/>
              <w:placeholder>
                <w:docPart w:val="9FEF3CD22EE5457D915C6264E1EFD9E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D0652">
                <w:rPr>
                  <w:rFonts w:cs="Calibri"/>
                  <w:b/>
                  <w:szCs w:val="26"/>
                </w:rPr>
                <w:t>WA Allied Health Transition Care Program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19"/>
            <w:gridCol w:w="532"/>
            <w:gridCol w:w="871"/>
            <w:gridCol w:w="2079"/>
          </w:tblGrid>
          <w:tr w:rsidRPr="00892D30" w:rsidR="00892D30" w:rsidTr="00091A37" w14:paraId="2B82F28A" w14:textId="77777777">
            <w:trPr>
              <w:trHeight w:val="231"/>
            </w:trPr>
            <w:tc>
              <w:tcPr>
                <w:tcW w:w="841" w:type="pct"/>
                <w:gridSpan w:val="2"/>
                <w:tcBorders>
                  <w:top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0EB70531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DOB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ClientDOB"/>
                <w:tag w:val="ClientDOB"/>
                <w:id w:val="-135105960"/>
                <w:placeholder>
                  <w:docPart w:val="75E0073BF0264E9BAE09E69CFC43E20B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1998" w:type="pct"/>
                    <w:gridSpan w:val="3"/>
                    <w:tcBorders>
                      <w:top w:val="single" w:color="auto" w:sz="8" w:space="0"/>
                      <w:bottom w:val="single" w:color="auto" w:sz="4" w:space="0"/>
                      <w:right w:val="single" w:color="auto" w:sz="8" w:space="0"/>
                    </w:tcBorders>
                    <w:shd w:val="clear" w:color="auto" w:fill="auto"/>
                  </w:tcPr>
                  <w:p w:rsidRPr="00892D30" w:rsidR="00892D30" w:rsidP="00892D30" w:rsidRDefault="00892D30" w14:paraId="1E4EF036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 </w:t>
                    </w:r>
                  </w:p>
                </w:tc>
              </w:sdtContent>
            </w:sdt>
            <w:tc>
              <w:tcPr>
                <w:tcW w:w="2161" w:type="pct"/>
                <w:tcBorders>
                  <w:top w:val="single" w:color="auto" w:sz="8" w:space="0"/>
                  <w:left w:val="single" w:color="auto" w:sz="8" w:space="0"/>
                  <w:bottom w:val="nil"/>
                </w:tcBorders>
                <w:shd w:val="clear" w:color="auto" w:fill="auto"/>
              </w:tcPr>
              <w:p w:rsidRPr="00892D30" w:rsidR="00892D30" w:rsidP="00892D30" w:rsidRDefault="00892D30" w14:paraId="5561FF10" w14:textId="77777777">
                <w:pPr>
                  <w:spacing w:before="60" w:after="60"/>
                  <w:jc w:val="center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PID Number</w:t>
                </w:r>
              </w:p>
            </w:tc>
          </w:tr>
          <w:tr w:rsidRPr="00892D30" w:rsidR="00892D30" w:rsidTr="00091A37" w14:paraId="1CF2E444" w14:textId="77777777">
            <w:trPr>
              <w:trHeight w:val="220"/>
            </w:trPr>
            <w:tc>
              <w:tcPr>
                <w:tcW w:w="841" w:type="pct"/>
                <w:gridSpan w:val="2"/>
                <w:shd w:val="clear" w:color="auto" w:fill="auto"/>
              </w:tcPr>
              <w:p w:rsidRPr="00892D30" w:rsidR="00892D30" w:rsidP="00892D30" w:rsidRDefault="00892D30" w14:paraId="599F56EC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ender</w:t>
                </w:r>
              </w:p>
            </w:tc>
            <w:tc>
              <w:tcPr>
                <w:tcW w:w="1998" w:type="pct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892D30" w:rsidR="00892D30" w:rsidP="00892D30" w:rsidRDefault="003B7DAF" w14:paraId="50D67DD1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sdt>
                  <w:sdtPr>
                    <w:rPr>
                      <w:rFonts w:cs="Calibri"/>
                      <w:sz w:val="18"/>
                      <w:szCs w:val="18"/>
                    </w:rPr>
                    <w:alias w:val="Gender"/>
                    <w:tag w:val="Gender"/>
                    <w:id w:val="10806054"/>
                    <w:placeholder>
                      <w:docPart w:val="651B2BEA50B54F09B4664D0F5FA16A00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Pr="00892D30" w:rsidR="00892D30">
                      <w:rPr>
                        <w:rFonts w:cs="Calibri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PID"/>
                <w:tag w:val="PID"/>
                <w:id w:val="-2024386274"/>
                <w:placeholder>
                  <w:docPart w:val="ADB85BFC0E244A47A29EB1ADACF5D91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nil"/>
                      <w:left w:val="single" w:color="auto" w:sz="8" w:space="0"/>
                      <w:bottom w:val="single" w:color="auto" w:sz="8" w:space="0"/>
                    </w:tcBorders>
                    <w:shd w:val="clear" w:color="auto" w:fill="auto"/>
                  </w:tcPr>
                  <w:p w:rsidRPr="00892D30" w:rsidR="00892D30" w:rsidP="00892D30" w:rsidRDefault="00892D30" w14:paraId="4FA58BD9" w14:textId="77777777">
                    <w:pPr>
                      <w:spacing w:before="60" w:after="60"/>
                      <w:jc w:val="center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</w:t>
                    </w:r>
                  </w:p>
                </w:tc>
              </w:sdtContent>
            </w:sdt>
          </w:tr>
          <w:tr w:rsidRPr="00892D30" w:rsidR="00892D30" w:rsidTr="00091A37" w14:paraId="3F0C7D02" w14:textId="77777777">
            <w:trPr>
              <w:trHeight w:val="220"/>
            </w:trPr>
            <w:tc>
              <w:tcPr>
                <w:tcW w:w="835" w:type="pct"/>
                <w:shd w:val="clear" w:color="auto" w:fill="auto"/>
              </w:tcPr>
              <w:p w:rsidRPr="00892D30" w:rsidR="00892D30" w:rsidP="00892D30" w:rsidRDefault="00892D30" w14:paraId="2D2BD5C7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Titl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alutation"/>
                <w:tag w:val="Salutation"/>
                <w:id w:val="1067766869"/>
                <w:placeholder>
                  <w:docPart w:val="D9C2585A44184017927D6D0CB32A348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099" w:type="pct"/>
                    <w:gridSpan w:val="3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05B4FB4E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5" w:type="pct"/>
                <w:tcBorders>
                  <w:top w:val="single" w:color="auto" w:sz="4" w:space="0"/>
                </w:tcBorders>
                <w:shd w:val="clear" w:color="auto" w:fill="auto"/>
              </w:tcPr>
              <w:p w:rsidRPr="00892D30" w:rsidR="00892D30" w:rsidP="00892D30" w:rsidRDefault="00892D30" w14:paraId="0B1981CE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Surname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Surname"/>
                <w:tag w:val="Surname"/>
                <w:id w:val="710541744"/>
                <w:placeholder>
                  <w:docPart w:val="8A3A5F2ACCCC405A87815C195A72FF3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61" w:type="pct"/>
                    <w:tcBorders>
                      <w:top w:val="single" w:color="auto" w:sz="8" w:space="0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6C958497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2F191F96" w14:textId="77777777">
            <w:trPr>
              <w:trHeight w:val="220"/>
            </w:trPr>
            <w:tc>
              <w:tcPr>
                <w:tcW w:w="1381" w:type="pct"/>
                <w:gridSpan w:val="3"/>
                <w:shd w:val="clear" w:color="auto" w:fill="auto"/>
              </w:tcPr>
              <w:p w:rsidRPr="00892D30" w:rsidR="00892D30" w:rsidP="00892D30" w:rsidRDefault="00892D30" w14:paraId="5D247BC8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Given Name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GivenNames"/>
                <w:tag w:val="GivenNames"/>
                <w:id w:val="-4215548"/>
                <w:placeholder>
                  <w:docPart w:val="70EEBD9B905843D49B3EBBDC1FE37DA7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19" w:type="pct"/>
                    <w:gridSpan w:val="3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5BADA17D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2DBC5B05" w14:textId="77777777">
            <w:trPr>
              <w:trHeight w:val="33"/>
            </w:trPr>
            <w:tc>
              <w:tcPr>
                <w:tcW w:w="835" w:type="pct"/>
                <w:shd w:val="clear" w:color="auto" w:fill="auto"/>
              </w:tcPr>
              <w:p w:rsidRPr="00892D30" w:rsidR="00892D30" w:rsidP="00892D30" w:rsidRDefault="00892D30" w14:paraId="71DD9BE6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  <w:r w:rsidRPr="00892D30">
                  <w:rPr>
                    <w:rFonts w:cs="Calibri"/>
                    <w:sz w:val="18"/>
                    <w:szCs w:val="18"/>
                  </w:rPr>
                  <w:t>Address</w:t>
                </w:r>
              </w:p>
            </w:tc>
            <w:sdt>
              <w:sdtPr>
                <w:rPr>
                  <w:rFonts w:cs="Calibri"/>
                  <w:sz w:val="18"/>
                  <w:szCs w:val="18"/>
                </w:rPr>
                <w:alias w:val="Address"/>
                <w:tag w:val="Address"/>
                <w:id w:val="-855958009"/>
                <w:placeholder>
                  <w:docPart w:val="D61DE6FCCB6C49EFBB8DE8D8C39617B7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165" w:type="pct"/>
                    <w:gridSpan w:val="5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92D30" w:rsidR="00892D30" w:rsidP="00892D30" w:rsidRDefault="00892D30" w14:paraId="5DB2C1A9" w14:textId="77777777">
                    <w:pPr>
                      <w:spacing w:before="60" w:after="60"/>
                      <w:rPr>
                        <w:rFonts w:cs="Calibri"/>
                        <w:sz w:val="18"/>
                        <w:szCs w:val="18"/>
                      </w:rPr>
                    </w:pPr>
                    <w:r w:rsidRPr="00892D30">
                      <w:rPr>
                        <w:rFonts w:cs="Calibri"/>
                        <w:sz w:val="18"/>
                        <w:szCs w:val="18"/>
                      </w:rPr>
                      <w:t xml:space="preserve">        </w:t>
                    </w:r>
                  </w:p>
                </w:tc>
              </w:sdtContent>
            </w:sdt>
          </w:tr>
          <w:tr w:rsidRPr="00892D30" w:rsidR="00892D30" w:rsidTr="00091A37" w14:paraId="3713BC31" w14:textId="77777777">
            <w:trPr>
              <w:trHeight w:val="33"/>
            </w:trPr>
            <w:tc>
              <w:tcPr>
                <w:tcW w:w="2839" w:type="pct"/>
                <w:gridSpan w:val="5"/>
                <w:tcBorders>
                  <w:bottom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2DFC9480" w14:textId="77777777">
                <w:pPr>
                  <w:spacing w:before="60" w:after="60"/>
                  <w:rPr>
                    <w:rFonts w:cs="Calibri"/>
                    <w:sz w:val="18"/>
                    <w:szCs w:val="18"/>
                  </w:rPr>
                </w:pPr>
              </w:p>
            </w:tc>
            <w:tc>
              <w:tcPr>
                <w:tcW w:w="2161" w:type="pct"/>
                <w:tcBorders>
                  <w:bottom w:val="single" w:color="auto" w:sz="8" w:space="0"/>
                </w:tcBorders>
                <w:shd w:val="clear" w:color="auto" w:fill="auto"/>
              </w:tcPr>
              <w:p w:rsidRPr="00892D30" w:rsidR="00892D30" w:rsidP="00892D30" w:rsidRDefault="00892D30" w14:paraId="4DD9C97E" w14:textId="77777777">
                <w:pPr>
                  <w:spacing w:before="60" w:after="60"/>
                  <w:jc w:val="right"/>
                  <w:rPr>
                    <w:rFonts w:cs="Calibri"/>
                    <w:i/>
                    <w:sz w:val="18"/>
                    <w:szCs w:val="18"/>
                  </w:rPr>
                </w:pPr>
                <w:r w:rsidRPr="00892D30">
                  <w:rPr>
                    <w:rFonts w:cs="Calibri"/>
                    <w:i/>
                    <w:sz w:val="18"/>
                    <w:szCs w:val="18"/>
                  </w:rPr>
                  <w:t>(Type or affix sticker)</w:t>
                </w:r>
              </w:p>
            </w:tc>
          </w:tr>
        </w:tbl>
        <w:p w:rsidRPr="00DB4840" w:rsidR="00A2521C" w:rsidP="00FE4382" w:rsidRDefault="00A2521C" w14:paraId="1A103FAD" w14:textId="7D788CFF">
          <w:pPr>
            <w:jc w:val="left"/>
            <w:rPr>
              <w:noProof/>
              <w:sz w:val="20"/>
              <w:szCs w:val="24"/>
            </w:rPr>
          </w:pPr>
        </w:p>
      </w:tc>
    </w:tr>
  </w:tbl>
  <w:p w:rsidRPr="00091A37" w:rsidR="00EE0CDF" w:rsidP="00CF34B9" w:rsidRDefault="008307CB" w14:paraId="510F08AC" w14:textId="5434B83D">
    <w:pPr>
      <w:rPr>
        <w:b/>
      </w:rPr>
    </w:pPr>
    <w:r w:rsidRPr="00102D8D">
      <w:rPr>
        <w:noProof/>
        <w:sz w:val="1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editId="54EDEB2E" wp14:anchorId="0C269C10">
              <wp:simplePos x="0" y="0"/>
              <wp:positionH relativeFrom="rightMargin">
                <wp:posOffset>0</wp:posOffset>
              </wp:positionH>
              <wp:positionV relativeFrom="page">
                <wp:posOffset>3698875</wp:posOffset>
              </wp:positionV>
              <wp:extent cx="719455" cy="3214370"/>
              <wp:effectExtent l="0" t="0" r="4445" b="508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9455" cy="3214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623211" w:rsidP="00623211" w:rsidRDefault="00623211" w14:paraId="34C6744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style="position:absolute;left:0;text-align:left;margin-left:0;margin-top:291.25pt;width:56.65pt;height:253.1pt;z-index:25165824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" w14:anchorId="0C269C10">
              <v:textbox style="layout-flow:vertical;mso-layout-flow-alt:bottom-to-top" inset="8.24mm,0,0,0">
                <w:txbxContent>
                  <w:p w:rsidRPr="002602F0" w:rsidR="00623211" w:rsidP="00623211" w:rsidRDefault="00623211" w14:paraId="34C6744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E4382"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editId="46642BF0" wp14:anchorId="1D61B293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26" name="Text Box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P="00FE4382" w:rsidRDefault="00FE4382" w14:paraId="4A3B1972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FE4382" w:rsidP="00FE4382" w:rsidRDefault="00FE4382" w14:paraId="584BFC16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FE4382" w:rsidP="00FE4382" w:rsidRDefault="00FE4382" w14:paraId="7612B161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6" style="position:absolute;left:0;text-align:left;margin-left:-603.55pt;margin-top:226.8pt;width:65.2pt;height:404.2pt;z-index:25165824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" w14:anchorId="1D61B293">
              <v:textbox style="layout-flow:vertical;mso-layout-flow-alt:bottom-to-top" inset="8.24mm,0,0,0">
                <w:txbxContent>
                  <w:p w:rsidR="00FE4382" w:rsidP="00FE4382" w:rsidRDefault="00FE4382" w14:paraId="4A3B1972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584BFC16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7612B161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536"/>
      <w:gridCol w:w="5046"/>
    </w:tblGrid>
    <w:tr w:rsidRPr="00D92711" w:rsidR="00892D30" w:rsidTr="00CF34B9" w14:paraId="7AB992C4" w14:textId="77777777">
      <w:trPr>
        <w:trHeight w:val="2032"/>
      </w:trPr>
      <w:tc>
        <w:tcPr>
          <w:tcW w:w="236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343634252"/>
            <w:picture/>
          </w:sdtPr>
          <w:sdtEndPr/>
          <w:sdtContent>
            <w:p w:rsidR="00A61108" w:rsidP="00A61108" w:rsidRDefault="00A61108" w14:paraId="730E0DCE" w14:textId="77777777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093ac7956f21409b" cstate="print">
                              <a:extLst>
                                <a:ext uri="{5cc6d444-acdd-44be-b13c-83c52fd67ae0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892D30" w:rsidR="00892D30" w:rsidP="00892D30" w:rsidRDefault="00892D30" w14:paraId="5E633049" w14:textId="4EC86817">
          <w:pPr>
            <w:jc w:val="left"/>
            <w:rPr>
              <w:rFonts w:cs="Calibri"/>
              <w:szCs w:val="26"/>
            </w:rPr>
          </w:pPr>
        </w:p>
        <w:p w:rsidRPr="00892D30" w:rsidR="00892D30" w:rsidP="00892D30" w:rsidRDefault="00892D30" w14:paraId="1E404CA5" w14:textId="77777777">
          <w:pPr>
            <w:jc w:val="left"/>
            <w:rPr>
              <w:rFonts w:cs="Calibri"/>
              <w:szCs w:val="26"/>
            </w:rPr>
          </w:pPr>
        </w:p>
        <w:p w:rsidRPr="00BA0540" w:rsidR="00892D30" w:rsidP="00892D30" w:rsidRDefault="003B7DAF" w14:paraId="23C90D8A" w14:textId="20FFF0B6">
          <w:pPr>
            <w:rPr>
              <w:rFonts w:cs="Calibri"/>
              <w:b/>
              <w:szCs w:val="26"/>
            </w:rPr>
          </w:pPr>
          <w:sdt>
            <w:sdtPr>
              <w:rPr>
                <w:rFonts w:cs="Calibri"/>
                <w:b/>
                <w:szCs w:val="26"/>
              </w:rPr>
              <w:alias w:val="Title"/>
              <w:tag w:val=""/>
              <w:id w:val="522527153"/>
              <w:placeholder>
                <w:docPart w:val="908460A562D2443D8C17E0F7A2BB1CA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D0652">
                <w:rPr>
                  <w:rFonts w:cs="Calibri"/>
                  <w:b/>
                  <w:szCs w:val="26"/>
                </w:rPr>
                <w:t>WA Allied Health Transition Care Program Referral Form</w:t>
              </w:r>
            </w:sdtContent>
          </w:sdt>
        </w:p>
      </w:tc>
      <w:tc>
        <w:tcPr>
          <w:tcW w:w="2633" w:type="pct"/>
        </w:tcPr>
        <w:tbl>
          <w:tblPr>
            <w:tblW w:w="5000" w:type="pct"/>
            <w:tbl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blBorders>
            <w:tblLook w:val="04A0" w:firstRow="1" w:lastRow="0" w:firstColumn="1" w:lastColumn="0" w:noHBand="0" w:noVBand="1"/>
          </w:tblPr>
          <w:tblGrid>
            <w:gridCol w:w="803"/>
            <w:gridCol w:w="6"/>
            <w:gridCol w:w="523"/>
            <w:gridCol w:w="532"/>
            <w:gridCol w:w="866"/>
            <w:gridCol w:w="2080"/>
          </w:tblGrid>
          <w:tr w:rsidRPr="0080783C" w:rsidR="00892D30" w:rsidTr="00313F42" w14:paraId="11AD515A" w14:textId="77777777">
            <w:trPr>
              <w:trHeight w:val="231"/>
            </w:trPr>
            <w:tc>
              <w:tcPr>
                <w:tcW w:w="781" w:type="pct"/>
                <w:gridSpan w:val="2"/>
                <w:tcBorders>
                  <w:top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7319386D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DOB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ClientDOB"/>
                <w:tag w:val="ClientDOB"/>
                <w:id w:val="-514307223"/>
                <w:placeholder>
                  <w:docPart w:val="EFBF1F63C05C40BE9EDF427C8BD79400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2036" w:type="pct"/>
                    <w:gridSpan w:val="3"/>
                    <w:tcBorders>
                      <w:top w:val="single" w:color="auto" w:sz="8" w:space="0"/>
                      <w:bottom w:val="single" w:color="auto" w:sz="4" w:space="0"/>
                      <w:right w:val="single" w:color="auto" w:sz="8" w:space="0"/>
                    </w:tcBorders>
                    <w:shd w:val="clear" w:color="auto" w:fill="auto"/>
                  </w:tcPr>
                  <w:p w:rsidRPr="0080783C" w:rsidR="00892D30" w:rsidP="00892D30" w:rsidRDefault="00892D30" w14:paraId="2996B0E0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  <w:r>
                      <w:rPr>
                        <w:rFonts w:cstheme="minorHAnsi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  <w:tc>
              <w:tcPr>
                <w:tcW w:w="2183" w:type="pct"/>
                <w:tcBorders>
                  <w:top w:val="single" w:color="auto" w:sz="8" w:space="0"/>
                  <w:left w:val="single" w:color="auto" w:sz="8" w:space="0"/>
                  <w:bottom w:val="nil"/>
                </w:tcBorders>
                <w:shd w:val="clear" w:color="auto" w:fill="auto"/>
              </w:tcPr>
              <w:p w:rsidRPr="0080783C" w:rsidR="00892D30" w:rsidP="00892D30" w:rsidRDefault="00892D30" w14:paraId="150C3DD8" w14:textId="77777777">
                <w:pPr>
                  <w:spacing w:before="60" w:after="60"/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PID</w:t>
                </w:r>
                <w:r w:rsidRPr="0080783C">
                  <w:rPr>
                    <w:rFonts w:ascii="Arial" w:hAnsi="Arial" w:cs="Arial"/>
                    <w:sz w:val="16"/>
                    <w:szCs w:val="16"/>
                  </w:rPr>
                  <w:t xml:space="preserve"> Number</w:t>
                </w:r>
              </w:p>
            </w:tc>
          </w:tr>
          <w:tr w:rsidRPr="0080783C" w:rsidR="00892D30" w:rsidTr="00313F42" w14:paraId="0694579A" w14:textId="77777777">
            <w:trPr>
              <w:trHeight w:val="220"/>
            </w:trPr>
            <w:tc>
              <w:tcPr>
                <w:tcW w:w="781" w:type="pct"/>
                <w:gridSpan w:val="2"/>
                <w:shd w:val="clear" w:color="auto" w:fill="auto"/>
              </w:tcPr>
              <w:p w:rsidRPr="0080783C" w:rsidR="00892D30" w:rsidP="00892D30" w:rsidRDefault="00892D30" w14:paraId="4116A0EB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ender</w:t>
                </w:r>
              </w:p>
            </w:tc>
            <w:tc>
              <w:tcPr>
                <w:tcW w:w="2036" w:type="pct"/>
                <w:gridSpan w:val="3"/>
                <w:tcBorders>
                  <w:top w:val="single" w:color="auto" w:sz="4" w:space="0"/>
                  <w:bottom w:val="single" w:color="auto" w:sz="4" w:space="0"/>
                  <w:right w:val="single" w:color="auto" w:sz="8" w:space="0"/>
                </w:tcBorders>
                <w:shd w:val="clear" w:color="auto" w:fill="auto"/>
              </w:tcPr>
              <w:p w:rsidRPr="006308F5" w:rsidR="00892D30" w:rsidP="00892D30" w:rsidRDefault="003B7DAF" w14:paraId="1C282C31" w14:textId="77777777">
                <w:pPr>
                  <w:spacing w:before="60" w:after="60"/>
                  <w:rPr>
                    <w:rFonts w:cstheme="minorHAnsi"/>
                    <w:sz w:val="16"/>
                    <w:szCs w:val="16"/>
                  </w:rPr>
                </w:pPr>
                <w:sdt>
                  <w:sdtPr>
                    <w:rPr>
                      <w:rFonts w:cstheme="minorHAnsi"/>
                      <w:sz w:val="16"/>
                      <w:szCs w:val="16"/>
                    </w:rPr>
                    <w:alias w:val="Gender"/>
                    <w:tag w:val="Gender"/>
                    <w:id w:val="1057053792"/>
                    <w:placeholder>
                      <w:docPart w:val="ABC6A6AD0A924C4FAEDC75A56FDA308A"/>
                    </w:placeholder>
                    <w:dataBinding w:prefixMappings="xmlns:ns0='http://schemas.microsoft.com/office/2006/coverPageProps' " w:xpath="/ns0:CoverPageProperties[1]/ns0:CompanyAddress[1]" w:storeItemID="{55AF091B-3C7A-41E3-B477-F2FDAA23CFDA}"/>
                    <w:text/>
                  </w:sdtPr>
                  <w:sdtEndPr/>
                  <w:sdtContent>
                    <w:r w:rsidR="00892D30">
                      <w:rPr>
                        <w:rFonts w:cstheme="minorHAnsi"/>
                        <w:sz w:val="16"/>
                        <w:szCs w:val="16"/>
                      </w:rPr>
                      <w:t xml:space="preserve">   </w:t>
                    </w:r>
                  </w:sdtContent>
                </w:sdt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PID"/>
                <w:tag w:val="PID"/>
                <w:id w:val="385622234"/>
                <w:placeholder>
                  <w:docPart w:val="9EC0E16EB618487892C164493BA27CC5"/>
                </w:placeholder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nil"/>
                      <w:left w:val="single" w:color="auto" w:sz="8" w:space="0"/>
                      <w:bottom w:val="single" w:color="auto" w:sz="8" w:space="0"/>
                    </w:tcBorders>
                    <w:shd w:val="clear" w:color="auto" w:fill="auto"/>
                  </w:tcPr>
                  <w:p w:rsidRPr="0080783C" w:rsidR="00892D30" w:rsidP="00892D30" w:rsidRDefault="00892D30" w14:paraId="4C341EF4" w14:textId="77777777">
                    <w:pPr>
                      <w:spacing w:before="60" w:after="60"/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</w:t>
                    </w:r>
                  </w:p>
                </w:tc>
              </w:sdtContent>
            </w:sdt>
          </w:tr>
          <w:tr w:rsidRPr="0080783C" w:rsidR="00892D30" w:rsidTr="00313F42" w14:paraId="2C519EFD" w14:textId="77777777">
            <w:trPr>
              <w:trHeight w:val="220"/>
            </w:trPr>
            <w:tc>
              <w:tcPr>
                <w:tcW w:w="755" w:type="pct"/>
                <w:shd w:val="clear" w:color="auto" w:fill="auto"/>
              </w:tcPr>
              <w:p w:rsidRPr="0080783C" w:rsidR="00892D30" w:rsidP="00892D30" w:rsidRDefault="00892D30" w14:paraId="03F16413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Titl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alutation"/>
                <w:tag w:val="Salutation"/>
                <w:id w:val="-1782338316"/>
                <w:placeholder>
                  <w:docPart w:val="2DB3525279BB4FB883CF0BDC1A604DD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1162" w:type="pct"/>
                    <w:gridSpan w:val="3"/>
                    <w:tcBorders>
                      <w:top w:val="single" w:color="auto" w:sz="4" w:space="0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5E98D80F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</w:t>
                    </w:r>
                  </w:p>
                </w:tc>
              </w:sdtContent>
            </w:sdt>
            <w:tc>
              <w:tcPr>
                <w:tcW w:w="900" w:type="pct"/>
                <w:tcBorders>
                  <w:top w:val="single" w:color="auto" w:sz="4" w:space="0"/>
                </w:tcBorders>
                <w:shd w:val="clear" w:color="auto" w:fill="auto"/>
              </w:tcPr>
              <w:p w:rsidRPr="0080783C" w:rsidR="00892D30" w:rsidP="00892D30" w:rsidRDefault="00892D30" w14:paraId="28A5A944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Surname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Surname"/>
                <w:tag w:val="Surname"/>
                <w:id w:val="1718924711"/>
                <w:placeholder>
                  <w:docPart w:val="C4B839C0F3BF4111BCDB07A133A89C92"/>
                </w:placeholder>
                <w:showingPlcHdr/>
                <w:dataBinding w:prefixMappings="xmlns:ns0='http://schemas.microsoft.com/office/2006/coverPageProps' " w:xpath="/ns0:CoverPageProperties[1]/ns0:CompanyFax[1]" w:storeItemID="{55AF091B-3C7A-41E3-B477-F2FDAA23CFDA}"/>
                <w:text/>
              </w:sdtPr>
              <w:sdtEndPr/>
              <w:sdtContent>
                <w:tc>
                  <w:tcPr>
                    <w:tcW w:w="2183" w:type="pct"/>
                    <w:tcBorders>
                      <w:top w:val="single" w:color="auto" w:sz="8" w:space="0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765B6C2B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313F42" w14:paraId="0DBBDA78" w14:textId="77777777">
            <w:trPr>
              <w:trHeight w:val="220"/>
            </w:trPr>
            <w:tc>
              <w:tcPr>
                <w:tcW w:w="1345" w:type="pct"/>
                <w:gridSpan w:val="3"/>
                <w:shd w:val="clear" w:color="auto" w:fill="auto"/>
              </w:tcPr>
              <w:p w:rsidRPr="0080783C" w:rsidR="00892D30" w:rsidP="00892D30" w:rsidRDefault="00892D30" w14:paraId="524D2301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Given Name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GivenNames"/>
                <w:tag w:val="GivenNames"/>
                <w:id w:val="917063849"/>
                <w:placeholder>
                  <w:docPart w:val="93473D120AA442B88F8C138D978CF4A9"/>
                </w:placeholder>
                <w:showingPlcHdr/>
                <w:dataBinding w:prefixMappings="xmlns:ns0='http://schemas.microsoft.com/office/2006/coverPageProps' " w:xpath="/ns0:CoverPageProperties[1]/ns0:CompanyEmail[1]" w:storeItemID="{55AF091B-3C7A-41E3-B477-F2FDAA23CFDA}"/>
                <w:text/>
              </w:sdtPr>
              <w:sdtEndPr/>
              <w:sdtContent>
                <w:tc>
                  <w:tcPr>
                    <w:tcW w:w="3655" w:type="pct"/>
                    <w:gridSpan w:val="3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7444C80F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313F42" w14:paraId="54478037" w14:textId="77777777">
            <w:trPr>
              <w:trHeight w:val="33"/>
            </w:trPr>
            <w:tc>
              <w:tcPr>
                <w:tcW w:w="756" w:type="pct"/>
                <w:shd w:val="clear" w:color="auto" w:fill="auto"/>
              </w:tcPr>
              <w:p w:rsidRPr="0080783C" w:rsidR="00892D30" w:rsidP="00892D30" w:rsidRDefault="00892D30" w14:paraId="7AB8DA2C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tc>
            <w:sdt>
              <w:sdtPr>
                <w:rPr>
                  <w:rFonts w:ascii="Arial" w:hAnsi="Arial" w:cs="Arial"/>
                  <w:sz w:val="16"/>
                  <w:szCs w:val="16"/>
                </w:rPr>
                <w:alias w:val="Address"/>
                <w:tag w:val="Address"/>
                <w:id w:val="-777877050"/>
                <w:placeholder>
                  <w:docPart w:val="295E698C09644856BC7EBC0AC709DF7B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/>
              </w:sdtPr>
              <w:sdtEndPr/>
              <w:sdtContent>
                <w:tc>
                  <w:tcPr>
                    <w:tcW w:w="4244" w:type="pct"/>
                    <w:gridSpan w:val="5"/>
                    <w:tcBorders>
                      <w:top w:val="nil"/>
                      <w:bottom w:val="single" w:color="auto" w:sz="4" w:space="0"/>
                    </w:tcBorders>
                    <w:shd w:val="clear" w:color="auto" w:fill="auto"/>
                  </w:tcPr>
                  <w:p w:rsidRPr="0080783C" w:rsidR="00892D30" w:rsidP="00892D30" w:rsidRDefault="00892D30" w14:paraId="2096CD1C" w14:textId="77777777">
                    <w:pPr>
                      <w:spacing w:before="60" w:after="6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80783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</w:t>
                    </w:r>
                  </w:p>
                </w:tc>
              </w:sdtContent>
            </w:sdt>
          </w:tr>
          <w:tr w:rsidRPr="0080783C" w:rsidR="00892D30" w:rsidTr="00313F42" w14:paraId="4DE21FAE" w14:textId="77777777">
            <w:trPr>
              <w:trHeight w:val="33"/>
            </w:trPr>
            <w:tc>
              <w:tcPr>
                <w:tcW w:w="2817" w:type="pct"/>
                <w:gridSpan w:val="5"/>
                <w:tcBorders>
                  <w:bottom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560E9E0A" w14:textId="77777777">
                <w:pPr>
                  <w:spacing w:before="60" w:after="60"/>
                  <w:rPr>
                    <w:rFonts w:ascii="Arial" w:hAnsi="Arial" w:cs="Arial"/>
                    <w:sz w:val="16"/>
                    <w:szCs w:val="16"/>
                  </w:rPr>
                </w:pPr>
              </w:p>
            </w:tc>
            <w:tc>
              <w:tcPr>
                <w:tcW w:w="2183" w:type="pct"/>
                <w:tcBorders>
                  <w:bottom w:val="single" w:color="auto" w:sz="8" w:space="0"/>
                </w:tcBorders>
                <w:shd w:val="clear" w:color="auto" w:fill="auto"/>
              </w:tcPr>
              <w:p w:rsidRPr="0080783C" w:rsidR="00892D30" w:rsidP="00892D30" w:rsidRDefault="00892D30" w14:paraId="09D1BA3B" w14:textId="77777777">
                <w:pPr>
                  <w:spacing w:before="60" w:after="60"/>
                  <w:jc w:val="right"/>
                  <w:rPr>
                    <w:rFonts w:ascii="Arial" w:hAnsi="Arial" w:cs="Arial"/>
                    <w:i/>
                    <w:sz w:val="16"/>
                    <w:szCs w:val="16"/>
                  </w:rPr>
                </w:pPr>
                <w:r w:rsidRPr="0080783C">
                  <w:rPr>
                    <w:rFonts w:ascii="Arial" w:hAnsi="Arial" w:cs="Arial"/>
                    <w:i/>
                    <w:sz w:val="16"/>
                    <w:szCs w:val="16"/>
                  </w:rPr>
                  <w:t>(Type or affix sticker)</w:t>
                </w:r>
              </w:p>
            </w:tc>
          </w:tr>
        </w:tbl>
        <w:p w:rsidRPr="00DB4840" w:rsidR="00892D30" w:rsidP="00892D30" w:rsidRDefault="00892D30" w14:paraId="76E64387" w14:textId="14C61564">
          <w:pPr>
            <w:jc w:val="left"/>
            <w:rPr>
              <w:noProof/>
              <w:sz w:val="20"/>
              <w:szCs w:val="24"/>
            </w:rPr>
          </w:pPr>
        </w:p>
      </w:tc>
    </w:tr>
  </w:tbl>
  <w:p w:rsidR="00EE0CDF" w:rsidP="00091A37" w:rsidRDefault="00BB6179" w14:paraId="05EE9973" w14:textId="67B65B2B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50" behindDoc="0" locked="0" layoutInCell="1" allowOverlap="1" wp14:editId="4499285C" wp14:anchorId="455B547A">
              <wp:simplePos x="0" y="0"/>
              <wp:positionH relativeFrom="column">
                <wp:posOffset>-32385</wp:posOffset>
              </wp:positionH>
              <wp:positionV relativeFrom="page">
                <wp:posOffset>2057399</wp:posOffset>
              </wp:positionV>
              <wp:extent cx="6299835" cy="7930515"/>
              <wp:effectExtent l="0" t="0" r="24765" b="133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99835" cy="79305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A745BE" w:rsidP="00A745BE" w:rsidRDefault="00A745BE" w14:paraId="46730411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55B547A">
              <v:stroke joinstyle="miter"/>
              <v:path gradientshapeok="t" o:connecttype="rect"/>
            </v:shapetype>
            <v:shape id="Text Box 29" style="position:absolute;left:0;text-align:left;margin-left:-2.55pt;margin-top:162pt;width:496.05pt;height:624.4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spid="_x0000_s1029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">
              <v:textbox>
                <w:txbxContent>
                  <w:p w:rsidRPr="0020111A" w:rsidR="00A745BE" w:rsidP="00A745BE" w:rsidRDefault="00A745BE" w14:paraId="46730411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Pr="00102D8D" w:rsidR="000A1662">
      <w:rPr>
        <w:noProof/>
        <w:sz w:val="10"/>
        <w:szCs w:val="2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editId="696D98AB" wp14:anchorId="2080B794">
              <wp:simplePos x="0" y="0"/>
              <wp:positionH relativeFrom="page">
                <wp:posOffset>0</wp:posOffset>
              </wp:positionH>
              <wp:positionV relativeFrom="page">
                <wp:posOffset>3701415</wp:posOffset>
              </wp:positionV>
              <wp:extent cx="720000" cy="3214800"/>
              <wp:effectExtent l="0" t="0" r="4445" b="508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00" cy="321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2602F0" w:rsidR="000A1662" w:rsidP="000A1662" w:rsidRDefault="000A1662" w14:paraId="6E0EA881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left:0;text-align:left;margin-left:0;margin-top:291.45pt;width:56.7pt;height:253.15pt;z-index:25165825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" w14:anchorId="2080B794">
              <v:textbox style="layout-flow:vertical;mso-layout-flow-alt:bottom-to-top" inset="8.24mm,0,0,0">
                <w:txbxContent>
                  <w:p w:rsidRPr="002602F0" w:rsidR="000A1662" w:rsidP="000A1662" w:rsidRDefault="000A1662" w14:paraId="6E0EA881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E4382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editId="2C86CE36" wp14:anchorId="3DCD7498">
              <wp:simplePos x="0" y="0"/>
              <wp:positionH relativeFrom="rightMargin">
                <wp:posOffset>-7665085</wp:posOffset>
              </wp:positionH>
              <wp:positionV relativeFrom="page">
                <wp:posOffset>2880360</wp:posOffset>
              </wp:positionV>
              <wp:extent cx="828000" cy="5133600"/>
              <wp:effectExtent l="0" t="0" r="10795" b="10160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382" w:rsidP="00FE4382" w:rsidRDefault="00FE4382" w14:paraId="52C00BE9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FE4382" w:rsidP="00FE4382" w:rsidRDefault="00FE4382" w14:paraId="2C95BF5D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FE4382" w:rsidP="00FE4382" w:rsidRDefault="00FE4382" w14:paraId="07DB24D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2" style="position:absolute;left:0;text-align:left;margin-left:-603.55pt;margin-top:226.8pt;width:65.2pt;height:404.2pt;z-index:2516582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" w14:anchorId="3DCD7498">
              <v:textbox style="layout-flow:vertical;mso-layout-flow-alt:bottom-to-top" inset="8.24mm,0,0,0">
                <w:txbxContent>
                  <w:p w:rsidR="00FE4382" w:rsidP="00FE4382" w:rsidRDefault="00FE4382" w14:paraId="52C00BE9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FE4382" w:rsidP="00FE4382" w:rsidRDefault="00FE4382" w14:paraId="2C95BF5D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FE4382" w:rsidP="00FE4382" w:rsidRDefault="00FE4382" w14:paraId="07DB24D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1E0" w:firstRow="1" w:lastRow="1" w:firstColumn="1" w:lastColumn="1" w:noHBand="0" w:noVBand="0"/>
    </w:tblPr>
    <w:tblGrid>
      <w:gridCol w:w="4479"/>
      <w:gridCol w:w="5103"/>
    </w:tblGrid>
    <w:tr w:rsidRPr="00DB4840" w:rsidR="00DB4840" w:rsidTr="00DB4840" w14:paraId="7375530B" w14:textId="73BE759A">
      <w:trPr>
        <w:trHeight w:val="2210"/>
      </w:trPr>
      <w:tc>
        <w:tcPr>
          <w:tcW w:w="2337" w:type="pct"/>
          <w:tcMar>
            <w:top w:w="57" w:type="dxa"/>
            <w:bottom w:w="0" w:type="dxa"/>
          </w:tcMar>
        </w:tcPr>
        <w:sdt>
          <w:sdtPr>
            <w:rPr>
              <w:rFonts w:cs="Arial"/>
              <w:bCs/>
              <w:iCs/>
              <w:caps/>
              <w:noProof/>
              <w:sz w:val="20"/>
            </w:rPr>
            <w:alias w:val="TMP.LogoSmall"/>
            <w:tag w:val="TMP.LogoSmall"/>
            <w:id w:val="-1810931153"/>
            <w:picture/>
          </w:sdtPr>
          <w:sdtEndPr/>
          <w:sdtContent>
            <w:p w:rsidR="00A61108" w:rsidP="00A61108" w:rsidRDefault="00A61108" w14:paraId="2237B2B3" w14:textId="77777777">
              <w:pPr>
                <w:rPr>
                  <w:rFonts w:cs="Arial"/>
                  <w:bCs/>
                  <w:iCs/>
                  <w:caps/>
                  <w:noProof/>
                  <w:sz w:val="20"/>
                </w:rPr>
              </w:pPr>
              <w:r>
                <w:drawing>
                  <wp:inline distT="0" distB="0" distL="0" distR="0" wp14:editId="50D07946">
                    <wp:extent cx="1440000" cy="360000"/>
                    <wp:effectExtent l="0" t="0" r="0" b="0"/>
                    <wp:docPr id="2" name="SCG_Margin200x50px.png"/>
                    <wp:cNvGraphicFramePr>
                      <a:graphicFrameLocks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SCG_Margin200x50px.png"/>
                            <pic:cNvPicPr/>
                          </pic:nvPicPr>
                          <pic:blipFill>
                            <a:blip r:embed="R40b7a3efd5a743ba" cstate="print">
                              <a:extLst>
                                <a:ext uri="{131e62a2-6675-4687-857f-217f7e891026}"/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40000" cy="3600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="00DB4840" w:rsidP="00DB4840" w:rsidRDefault="00DB4840" w14:paraId="3EFF7542" w14:textId="3EF64B41">
          <w:pPr>
            <w:jc w:val="left"/>
            <w:rPr>
              <w:rFonts w:cs="Calibri"/>
              <w:bCs/>
              <w:szCs w:val="26"/>
            </w:rPr>
          </w:pPr>
        </w:p>
        <w:p w:rsidR="00DB4840" w:rsidP="00DB4840" w:rsidRDefault="00DB4840" w14:paraId="53831BED" w14:textId="17E9DAC6">
          <w:pPr>
            <w:jc w:val="left"/>
            <w:rPr>
              <w:rFonts w:cs="Calibri"/>
              <w:bCs/>
              <w:szCs w:val="26"/>
            </w:rPr>
          </w:pPr>
        </w:p>
        <w:sdt>
          <w:sdtPr>
            <w:rPr>
              <w:rFonts w:cs="Calibri"/>
              <w:b/>
              <w:szCs w:val="26"/>
            </w:rPr>
            <w:alias w:val="Title"/>
            <w:tag w:val=""/>
            <w:id w:val="-493033127"/>
            <w:placeholder>
              <w:docPart w:val="62F1C2237C0B4B8CB543A73F4695E7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Pr="00BA0540" w:rsidR="00DB4840" w:rsidP="00DB4840" w:rsidRDefault="001D0652" w14:paraId="67D34702" w14:textId="5865D3FD">
              <w:pPr>
                <w:rPr>
                  <w:rFonts w:cs="Calibri"/>
                  <w:b/>
                  <w:szCs w:val="26"/>
                </w:rPr>
              </w:pPr>
              <w:r>
                <w:rPr>
                  <w:rFonts w:cs="Calibri"/>
                  <w:b/>
                  <w:szCs w:val="26"/>
                </w:rPr>
                <w:t>WA Allied Health Transition Care Program Referral Form</w:t>
              </w:r>
            </w:p>
          </w:sdtContent>
        </w:sdt>
      </w:tc>
      <w:tc>
        <w:tcPr>
          <w:tcW w:w="2663" w:type="pct"/>
        </w:tcPr>
        <w:p w:rsidRPr="00DB4840" w:rsidR="00DB4840" w:rsidP="00D14ABF" w:rsidRDefault="00DB4840" w14:paraId="6CB29BD0" w14:textId="77777777">
          <w:pPr>
            <w:ind w:left="-210"/>
            <w:jc w:val="left"/>
            <w:rPr>
              <w:rFonts w:cs="Calibri"/>
              <w:bCs/>
              <w:noProof/>
              <w:szCs w:val="26"/>
            </w:rPr>
          </w:pPr>
        </w:p>
      </w:tc>
    </w:tr>
  </w:tbl>
  <w:p w:rsidRPr="00A52C78" w:rsidR="00EE0CDF" w:rsidP="00A52C78" w:rsidRDefault="00A52C78" w14:paraId="591B1CF0" w14:textId="108EAB30">
    <w:pPr>
      <w:tabs>
        <w:tab w:val="center" w:pos="4153"/>
        <w:tab w:val="right" w:pos="8306"/>
      </w:tabs>
      <w:jc w:val="left"/>
      <w:rPr>
        <w:sz w:val="2"/>
        <w:szCs w:val="2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editId="376D7C05" wp14:anchorId="10A50EE4">
              <wp:simplePos x="0" y="0"/>
              <wp:positionH relativeFrom="margin">
                <wp:align>left</wp:align>
              </wp:positionH>
              <wp:positionV relativeFrom="page">
                <wp:posOffset>1990725</wp:posOffset>
              </wp:positionV>
              <wp:extent cx="6281420" cy="7990205"/>
              <wp:effectExtent l="0" t="0" r="24130" b="1079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1420" cy="7990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D8D8D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0111A" w:rsidR="004F64A3" w:rsidP="00BA6408" w:rsidRDefault="004F64A3" w14:paraId="143784BC" w14:textId="77777777">
                          <w:pPr>
                            <w:ind w:left="720" w:right="-243"/>
                            <w:rPr>
                              <w:sz w:val="2"/>
                              <w:szCs w:val="2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10A50EE4">
              <v:stroke joinstyle="miter"/>
              <v:path gradientshapeok="t" o:connecttype="rect"/>
            </v:shapetype>
            <v:shape id="Text Box 47" style="position:absolute;margin-left:0;margin-top:156.75pt;width:494.6pt;height:629.1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spid="_x0000_s1036" strokecolor="#d8d8d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">
              <v:textbox>
                <w:txbxContent>
                  <w:p w:rsidRPr="0020111A" w:rsidR="004F64A3" w:rsidP="00BA6408" w:rsidRDefault="004F64A3" w14:paraId="143784BC" w14:textId="77777777">
                    <w:pPr>
                      <w:ind w:left="720" w:right="-243"/>
                      <w:rPr>
                        <w:sz w:val="2"/>
                        <w:szCs w:val="2"/>
                        <w:u w:val="single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A93A41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1" behindDoc="1" locked="1" layoutInCell="1" allowOverlap="1" wp14:editId="23606660" wp14:anchorId="4FDB9C2E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360000" cy="5220000"/>
              <wp:effectExtent l="0" t="0" r="2540" b="0"/>
              <wp:wrapNone/>
              <wp:docPr id="22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00" cy="5220000"/>
                      </a:xfrm>
                      <a:prstGeom prst="rect">
                        <a:avLst/>
                      </a:prstGeom>
                      <a:pattFill prst="ltDnDiag">
                        <a:fgClr>
                          <a:schemeClr val="tx1"/>
                        </a:fgClr>
                        <a:bgClr>
                          <a:srgbClr val="FF808B"/>
                        </a:bgClr>
                      </a:pattFill>
                      <a:ln>
                        <a:noFill/>
                      </a:ln>
                    </wps:spPr>
                    <wps:txbx>
                      <w:txbxContent>
                        <w:p w:rsidRPr="00892D30" w:rsidR="000A1662" w:rsidP="002B7B1E" w:rsidRDefault="000A1662" w14:paraId="63029AC5" w14:textId="444431C3">
                          <w:pPr>
                            <w:jc w:val="center"/>
                            <w:rPr>
                              <w:rFonts w:cs="Calibri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680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style="position:absolute;margin-left:567pt;margin-top:0;width:28.35pt;height:411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bottom" o:spid="_x0000_s1037" fillcolor="black [3213]" stroked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" w14:anchorId="4FDB9C2E">
              <v:fill type="pattern" color2="#ff808b" o:title="" r:id="rId2"/>
              <v:textbox style="layout-flow:vertical" inset=",,,1.3mm">
                <w:txbxContent>
                  <w:p w:rsidRPr="00892D30" w:rsidR="000A1662" w:rsidP="002B7B1E" w:rsidRDefault="000A1662" w14:paraId="63029AC5" w14:textId="444431C3">
                    <w:pPr>
                      <w:jc w:val="center"/>
                      <w:rPr>
                        <w:rFonts w:cs="Calibri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 w:rsidR="00620F1E"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editId="5D2D275D" wp14:anchorId="1818C089">
              <wp:simplePos x="0" y="0"/>
              <wp:positionH relativeFrom="rightMargin">
                <wp:posOffset>-7665085</wp:posOffset>
              </wp:positionH>
              <wp:positionV relativeFrom="page">
                <wp:posOffset>2879725</wp:posOffset>
              </wp:positionV>
              <wp:extent cx="828000" cy="5133600"/>
              <wp:effectExtent l="0" t="0" r="10795" b="1016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0F1E" w:rsidP="00313F42" w:rsidRDefault="00620F1E" w14:paraId="5714DDE0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620F1E" w:rsidP="00313F42" w:rsidRDefault="00620F1E" w14:paraId="5690CD64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620F1E" w:rsidP="00313F42" w:rsidRDefault="00620F1E" w14:paraId="0C244834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 w:rsidR="006E4D7B"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 w:rsidR="00CE7B97"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style="position:absolute;margin-left:-603.55pt;margin-top:226.75pt;width:65.2pt;height:404.2pt;z-index:25165824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spid="_x0000_s10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" w14:anchorId="1818C089">
              <v:textbox style="layout-flow:vertical;mso-layout-flow-alt:bottom-to-top" inset="8.24mm,0,0,0">
                <w:txbxContent>
                  <w:p w:rsidR="00620F1E" w:rsidP="00313F42" w:rsidRDefault="00620F1E" w14:paraId="5714DDE0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620F1E" w:rsidP="00313F42" w:rsidRDefault="00620F1E" w14:paraId="5690CD64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620F1E" w:rsidP="00313F42" w:rsidRDefault="00620F1E" w14:paraId="0C244834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 w:rsidR="006E4D7B"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 w:rsidR="00CE7B97"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8746F">
      <w:rPr>
        <w:noProof/>
      </w:rPr>
      <mc:AlternateContent>
        <mc:Choice Requires="wpg">
          <w:drawing>
            <wp:anchor distT="0" distB="0" distL="114300" distR="114300" simplePos="0" relativeHeight="251658252" behindDoc="0" locked="0" layoutInCell="1" allowOverlap="1" wp14:editId="3A264B81" wp14:anchorId="59DF461B">
              <wp:simplePos x="0" y="0"/>
              <wp:positionH relativeFrom="column">
                <wp:posOffset>-450215</wp:posOffset>
              </wp:positionH>
              <wp:positionV relativeFrom="paragraph">
                <wp:posOffset>1642110</wp:posOffset>
              </wp:positionV>
              <wp:extent cx="144000" cy="3031200"/>
              <wp:effectExtent l="0" t="0" r="27940" b="17145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4000" cy="3031200"/>
                        <a:chOff x="0" y="0"/>
                        <a:chExt cx="144000" cy="3030075"/>
                      </a:xfrm>
                    </wpg:grpSpPr>
                    <wps:wsp>
                      <wps:cNvPr id="10" name="Oval 10"/>
                      <wps:cNvSpPr/>
                      <wps:spPr>
                        <a:xfrm>
                          <a:off x="0" y="0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0" y="2886075"/>
                          <a:ext cx="144000" cy="1440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E93CA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2" style="position:absolute;margin-left:-35.45pt;margin-top:129.3pt;width:11.35pt;height:238.7pt;z-index:251658252;mso-width-relative:margin;mso-height-relative:margin" coordsize="1440,3030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" w14:anchorId="6EA44150">
              <v:oval id="Oval 10" style="position:absolute;width:1440;height:1440;visibility:visible;mso-wrap-style:square;v-text-anchor:middle" o:spid="_x0000_s1027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"/>
              <v:oval id="Oval 11" style="position:absolute;top:28860;width:1440;height:1440;visibility:visible;mso-wrap-style:square;v-text-anchor:middle" o:spid="_x0000_s1028" filled="f" strokecolor="#e93cac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"/>
            </v:group>
          </w:pict>
        </mc:Fallback>
      </mc:AlternateContent>
    </w:r>
    <w:r w:rsidR="00D14ABF">
      <w:rPr>
        <w:noProof/>
      </w:rPr>
      <mc:AlternateContent>
        <mc:Choice Requires="wps">
          <w:drawing>
            <wp:anchor distT="0" distB="0" distL="114300" distR="114300" simplePos="0" relativeHeight="251658248" behindDoc="0" locked="1" layoutInCell="1" allowOverlap="1" wp14:editId="335B23E9" wp14:anchorId="12A79FF7">
              <wp:simplePos x="0" y="0"/>
              <wp:positionH relativeFrom="page">
                <wp:posOffset>7181850</wp:posOffset>
              </wp:positionH>
              <wp:positionV relativeFrom="page">
                <wp:posOffset>5230495</wp:posOffset>
              </wp:positionV>
              <wp:extent cx="359410" cy="47517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9410" cy="475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cs="Calibri"/>
                              <w:b/>
                              <w:szCs w:val="26"/>
                            </w:rPr>
                            <w:alias w:val="Title"/>
                            <w:tag w:val=""/>
                            <w:id w:val="185275897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Pr="00BA0540" w:rsidR="00892D30" w:rsidP="00892D30" w:rsidRDefault="001D0652" w14:paraId="1E19D27A" w14:textId="08544D45">
                              <w:pPr>
                                <w:rPr>
                                  <w:rFonts w:cs="Calibri"/>
                                  <w:b/>
                                  <w:szCs w:val="26"/>
                                </w:rPr>
                              </w:pPr>
                              <w:r>
                                <w:rPr>
                                  <w:rFonts w:cs="Calibri"/>
                                  <w:b/>
                                  <w:szCs w:val="26"/>
                                </w:rPr>
                                <w:t>WA Allied Health Transition Care Program Referral Form</w:t>
                              </w:r>
                            </w:p>
                          </w:sdtContent>
                        </w:sdt>
                        <w:p w:rsidR="00D14ABF" w:rsidRDefault="00D14ABF" w14:paraId="0549FCCF" w14:textId="61593AF5"/>
                      </w:txbxContent>
                    </wps:txbx>
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style="position:absolute;margin-left:565.5pt;margin-top:411.85pt;width:28.3pt;height:374.1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" w14:anchorId="12A79FF7">
              <v:textbox style="layout-flow:vertical">
                <w:txbxContent>
                  <w:sdt>
                    <w:sdtPr>
                      <w:rPr>
                        <w:rFonts w:cs="Calibri"/>
                        <w:b/>
                        <w:szCs w:val="26"/>
                      </w:rPr>
                      <w:alias w:val="Title"/>
                      <w:tag w:val=""/>
                      <w:id w:val="185275897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Pr="00BA0540" w:rsidR="00892D30" w:rsidP="00892D30" w:rsidRDefault="001D0652" w14:paraId="1E19D27A" w14:textId="08544D45">
                        <w:pPr>
                          <w:rPr>
                            <w:rFonts w:cs="Calibri"/>
                            <w:b/>
                            <w:szCs w:val="26"/>
                          </w:rPr>
                        </w:pPr>
                        <w:r>
                          <w:rPr>
                            <w:rFonts w:cs="Calibri"/>
                            <w:b/>
                            <w:szCs w:val="26"/>
                          </w:rPr>
                          <w:t>WA Allied Health Transition Care Program Referral Form</w:t>
                        </w:r>
                      </w:p>
                    </w:sdtContent>
                  </w:sdt>
                  <w:p w:rsidR="00D14ABF" w:rsidRDefault="00D14ABF" w14:paraId="0549FCCF" w14:textId="61593AF5"/>
                </w:txbxContent>
              </v:textbox>
              <w10:wrap anchorx="page" anchory="page"/>
              <w10:anchorlock/>
            </v:shape>
          </w:pict>
        </mc:Fallback>
      </mc:AlternateContent>
    </w:r>
    <w:r w:rsidR="00D14ABF"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editId="685780BA" wp14:anchorId="6316A2E4">
              <wp:simplePos x="0" y="0"/>
              <wp:positionH relativeFrom="leftMargin">
                <wp:posOffset>0</wp:posOffset>
              </wp:positionH>
              <wp:positionV relativeFrom="page">
                <wp:align>center</wp:align>
              </wp:positionV>
              <wp:extent cx="828000" cy="5133600"/>
              <wp:effectExtent l="0" t="0" r="10795" b="1016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00" cy="513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ABF" w:rsidP="00D14ABF" w:rsidRDefault="00D14ABF" w14:paraId="4045007D" w14:textId="77777777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2602F0">
                            <w:rPr>
                              <w:sz w:val="18"/>
                            </w:rPr>
                            <w:t>DO NOT WRITE IN THIS BINDING MARGIN</w:t>
                          </w:r>
                        </w:p>
                        <w:p w:rsidRPr="00436DC7" w:rsidR="00D14ABF" w:rsidP="00D14ABF" w:rsidRDefault="00D14ABF" w14:paraId="32308585" w14:textId="77777777">
                          <w:pPr>
                            <w:jc w:val="center"/>
                            <w:rPr>
                              <w:sz w:val="10"/>
                              <w:szCs w:val="10"/>
                            </w:rPr>
                          </w:pPr>
                        </w:p>
                        <w:p w:rsidRPr="00E576C4" w:rsidR="00D14ABF" w:rsidP="00D14ABF" w:rsidRDefault="00D14ABF" w14:paraId="0A7EFC16" w14:textId="77777777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Al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linical </w:t>
                          </w:r>
                          <w:r>
                            <w:rPr>
                              <w:sz w:val="16"/>
                              <w:szCs w:val="16"/>
                            </w:rPr>
                            <w:t>f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>orm</w:t>
                          </w: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creati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and</w:t>
                          </w:r>
                          <w:r w:rsidRPr="00E576C4">
                            <w:rPr>
                              <w:sz w:val="16"/>
                              <w:szCs w:val="16"/>
                            </w:rPr>
                            <w:t xml:space="preserve"> amendments must be conducted through </w:t>
                          </w:r>
                          <w:r>
                            <w:rPr>
                              <w:sz w:val="16"/>
                              <w:szCs w:val="16"/>
                            </w:rPr>
                            <w:t>the documentation control process</w:t>
                          </w:r>
                        </w:p>
                      </w:txbxContent>
                    </wps:txbx>
                    <wps:bodyPr rot="0" vert="vert270" wrap="square" lIns="29664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0;margin-top:0;width:65.2pt;height:404.2pt;z-index:2516582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center;mso-position-vertical-relative:page;mso-width-percent:0;mso-height-percent:0;mso-width-relative:page;mso-height-relative:page;v-text-anchor:top" o:spid="_x0000_s10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" w14:anchorId="6316A2E4">
              <v:textbox style="layout-flow:vertical;mso-layout-flow-alt:bottom-to-top" inset="8.24mm,0,0,0">
                <w:txbxContent>
                  <w:p w:rsidR="00D14ABF" w:rsidP="00D14ABF" w:rsidRDefault="00D14ABF" w14:paraId="4045007D" w14:textId="77777777">
                    <w:pPr>
                      <w:jc w:val="center"/>
                      <w:rPr>
                        <w:sz w:val="18"/>
                      </w:rPr>
                    </w:pPr>
                    <w:r w:rsidRPr="002602F0">
                      <w:rPr>
                        <w:sz w:val="18"/>
                      </w:rPr>
                      <w:t>DO NOT WRITE IN THIS BINDING MARGIN</w:t>
                    </w:r>
                  </w:p>
                  <w:p w:rsidRPr="00436DC7" w:rsidR="00D14ABF" w:rsidP="00D14ABF" w:rsidRDefault="00D14ABF" w14:paraId="32308585" w14:textId="77777777">
                    <w:pPr>
                      <w:jc w:val="center"/>
                      <w:rPr>
                        <w:sz w:val="10"/>
                        <w:szCs w:val="10"/>
                      </w:rPr>
                    </w:pPr>
                  </w:p>
                  <w:p w:rsidRPr="00E576C4" w:rsidR="00D14ABF" w:rsidP="00D14ABF" w:rsidRDefault="00D14ABF" w14:paraId="0A7EFC16" w14:textId="77777777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E576C4">
                      <w:rPr>
                        <w:sz w:val="16"/>
                        <w:szCs w:val="16"/>
                      </w:rPr>
                      <w:t xml:space="preserve">All </w:t>
                    </w:r>
                    <w:r>
                      <w:rPr>
                        <w:sz w:val="16"/>
                        <w:szCs w:val="16"/>
                      </w:rPr>
                      <w:t>c</w:t>
                    </w:r>
                    <w:r w:rsidRPr="00E576C4">
                      <w:rPr>
                        <w:sz w:val="16"/>
                        <w:szCs w:val="16"/>
                      </w:rPr>
                      <w:t xml:space="preserve">linical </w:t>
                    </w:r>
                    <w:r>
                      <w:rPr>
                        <w:sz w:val="16"/>
                        <w:szCs w:val="16"/>
                      </w:rPr>
                      <w:t>f</w:t>
                    </w:r>
                    <w:r w:rsidRPr="00E576C4">
                      <w:rPr>
                        <w:sz w:val="16"/>
                        <w:szCs w:val="16"/>
                      </w:rPr>
                      <w:t>orm</w:t>
                    </w:r>
                    <w:r>
                      <w:rPr>
                        <w:sz w:val="16"/>
                        <w:szCs w:val="16"/>
                      </w:rPr>
                      <w:t>s</w:t>
                    </w:r>
                    <w:r w:rsidRPr="00E576C4">
                      <w:rPr>
                        <w:sz w:val="16"/>
                        <w:szCs w:val="16"/>
                      </w:rPr>
                      <w:t xml:space="preserve"> creation </w:t>
                    </w:r>
                    <w:r>
                      <w:rPr>
                        <w:sz w:val="16"/>
                        <w:szCs w:val="16"/>
                      </w:rPr>
                      <w:t>and</w:t>
                    </w:r>
                    <w:r w:rsidRPr="00E576C4">
                      <w:rPr>
                        <w:sz w:val="16"/>
                        <w:szCs w:val="16"/>
                      </w:rPr>
                      <w:t xml:space="preserve"> amendments must be conducted through </w:t>
                    </w:r>
                    <w:r>
                      <w:rPr>
                        <w:sz w:val="16"/>
                        <w:szCs w:val="16"/>
                      </w:rPr>
                      <w:t>the documentation control proces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3A0C"/>
    <w:multiLevelType w:val="hybridMultilevel"/>
    <w:tmpl w:val="374607B6"/>
    <w:lvl w:ilvl="0" w:tplc="8C8A21C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9732D"/>
    <w:multiLevelType w:val="hybridMultilevel"/>
    <w:tmpl w:val="8AB277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C69F1"/>
    <w:multiLevelType w:val="hybridMultilevel"/>
    <w:tmpl w:val="3AE49142"/>
    <w:lvl w:ilvl="0" w:tplc="27987260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3" w15:restartNumberingAfterBreak="0">
    <w:nsid w:val="43FA0FEF"/>
    <w:multiLevelType w:val="hybridMultilevel"/>
    <w:tmpl w:val="8CEC9EAC"/>
    <w:lvl w:ilvl="0" w:tplc="B1D81A2E">
      <w:start w:val="1"/>
      <w:numFmt w:val="decimal"/>
      <w:pStyle w:val="Number1"/>
      <w:lvlText w:val="%1"/>
      <w:lvlJc w:val="left"/>
      <w:pPr>
        <w:ind w:left="1287" w:hanging="360"/>
      </w:pPr>
      <w:rPr>
        <w:rFonts w:ascii="Arial" w:hAnsi="Arial" w:cs="Times New Roman" w:hint="default"/>
        <w:b w:val="0"/>
        <w:sz w:val="22"/>
      </w:rPr>
    </w:lvl>
    <w:lvl w:ilvl="1" w:tplc="0C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C0047"/>
    <w:multiLevelType w:val="hybridMultilevel"/>
    <w:tmpl w:val="3AE49142"/>
    <w:lvl w:ilvl="0" w:tplc="27987260">
      <w:start w:val="1"/>
      <w:numFmt w:val="decimal"/>
      <w:lvlText w:val="%1."/>
      <w:lvlJc w:val="left"/>
      <w:pPr>
        <w:ind w:left="50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225" w:hanging="360"/>
      </w:pPr>
    </w:lvl>
    <w:lvl w:ilvl="2" w:tplc="0C09001B" w:tentative="1">
      <w:start w:val="1"/>
      <w:numFmt w:val="lowerRoman"/>
      <w:lvlText w:val="%3."/>
      <w:lvlJc w:val="right"/>
      <w:pPr>
        <w:ind w:left="1945" w:hanging="180"/>
      </w:pPr>
    </w:lvl>
    <w:lvl w:ilvl="3" w:tplc="0C09000F" w:tentative="1">
      <w:start w:val="1"/>
      <w:numFmt w:val="decimal"/>
      <w:lvlText w:val="%4."/>
      <w:lvlJc w:val="left"/>
      <w:pPr>
        <w:ind w:left="2665" w:hanging="360"/>
      </w:pPr>
    </w:lvl>
    <w:lvl w:ilvl="4" w:tplc="0C090019" w:tentative="1">
      <w:start w:val="1"/>
      <w:numFmt w:val="lowerLetter"/>
      <w:lvlText w:val="%5."/>
      <w:lvlJc w:val="left"/>
      <w:pPr>
        <w:ind w:left="3385" w:hanging="360"/>
      </w:pPr>
    </w:lvl>
    <w:lvl w:ilvl="5" w:tplc="0C09001B" w:tentative="1">
      <w:start w:val="1"/>
      <w:numFmt w:val="lowerRoman"/>
      <w:lvlText w:val="%6."/>
      <w:lvlJc w:val="right"/>
      <w:pPr>
        <w:ind w:left="4105" w:hanging="180"/>
      </w:pPr>
    </w:lvl>
    <w:lvl w:ilvl="6" w:tplc="0C09000F" w:tentative="1">
      <w:start w:val="1"/>
      <w:numFmt w:val="decimal"/>
      <w:lvlText w:val="%7."/>
      <w:lvlJc w:val="left"/>
      <w:pPr>
        <w:ind w:left="4825" w:hanging="360"/>
      </w:pPr>
    </w:lvl>
    <w:lvl w:ilvl="7" w:tplc="0C090019" w:tentative="1">
      <w:start w:val="1"/>
      <w:numFmt w:val="lowerLetter"/>
      <w:lvlText w:val="%8."/>
      <w:lvlJc w:val="left"/>
      <w:pPr>
        <w:ind w:left="5545" w:hanging="360"/>
      </w:pPr>
    </w:lvl>
    <w:lvl w:ilvl="8" w:tplc="0C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5" w15:restartNumberingAfterBreak="0">
    <w:nsid w:val="7D4813D7"/>
    <w:multiLevelType w:val="hybridMultilevel"/>
    <w:tmpl w:val="EE8C27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WxtGs2kQvi2mOzQHXN6y5n1FIuWR6eH8iIPaa7u2UxlpIRpztc3IXg73Yhb/3PSAwbk/Mv27zMkSFidhRueuNg==" w:salt="TlmVr/eb3wPuBmMPtLseWg=="/>
  <w:defaultTabStop w:val="56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9F2"/>
    <w:rsid w:val="0004302D"/>
    <w:rsid w:val="000868AE"/>
    <w:rsid w:val="00091A37"/>
    <w:rsid w:val="00097D95"/>
    <w:rsid w:val="000A0178"/>
    <w:rsid w:val="000A1662"/>
    <w:rsid w:val="000A5B4A"/>
    <w:rsid w:val="000B0439"/>
    <w:rsid w:val="000B1101"/>
    <w:rsid w:val="000C04E0"/>
    <w:rsid w:val="000C44FE"/>
    <w:rsid w:val="000E09C4"/>
    <w:rsid w:val="000F1AFD"/>
    <w:rsid w:val="000F5259"/>
    <w:rsid w:val="000F6C3C"/>
    <w:rsid w:val="00102D8D"/>
    <w:rsid w:val="00103671"/>
    <w:rsid w:val="00125466"/>
    <w:rsid w:val="001340F5"/>
    <w:rsid w:val="00144D92"/>
    <w:rsid w:val="00176DB3"/>
    <w:rsid w:val="001923F4"/>
    <w:rsid w:val="001933D3"/>
    <w:rsid w:val="001C66B3"/>
    <w:rsid w:val="001D0652"/>
    <w:rsid w:val="001D173C"/>
    <w:rsid w:val="001E0995"/>
    <w:rsid w:val="001F3852"/>
    <w:rsid w:val="00212999"/>
    <w:rsid w:val="0021500A"/>
    <w:rsid w:val="00241DA8"/>
    <w:rsid w:val="00245CCB"/>
    <w:rsid w:val="00270969"/>
    <w:rsid w:val="00270D78"/>
    <w:rsid w:val="00281FE8"/>
    <w:rsid w:val="002843CF"/>
    <w:rsid w:val="002B0507"/>
    <w:rsid w:val="002B7B1E"/>
    <w:rsid w:val="002C3C1F"/>
    <w:rsid w:val="002D0039"/>
    <w:rsid w:val="002F0424"/>
    <w:rsid w:val="00303529"/>
    <w:rsid w:val="00313F42"/>
    <w:rsid w:val="00315859"/>
    <w:rsid w:val="00343645"/>
    <w:rsid w:val="00345F97"/>
    <w:rsid w:val="00363776"/>
    <w:rsid w:val="0038479C"/>
    <w:rsid w:val="003B7DAF"/>
    <w:rsid w:val="003D0DE7"/>
    <w:rsid w:val="003D5D91"/>
    <w:rsid w:val="003F4117"/>
    <w:rsid w:val="00403E41"/>
    <w:rsid w:val="00406416"/>
    <w:rsid w:val="00426320"/>
    <w:rsid w:val="004346B8"/>
    <w:rsid w:val="0044224B"/>
    <w:rsid w:val="004437B0"/>
    <w:rsid w:val="004472DC"/>
    <w:rsid w:val="004501D1"/>
    <w:rsid w:val="00467FF3"/>
    <w:rsid w:val="00470799"/>
    <w:rsid w:val="004903E6"/>
    <w:rsid w:val="00491829"/>
    <w:rsid w:val="004A6D49"/>
    <w:rsid w:val="004B7B5E"/>
    <w:rsid w:val="004C2C31"/>
    <w:rsid w:val="004C4114"/>
    <w:rsid w:val="004C485A"/>
    <w:rsid w:val="004C79C4"/>
    <w:rsid w:val="004D49F6"/>
    <w:rsid w:val="004D63AE"/>
    <w:rsid w:val="004D6470"/>
    <w:rsid w:val="004E4658"/>
    <w:rsid w:val="004F0C74"/>
    <w:rsid w:val="004F15AD"/>
    <w:rsid w:val="004F64A3"/>
    <w:rsid w:val="004F735D"/>
    <w:rsid w:val="004F74A4"/>
    <w:rsid w:val="005404BF"/>
    <w:rsid w:val="00555E6D"/>
    <w:rsid w:val="00561D88"/>
    <w:rsid w:val="00565F33"/>
    <w:rsid w:val="005845E4"/>
    <w:rsid w:val="005852C6"/>
    <w:rsid w:val="005A3EE9"/>
    <w:rsid w:val="005A5CA7"/>
    <w:rsid w:val="005B3E3C"/>
    <w:rsid w:val="005B4403"/>
    <w:rsid w:val="005B4D06"/>
    <w:rsid w:val="005E2B16"/>
    <w:rsid w:val="005F22F7"/>
    <w:rsid w:val="005F52CB"/>
    <w:rsid w:val="005F7C57"/>
    <w:rsid w:val="00601B25"/>
    <w:rsid w:val="006116F6"/>
    <w:rsid w:val="00616992"/>
    <w:rsid w:val="00620F1E"/>
    <w:rsid w:val="0062107D"/>
    <w:rsid w:val="00623211"/>
    <w:rsid w:val="0065121F"/>
    <w:rsid w:val="00665AC2"/>
    <w:rsid w:val="006665C5"/>
    <w:rsid w:val="006876E2"/>
    <w:rsid w:val="006A6E51"/>
    <w:rsid w:val="006B237F"/>
    <w:rsid w:val="006B5ECC"/>
    <w:rsid w:val="006B78AA"/>
    <w:rsid w:val="006D383B"/>
    <w:rsid w:val="006E4D7B"/>
    <w:rsid w:val="006E57F6"/>
    <w:rsid w:val="006F0D50"/>
    <w:rsid w:val="006F7B7E"/>
    <w:rsid w:val="00704925"/>
    <w:rsid w:val="007049A1"/>
    <w:rsid w:val="007057A6"/>
    <w:rsid w:val="00705B52"/>
    <w:rsid w:val="00706B74"/>
    <w:rsid w:val="00707894"/>
    <w:rsid w:val="00714E0C"/>
    <w:rsid w:val="0071562A"/>
    <w:rsid w:val="0071710B"/>
    <w:rsid w:val="00722928"/>
    <w:rsid w:val="00723D0E"/>
    <w:rsid w:val="00735D45"/>
    <w:rsid w:val="00744046"/>
    <w:rsid w:val="0074615F"/>
    <w:rsid w:val="00761C99"/>
    <w:rsid w:val="0076260A"/>
    <w:rsid w:val="00771BE0"/>
    <w:rsid w:val="007725AD"/>
    <w:rsid w:val="00786D8A"/>
    <w:rsid w:val="0078746F"/>
    <w:rsid w:val="0079794C"/>
    <w:rsid w:val="007A64E0"/>
    <w:rsid w:val="007A6515"/>
    <w:rsid w:val="007A6815"/>
    <w:rsid w:val="007C4425"/>
    <w:rsid w:val="007C47DF"/>
    <w:rsid w:val="007C69B2"/>
    <w:rsid w:val="007F2D21"/>
    <w:rsid w:val="007F3461"/>
    <w:rsid w:val="007F5848"/>
    <w:rsid w:val="00806A82"/>
    <w:rsid w:val="00813813"/>
    <w:rsid w:val="008268B5"/>
    <w:rsid w:val="008307CB"/>
    <w:rsid w:val="00832824"/>
    <w:rsid w:val="0083318B"/>
    <w:rsid w:val="00834533"/>
    <w:rsid w:val="008347A8"/>
    <w:rsid w:val="00840E8C"/>
    <w:rsid w:val="00843318"/>
    <w:rsid w:val="00844265"/>
    <w:rsid w:val="00850293"/>
    <w:rsid w:val="00873EA7"/>
    <w:rsid w:val="00874467"/>
    <w:rsid w:val="008764BF"/>
    <w:rsid w:val="00892886"/>
    <w:rsid w:val="00892D30"/>
    <w:rsid w:val="008B1ECD"/>
    <w:rsid w:val="008B44EE"/>
    <w:rsid w:val="008D3F53"/>
    <w:rsid w:val="008F0931"/>
    <w:rsid w:val="0091564B"/>
    <w:rsid w:val="00917934"/>
    <w:rsid w:val="00934011"/>
    <w:rsid w:val="0094461A"/>
    <w:rsid w:val="00951172"/>
    <w:rsid w:val="009524C2"/>
    <w:rsid w:val="00965D51"/>
    <w:rsid w:val="009718F8"/>
    <w:rsid w:val="0097428F"/>
    <w:rsid w:val="00984321"/>
    <w:rsid w:val="00985902"/>
    <w:rsid w:val="00987A24"/>
    <w:rsid w:val="00992986"/>
    <w:rsid w:val="009A0906"/>
    <w:rsid w:val="009C515C"/>
    <w:rsid w:val="009D1F53"/>
    <w:rsid w:val="009E341A"/>
    <w:rsid w:val="009F6ECC"/>
    <w:rsid w:val="00A00C20"/>
    <w:rsid w:val="00A01CC5"/>
    <w:rsid w:val="00A01FB6"/>
    <w:rsid w:val="00A077B5"/>
    <w:rsid w:val="00A10C47"/>
    <w:rsid w:val="00A2521C"/>
    <w:rsid w:val="00A32E76"/>
    <w:rsid w:val="00A52C78"/>
    <w:rsid w:val="00A61108"/>
    <w:rsid w:val="00A7418F"/>
    <w:rsid w:val="00A745BE"/>
    <w:rsid w:val="00A8191F"/>
    <w:rsid w:val="00A93A41"/>
    <w:rsid w:val="00AA75C8"/>
    <w:rsid w:val="00AC410B"/>
    <w:rsid w:val="00AF64CB"/>
    <w:rsid w:val="00B020D1"/>
    <w:rsid w:val="00B05A7A"/>
    <w:rsid w:val="00B07BAB"/>
    <w:rsid w:val="00B309C0"/>
    <w:rsid w:val="00B601CD"/>
    <w:rsid w:val="00B60294"/>
    <w:rsid w:val="00B66941"/>
    <w:rsid w:val="00B67DE5"/>
    <w:rsid w:val="00B779B3"/>
    <w:rsid w:val="00B874E9"/>
    <w:rsid w:val="00BA0540"/>
    <w:rsid w:val="00BA6408"/>
    <w:rsid w:val="00BB260A"/>
    <w:rsid w:val="00BB5465"/>
    <w:rsid w:val="00BB59A5"/>
    <w:rsid w:val="00BB6179"/>
    <w:rsid w:val="00BC7E04"/>
    <w:rsid w:val="00BD1E23"/>
    <w:rsid w:val="00BF071A"/>
    <w:rsid w:val="00BF4C22"/>
    <w:rsid w:val="00BF6629"/>
    <w:rsid w:val="00C03554"/>
    <w:rsid w:val="00C058D1"/>
    <w:rsid w:val="00C060B9"/>
    <w:rsid w:val="00C068F8"/>
    <w:rsid w:val="00C14409"/>
    <w:rsid w:val="00C14DB9"/>
    <w:rsid w:val="00C20740"/>
    <w:rsid w:val="00C323F7"/>
    <w:rsid w:val="00C44B7B"/>
    <w:rsid w:val="00C44C6B"/>
    <w:rsid w:val="00C603A4"/>
    <w:rsid w:val="00C662F7"/>
    <w:rsid w:val="00C75AF1"/>
    <w:rsid w:val="00C76771"/>
    <w:rsid w:val="00C776D8"/>
    <w:rsid w:val="00C805B4"/>
    <w:rsid w:val="00C842E8"/>
    <w:rsid w:val="00C90FBD"/>
    <w:rsid w:val="00CB4A89"/>
    <w:rsid w:val="00CC6C6B"/>
    <w:rsid w:val="00CD2571"/>
    <w:rsid w:val="00CE67F6"/>
    <w:rsid w:val="00CE7B97"/>
    <w:rsid w:val="00CF34B9"/>
    <w:rsid w:val="00D076EE"/>
    <w:rsid w:val="00D14ABF"/>
    <w:rsid w:val="00D50FAA"/>
    <w:rsid w:val="00D726C5"/>
    <w:rsid w:val="00D80EB1"/>
    <w:rsid w:val="00D81252"/>
    <w:rsid w:val="00D8390A"/>
    <w:rsid w:val="00D92711"/>
    <w:rsid w:val="00D92E55"/>
    <w:rsid w:val="00DB4840"/>
    <w:rsid w:val="00DD23F6"/>
    <w:rsid w:val="00DE6636"/>
    <w:rsid w:val="00DF2E9B"/>
    <w:rsid w:val="00E20BC8"/>
    <w:rsid w:val="00E309F2"/>
    <w:rsid w:val="00E32CDB"/>
    <w:rsid w:val="00E44B85"/>
    <w:rsid w:val="00E7090C"/>
    <w:rsid w:val="00E71CAE"/>
    <w:rsid w:val="00E76AFA"/>
    <w:rsid w:val="00E7711F"/>
    <w:rsid w:val="00E771EA"/>
    <w:rsid w:val="00E83199"/>
    <w:rsid w:val="00E83B8C"/>
    <w:rsid w:val="00E84FAB"/>
    <w:rsid w:val="00EA2C2F"/>
    <w:rsid w:val="00EA5780"/>
    <w:rsid w:val="00ED455D"/>
    <w:rsid w:val="00ED5B06"/>
    <w:rsid w:val="00EE0CDF"/>
    <w:rsid w:val="00EE621D"/>
    <w:rsid w:val="00EF4748"/>
    <w:rsid w:val="00F41292"/>
    <w:rsid w:val="00F60598"/>
    <w:rsid w:val="00F7340B"/>
    <w:rsid w:val="00F87646"/>
    <w:rsid w:val="00FB22C7"/>
    <w:rsid w:val="00FB6E85"/>
    <w:rsid w:val="00FC07B3"/>
    <w:rsid w:val="00FE4382"/>
    <w:rsid w:val="00FF3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04A117"/>
  <w15:docId w15:val="{FAB20C58-D34D-4C84-BAAD-7C3FF9DE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A37"/>
    <w:pPr>
      <w:jc w:val="both"/>
    </w:pPr>
    <w:rPr>
      <w:rFonts w:ascii="Calibri" w:hAnsi="Calibri"/>
      <w:sz w:val="26"/>
      <w:szCs w:val="22"/>
    </w:rPr>
  </w:style>
  <w:style w:type="paragraph" w:styleId="Heading1">
    <w:name w:val="heading 1"/>
    <w:basedOn w:val="Normal"/>
    <w:next w:val="Normal"/>
    <w:qFormat/>
    <w:rsid w:val="007C47DF"/>
    <w:pPr>
      <w:outlineLvl w:val="0"/>
    </w:pPr>
    <w:rPr>
      <w:b/>
      <w:caps/>
    </w:rPr>
  </w:style>
  <w:style w:type="paragraph" w:styleId="Heading2">
    <w:name w:val="heading 2"/>
    <w:basedOn w:val="Normal"/>
    <w:next w:val="Normal"/>
    <w:qFormat/>
    <w:rsid w:val="0085029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B260A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BB260A"/>
    <w:pPr>
      <w:keepNext/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basedOn w:val="Normal"/>
    <w:qFormat/>
    <w:rsid w:val="00B601CD"/>
    <w:pPr>
      <w:ind w:left="567" w:hanging="567"/>
    </w:pPr>
  </w:style>
  <w:style w:type="paragraph" w:customStyle="1" w:styleId="Style2">
    <w:name w:val="Style 2"/>
    <w:basedOn w:val="Normal"/>
    <w:qFormat/>
    <w:rsid w:val="00B601CD"/>
    <w:pPr>
      <w:ind w:left="1276" w:hanging="709"/>
    </w:pPr>
  </w:style>
  <w:style w:type="paragraph" w:customStyle="1" w:styleId="Style3">
    <w:name w:val="Style 3"/>
    <w:basedOn w:val="Normal"/>
    <w:qFormat/>
    <w:rsid w:val="00B601CD"/>
    <w:pPr>
      <w:ind w:left="2127" w:hanging="851"/>
    </w:pPr>
  </w:style>
  <w:style w:type="paragraph" w:styleId="Header">
    <w:name w:val="header"/>
    <w:basedOn w:val="Normal"/>
    <w:link w:val="HeaderChar"/>
    <w:uiPriority w:val="99"/>
    <w:unhideWhenUsed/>
    <w:rsid w:val="00C058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58D1"/>
    <w:rPr>
      <w:rFonts w:ascii="Arial" w:hAnsi="Arial"/>
      <w:sz w:val="22"/>
      <w:szCs w:val="22"/>
      <w:lang w:val="en-AU" w:eastAsia="en-AU"/>
    </w:rPr>
  </w:style>
  <w:style w:type="paragraph" w:styleId="Footer">
    <w:name w:val="footer"/>
    <w:basedOn w:val="Normal"/>
    <w:link w:val="FooterChar"/>
    <w:unhideWhenUsed/>
    <w:rsid w:val="00C058D1"/>
    <w:pPr>
      <w:tabs>
        <w:tab w:val="center" w:pos="4680"/>
        <w:tab w:val="right" w:pos="9360"/>
      </w:tabs>
    </w:pPr>
  </w:style>
  <w:style w:type="paragraph" w:customStyle="1" w:styleId="Bullet1">
    <w:name w:val="Bullet 1"/>
    <w:basedOn w:val="Style1"/>
    <w:qFormat/>
    <w:rsid w:val="00A7418F"/>
    <w:pPr>
      <w:numPr>
        <w:numId w:val="1"/>
      </w:numPr>
      <w:ind w:left="567" w:hanging="567"/>
    </w:pPr>
  </w:style>
  <w:style w:type="paragraph" w:customStyle="1" w:styleId="Bullet2">
    <w:name w:val="Bullet 2"/>
    <w:basedOn w:val="Bullet1"/>
    <w:qFormat/>
    <w:rsid w:val="00C44C6B"/>
    <w:pPr>
      <w:ind w:left="1134"/>
    </w:pPr>
  </w:style>
  <w:style w:type="paragraph" w:customStyle="1" w:styleId="Bullet3">
    <w:name w:val="Bullet 3"/>
    <w:basedOn w:val="Bullet2"/>
    <w:qFormat/>
    <w:rsid w:val="00C44C6B"/>
    <w:pPr>
      <w:ind w:left="1701"/>
    </w:pPr>
  </w:style>
  <w:style w:type="character" w:customStyle="1" w:styleId="FooterChar">
    <w:name w:val="Footer Char"/>
    <w:basedOn w:val="DefaultParagraphFont"/>
    <w:link w:val="Footer"/>
    <w:rsid w:val="00C058D1"/>
    <w:rPr>
      <w:rFonts w:ascii="Arial" w:hAnsi="Arial"/>
      <w:sz w:val="22"/>
      <w:szCs w:val="22"/>
      <w:lang w:val="en-AU" w:eastAsia="en-AU"/>
    </w:rPr>
  </w:style>
  <w:style w:type="character" w:styleId="PageNumber">
    <w:name w:val="page number"/>
    <w:basedOn w:val="DefaultParagraphFont"/>
    <w:rsid w:val="007A6515"/>
  </w:style>
  <w:style w:type="paragraph" w:customStyle="1" w:styleId="Number1">
    <w:name w:val="Number1"/>
    <w:basedOn w:val="Normal"/>
    <w:qFormat/>
    <w:rsid w:val="004C485A"/>
    <w:pPr>
      <w:numPr>
        <w:numId w:val="2"/>
      </w:numPr>
      <w:ind w:left="567" w:hanging="567"/>
    </w:pPr>
  </w:style>
  <w:style w:type="table" w:styleId="TableGrid">
    <w:name w:val="Table Grid"/>
    <w:basedOn w:val="TableNormal"/>
    <w:uiPriority w:val="59"/>
    <w:rsid w:val="00714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42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28F"/>
    <w:rPr>
      <w:rFonts w:ascii="Tahoma" w:hAnsi="Tahoma" w:cs="Tahoma"/>
      <w:sz w:val="16"/>
      <w:szCs w:val="16"/>
    </w:rPr>
  </w:style>
  <w:style w:type="paragraph" w:customStyle="1" w:styleId="TitleText">
    <w:name w:val="Title Text"/>
    <w:basedOn w:val="Normal"/>
    <w:rsid w:val="006E4D7B"/>
    <w:pPr>
      <w:autoSpaceDE w:val="0"/>
      <w:autoSpaceDN w:val="0"/>
      <w:adjustRightInd w:val="0"/>
      <w:spacing w:line="288" w:lineRule="auto"/>
      <w:jc w:val="center"/>
      <w:textAlignment w:val="center"/>
    </w:pPr>
    <w:rPr>
      <w:rFonts w:cs="Arial"/>
      <w:b/>
      <w:bCs/>
      <w:caps/>
      <w:color w:val="000000"/>
      <w:sz w:val="28"/>
      <w:szCs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DB4840"/>
  </w:style>
  <w:style w:type="paragraph" w:styleId="ListParagraph">
    <w:name w:val="List Paragraph"/>
    <w:basedOn w:val="Normal"/>
    <w:uiPriority w:val="34"/>
    <w:rsid w:val="006B5E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9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creferrals@silverchain.org.au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g" Id="rId1" /><Relationship Type="http://schemas.openxmlformats.org/officeDocument/2006/relationships/image" Target="/media/image8.jpg" Id="R7fc1e58911fe47f3" /><Relationship Type="http://schemas.openxmlformats.org/officeDocument/2006/relationships/image" Target="/media/image9.jpg" Id="Re50735b5c45c4dfd" /><Relationship Type="http://schemas.openxmlformats.org/officeDocument/2006/relationships/image" Target="/media/image10.jpg" Id="Rb5af7be2b0c44bf7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1.jpg" Id="rId1" /><Relationship Type="http://schemas.openxmlformats.org/officeDocument/2006/relationships/image" Target="/media/image5.jpg" Id="R2f51972034074fed" /><Relationship Type="http://schemas.openxmlformats.org/officeDocument/2006/relationships/image" Target="/media/image6.jpg" Id="R93b7be0af54648d7" /><Relationship Type="http://schemas.openxmlformats.org/officeDocument/2006/relationships/image" Target="/media/image7.jpg" Id="R093ac7956f21409b" /></Relationships>
</file>

<file path=word/_rels/header3.xml.rels>&#65279;<?xml version="1.0" encoding="utf-8"?><Relationships xmlns="http://schemas.openxmlformats.org/package/2006/relationships"><Relationship Type="http://schemas.openxmlformats.org/officeDocument/2006/relationships/image" Target="media/image2.gif" Id="rId2" /><Relationship Type="http://schemas.openxmlformats.org/officeDocument/2006/relationships/image" Target="media/image1.jpg" Id="rId1" /><Relationship Type="http://schemas.openxmlformats.org/officeDocument/2006/relationships/image" Target="/media/image2.jpg" Id="Ra91d6f206b1640c7" /><Relationship Type="http://schemas.openxmlformats.org/officeDocument/2006/relationships/image" Target="/media/image3.jpg" Id="R90190bd18d2146a7" /><Relationship Type="http://schemas.openxmlformats.org/officeDocument/2006/relationships/image" Target="/media/image4.jpg" Id="R40b7a3efd5a743b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F1C2237C0B4B8CB543A73F4695E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2B8-EEE4-44A2-8CF7-663F5045AE01}"/>
      </w:docPartPr>
      <w:docPartBody>
        <w:p w:rsidR="00C92694" w:rsidRDefault="007D3B3E" w:rsidP="007D3B3E">
          <w:pPr>
            <w:pStyle w:val="62F1C2237C0B4B8CB543A73F4695E758"/>
          </w:pPr>
          <w:bookmarkStart w:id="0" w:name="OLE_LINK16"/>
          <w:bookmarkStart w:id="1" w:name="OLE_LINK6"/>
          <w:bookmarkStart w:id="2" w:name="OLE_LINK16"/>
          <w:bookmarkStart w:id="3" w:name="OLE_LINK6"/>
          <w:bookmarkEnd w:id="0"/>
          <w:bookmarkEnd w:id="1"/>
          <w:bookmarkEnd w:id="2"/>
          <w:bookmarkEnd w:id="3"/>
          <w:r w:rsidRPr="000134AD">
            <w:rPr>
              <w:rStyle w:val="PlaceholderText"/>
            </w:rPr>
            <w:t>[Title]</w:t>
          </w:r>
        </w:p>
        <w:bookmarkStart w:id="4" w:name="OLE_LINK16"/>
        <w:bookmarkStart w:id="5" w:name="OLE_LINK6"/>
        <w:bookmarkStart w:id="6" w:name="OLE_LINK16"/>
        <w:bookmarkStart w:id="7" w:name="OLE_LINK6"/>
        <w:bookmarkStart w:id="8" w:name="OLE_LINK16"/>
        <w:bookmarkStart w:id="9" w:name="OLE_LINK6"/>
        <w:bookmarkEnd w:id="4"/>
        <w:bookmarkEnd w:id="5"/>
        <w:bookmarkEnd w:id="6"/>
        <w:bookmarkEnd w:id="7"/>
        <w:bookmarkEnd w:id="8"/>
        <w:bookmarkEnd w:id="9"/>
      </w:docPartBody>
    </w:docPart>
    <w:docPart>
      <w:docPartPr>
        <w:name w:val="9FEF3CD22EE5457D915C6264E1EFD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1EBEE-A9DB-4C4C-8633-BF38CF014FAD}"/>
      </w:docPartPr>
      <w:docPartBody>
        <w:p w:rsidR="00C92694" w:rsidRDefault="007D3B3E" w:rsidP="007D3B3E">
          <w:pPr>
            <w:pStyle w:val="9FEF3CD22EE5457D915C6264E1EFD9E5"/>
          </w:pPr>
          <w:r w:rsidRPr="000134AD">
            <w:rPr>
              <w:rStyle w:val="PlaceholderText"/>
            </w:rPr>
            <w:t>[Title]</w:t>
          </w:r>
        </w:p>
        <w:bookmarkStart w:id="10" w:name="OLE_LINK16"/>
        <w:bookmarkStart w:id="11" w:name="OLE_LINK6"/>
        <w:bookmarkStart w:id="12" w:name="OLE_LINK16"/>
        <w:bookmarkStart w:id="13" w:name="OLE_LINK6"/>
        <w:bookmarkStart w:id="14" w:name="OLE_LINK16"/>
        <w:bookmarkStart w:id="15" w:name="OLE_LINK6"/>
        <w:bookmarkEnd w:id="10"/>
        <w:bookmarkEnd w:id="11"/>
        <w:bookmarkEnd w:id="12"/>
        <w:bookmarkEnd w:id="13"/>
        <w:bookmarkEnd w:id="14"/>
        <w:bookmarkEnd w:id="15"/>
      </w:docPartBody>
    </w:docPart>
    <w:docPart>
      <w:docPartPr>
        <w:name w:val="75E0073BF0264E9BAE09E69CFC43E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E6F2C-5C40-4CD5-86C4-5AF212908D80}"/>
      </w:docPartPr>
      <w:docPartBody>
        <w:p w:rsidR="00C92694" w:rsidRDefault="007D3B3E" w:rsidP="007D3B3E">
          <w:pPr>
            <w:pStyle w:val="75E0073BF0264E9BAE09E69CFC43E20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6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6"/>
        </w:p>
        <w:bookmarkStart w:id="17" w:name="OLE_LINK6"/>
        <w:bookmarkEnd w:id="17"/>
      </w:docPartBody>
    </w:docPart>
    <w:docPart>
      <w:docPartPr>
        <w:name w:val="651B2BEA50B54F09B4664D0F5FA16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28E76-657B-4EF2-911B-F65A46C0F9FE}"/>
      </w:docPartPr>
      <w:docPartBody>
        <w:p w:rsidR="00C92694" w:rsidRDefault="007D3B3E" w:rsidP="007D3B3E">
          <w:pPr>
            <w:pStyle w:val="651B2BEA50B54F09B4664D0F5FA16A00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B85BFC0E244A47A29EB1ADACF5D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6B24C-FCEA-4C15-8200-5A1806CDF7E7}"/>
      </w:docPartPr>
      <w:docPartBody>
        <w:p w:rsidR="00C92694" w:rsidRDefault="007D3B3E" w:rsidP="007D3B3E">
          <w:pPr>
            <w:pStyle w:val="ADB85BFC0E244A47A29EB1ADACF5D91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D9C2585A44184017927D6D0CB32A3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68C32-9A8C-47E0-A89C-5A53A4ADF34C}"/>
      </w:docPartPr>
      <w:docPartBody>
        <w:p w:rsidR="00C92694" w:rsidRDefault="007D3B3E" w:rsidP="007D3B3E">
          <w:pPr>
            <w:pStyle w:val="D9C2585A44184017927D6D0CB32A348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8A3A5F2ACCCC405A87815C195A72F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16B1B-C26A-4E4B-8EA7-430DC0F26B1C}"/>
      </w:docPartPr>
      <w:docPartBody>
        <w:p w:rsidR="00C92694" w:rsidRDefault="007D3B3E" w:rsidP="007D3B3E">
          <w:pPr>
            <w:pStyle w:val="8A3A5F2ACCCC405A87815C195A72FF3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70EEBD9B905843D49B3EBBDC1FE37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194B4-7A40-4C61-BC3A-47FB0C5F8D16}"/>
      </w:docPartPr>
      <w:docPartBody>
        <w:p w:rsidR="00C92694" w:rsidRDefault="007D3B3E" w:rsidP="007D3B3E">
          <w:pPr>
            <w:pStyle w:val="70EEBD9B905843D49B3EBBDC1FE37DA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61DE6FCCB6C49EFBB8DE8D8C3961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CB495-10B7-450D-ACA9-7767354BA844}"/>
      </w:docPartPr>
      <w:docPartBody>
        <w:p w:rsidR="00C92694" w:rsidRDefault="007D3B3E" w:rsidP="007D3B3E">
          <w:pPr>
            <w:pStyle w:val="D61DE6FCCB6C49EFBB8DE8D8C39617B7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08460A562D2443D8C17E0F7A2BB1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CB35A-DC90-4040-A5AA-A8B0E0E9281C}"/>
      </w:docPartPr>
      <w:docPartBody>
        <w:p w:rsidR="00C92694" w:rsidRDefault="007D3B3E" w:rsidP="007D3B3E">
          <w:pPr>
            <w:pStyle w:val="908460A562D2443D8C17E0F7A2BB1CAD"/>
          </w:pPr>
          <w:r w:rsidRPr="000134AD">
            <w:rPr>
              <w:rStyle w:val="PlaceholderText"/>
            </w:rPr>
            <w:t>[Title]</w:t>
          </w:r>
        </w:p>
      </w:docPartBody>
    </w:docPart>
    <w:docPart>
      <w:docPartPr>
        <w:name w:val="EFBF1F63C05C40BE9EDF427C8BD79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097B8-CDEF-42DF-A90A-7E83812282AE}"/>
      </w:docPartPr>
      <w:docPartBody>
        <w:p w:rsidR="00C92694" w:rsidRDefault="007D3B3E" w:rsidP="007D3B3E">
          <w:pPr>
            <w:pStyle w:val="EFBF1F63C05C40BE9EDF427C8BD79400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18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18"/>
        </w:p>
        <w:bookmarkStart w:id="19" w:name="OLE_LINK6"/>
        <w:bookmarkEnd w:id="19"/>
      </w:docPartBody>
    </w:docPart>
    <w:docPart>
      <w:docPartPr>
        <w:name w:val="ABC6A6AD0A924C4FAEDC75A56FDA3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7A91-4A06-4835-963D-3A961F6B1BE1}"/>
      </w:docPartPr>
      <w:docPartBody>
        <w:p w:rsidR="00C92694" w:rsidRDefault="007D3B3E" w:rsidP="007D3B3E">
          <w:pPr>
            <w:pStyle w:val="ABC6A6AD0A924C4FAEDC75A56FDA308A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C0E16EB618487892C164493BA27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F475E-2D1E-4D3E-A9F0-565DCE512DCD}"/>
      </w:docPartPr>
      <w:docPartBody>
        <w:p w:rsidR="00C92694" w:rsidRDefault="007D3B3E" w:rsidP="007D3B3E">
          <w:pPr>
            <w:pStyle w:val="9EC0E16EB618487892C164493BA27CC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2DB3525279BB4FB883CF0BDC1A604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E633A-9655-4D13-A276-22B8D8C5C489}"/>
      </w:docPartPr>
      <w:docPartBody>
        <w:p w:rsidR="00C92694" w:rsidRDefault="007D3B3E" w:rsidP="007D3B3E">
          <w:pPr>
            <w:pStyle w:val="2DB3525279BB4FB883CF0BDC1A604DD5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C4B839C0F3BF4111BCDB07A133A89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838F5-69D8-4612-BFCF-89A16F784B90}"/>
      </w:docPartPr>
      <w:docPartBody>
        <w:p w:rsidR="00C92694" w:rsidRDefault="007D3B3E" w:rsidP="007D3B3E">
          <w:pPr>
            <w:pStyle w:val="C4B839C0F3BF4111BCDB07A133A89C9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93473D120AA442B88F8C138D978CF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39BF9-B1EE-413E-A70C-641774DC15BD}"/>
      </w:docPartPr>
      <w:docPartBody>
        <w:p w:rsidR="00C92694" w:rsidRDefault="007D3B3E" w:rsidP="007D3B3E">
          <w:pPr>
            <w:pStyle w:val="93473D120AA442B88F8C138D978CF4A9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295E698C09644856BC7EBC0AC709D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2451B-32F9-4145-BF6E-374C509507C6}"/>
      </w:docPartPr>
      <w:docPartBody>
        <w:p w:rsidR="00C92694" w:rsidRDefault="007D3B3E" w:rsidP="007D3B3E">
          <w:pPr>
            <w:pStyle w:val="295E698C09644856BC7EBC0AC709DF7B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D91A6C9DF9024BD2AA3EAD5423D2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256CD-F07B-46E7-9709-4A00E35A40D2}"/>
      </w:docPartPr>
      <w:docPartBody>
        <w:p w:rsidR="00C92694" w:rsidRDefault="007D3B3E" w:rsidP="007D3B3E">
          <w:pPr>
            <w:pStyle w:val="D91A6C9DF9024BD2AA3EAD5423D2A33C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4FDB85C507534C8DA4F05C616A118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9785A-7262-4357-BEBB-6C4190C312C9}"/>
      </w:docPartPr>
      <w:docPartBody>
        <w:p w:rsidR="00C92694" w:rsidRDefault="007D3B3E" w:rsidP="007D3B3E">
          <w:pPr>
            <w:pStyle w:val="4FDB85C507534C8DA4F05C616A118D5E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110D0AE62D26490EB6242BA088C2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2FD1E-B37B-4CAE-80E2-0457D8E6C7B0}"/>
      </w:docPartPr>
      <w:docPartBody>
        <w:p w:rsidR="00C92694" w:rsidRDefault="007D3B3E" w:rsidP="007D3B3E">
          <w:pPr>
            <w:pStyle w:val="110D0AE62D26490EB6242BA088C25B52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3F6623FB2C64499D97BFC08B6A407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3F6FA-1763-437A-A95B-F0A98B7214DD}"/>
      </w:docPartPr>
      <w:docPartBody>
        <w:p w:rsidR="00C92694" w:rsidRDefault="007D3B3E" w:rsidP="007D3B3E">
          <w:pPr>
            <w:pStyle w:val="3F6623FB2C64499D97BFC08B6A407F1D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3E7A3086117349ACBFF61A324D04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B1C1-2B43-44E6-A325-770CB40C7B65}"/>
      </w:docPartPr>
      <w:docPartBody>
        <w:p w:rsidR="00C92694" w:rsidRDefault="007D3B3E" w:rsidP="007D3B3E">
          <w:pPr>
            <w:pStyle w:val="3E7A3086117349ACBFF61A324D04684F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5C2C69FED3054097B04ADFB675BA3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C406C-CF6F-4A29-8A90-E13665886019}"/>
      </w:docPartPr>
      <w:docPartBody>
        <w:p w:rsidR="00C92694" w:rsidRDefault="007D3B3E" w:rsidP="007D3B3E">
          <w:pPr>
            <w:pStyle w:val="5C2C69FED3054097B04ADFB675BA3B5D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65A76BC7F75248159695F83CED92F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DDCA0-790A-4A8D-931C-F697F512426D}"/>
      </w:docPartPr>
      <w:docPartBody>
        <w:p w:rsidR="00C92694" w:rsidRDefault="007D3B3E" w:rsidP="007D3B3E">
          <w:pPr>
            <w:pStyle w:val="65A76BC7F75248159695F83CED92F7A7"/>
          </w:pPr>
          <w:r w:rsidRPr="00B56023">
            <w:rPr>
              <w:rStyle w:val="PlaceholderText"/>
            </w:rPr>
            <w:t>[Document Number]</w:t>
          </w:r>
        </w:p>
      </w:docPartBody>
    </w:docPart>
    <w:docPart>
      <w:docPartPr>
        <w:name w:val="B220044EC6474F93BDA45BB59CE1F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48E13-406F-485B-9331-CB375736AEAD}"/>
      </w:docPartPr>
      <w:docPartBody>
        <w:p w:rsidR="00C92694" w:rsidRDefault="007D3B3E" w:rsidP="007D3B3E">
          <w:pPr>
            <w:pStyle w:val="B220044EC6474F93BDA45BB59CE1FABB"/>
          </w:pPr>
          <w:r w:rsidRPr="00B56023">
            <w:rPr>
              <w:rStyle w:val="PlaceholderText"/>
            </w:rPr>
            <w:t>[Revision Number]</w:t>
          </w:r>
        </w:p>
      </w:docPartBody>
    </w:docPart>
    <w:docPart>
      <w:docPartPr>
        <w:name w:val="40FBDE90AD7D498EB25A76E9F12A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FAB356-8AEA-49D1-AFE1-DD027FD956F4}"/>
      </w:docPartPr>
      <w:docPartBody>
        <w:p w:rsidR="00C92694" w:rsidRDefault="007D3B3E" w:rsidP="007D3B3E">
          <w:pPr>
            <w:pStyle w:val="40FBDE90AD7D498EB25A76E9F12A8591"/>
          </w:pPr>
          <w:r w:rsidRPr="00B56023">
            <w:rPr>
              <w:rStyle w:val="PlaceholderText"/>
            </w:rPr>
            <w:t>[Next Review Date]</w:t>
          </w:r>
        </w:p>
      </w:docPartBody>
    </w:docPart>
    <w:docPart>
      <w:docPartPr>
        <w:name w:val="2FEB9E24841E4A0F8189D1F1237F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E073B-A730-44EB-9BCB-B6AC38F2C59E}"/>
      </w:docPartPr>
      <w:docPartBody>
        <w:p w:rsidR="00C92694" w:rsidRDefault="007D3B3E" w:rsidP="007D3B3E">
          <w:pPr>
            <w:pStyle w:val="2FEB9E24841E4A0F8189D1F1237F1E5E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  <w:bookmarkStart w:id="20" w:name="OLE_LINK16"/>
          <w:r>
            <w:rPr>
              <w:rFonts w:cstheme="minorHAnsi"/>
              <w:sz w:val="16"/>
              <w:szCs w:val="16"/>
            </w:rPr>
            <w:t xml:space="preserve"> </w:t>
          </w:r>
          <w:bookmarkEnd w:id="20"/>
        </w:p>
        <w:bookmarkStart w:id="21" w:name="OLE_LINK6"/>
        <w:bookmarkEnd w:id="21"/>
      </w:docPartBody>
    </w:docPart>
    <w:docPart>
      <w:docPartPr>
        <w:name w:val="75F3C96794024BFAAAFD99FEB27A3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C9E90-1B93-4100-B3FB-463D7E0DF4EA}"/>
      </w:docPartPr>
      <w:docPartBody>
        <w:p w:rsidR="00C92694" w:rsidRDefault="007D3B3E" w:rsidP="007D3B3E">
          <w:pPr>
            <w:pStyle w:val="75F3C96794024BFAAAFD99FEB27A374B"/>
          </w:pPr>
          <w:r w:rsidRPr="00557D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EDA0E357AD4F8AA9E4EC3403F44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45EFB-4462-4DC0-B0E2-D6842597E3B5}"/>
      </w:docPartPr>
      <w:docPartBody>
        <w:p w:rsidR="00C92694" w:rsidRDefault="007D3B3E" w:rsidP="007D3B3E">
          <w:pPr>
            <w:pStyle w:val="F7EDA0E357AD4F8AA9E4EC3403F44BF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</w:t>
          </w:r>
        </w:p>
      </w:docPartBody>
    </w:docPart>
    <w:docPart>
      <w:docPartPr>
        <w:name w:val="CE638EE5998049AEA07737E6D96DD5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A60483-0324-4065-9956-813A73C506B0}"/>
      </w:docPartPr>
      <w:docPartBody>
        <w:p w:rsidR="00C92694" w:rsidRDefault="007D3B3E" w:rsidP="007D3B3E">
          <w:pPr>
            <w:pStyle w:val="CE638EE5998049AEA07737E6D96DD5DA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</w:t>
          </w:r>
        </w:p>
      </w:docPartBody>
    </w:docPart>
    <w:docPart>
      <w:docPartPr>
        <w:name w:val="5F5B1E95E6BA45D6930882C62A912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7A28A-CF85-4ACE-B920-046816229D31}"/>
      </w:docPartPr>
      <w:docPartBody>
        <w:p w:rsidR="00C92694" w:rsidRDefault="007D3B3E" w:rsidP="007D3B3E">
          <w:pPr>
            <w:pStyle w:val="5F5B1E95E6BA45D6930882C62A912B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8C12CA6477014798B605A59286AA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E5ACF-3C59-4898-B135-FE899845A947}"/>
      </w:docPartPr>
      <w:docPartBody>
        <w:p w:rsidR="00C92694" w:rsidRDefault="007D3B3E" w:rsidP="007D3B3E">
          <w:pPr>
            <w:pStyle w:val="8C12CA6477014798B605A59286AA808D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  <w:docPart>
      <w:docPartPr>
        <w:name w:val="15395CC56DEE4435A7840AE4B35667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D170D-D27F-4A6D-B830-3806C1498806}"/>
      </w:docPartPr>
      <w:docPartBody>
        <w:p w:rsidR="00C92694" w:rsidRDefault="007D3B3E" w:rsidP="007D3B3E">
          <w:pPr>
            <w:pStyle w:val="15395CC56DEE4435A7840AE4B3566712"/>
          </w:pPr>
          <w:r w:rsidRPr="0080783C">
            <w:rPr>
              <w:rFonts w:ascii="Arial" w:hAnsi="Arial" w:cs="Arial"/>
              <w:sz w:val="16"/>
              <w:szCs w:val="16"/>
            </w:rPr>
            <w:t xml:space="preserve">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E"/>
    <w:rsid w:val="00221A95"/>
    <w:rsid w:val="002E063F"/>
    <w:rsid w:val="00315E3D"/>
    <w:rsid w:val="007D3B3E"/>
    <w:rsid w:val="00C92694"/>
    <w:rsid w:val="00CD31F1"/>
    <w:rsid w:val="00DC7387"/>
    <w:rsid w:val="00E1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1F1"/>
  </w:style>
  <w:style w:type="paragraph" w:customStyle="1" w:styleId="62F1C2237C0B4B8CB543A73F4695E758">
    <w:name w:val="62F1C2237C0B4B8CB543A73F4695E758"/>
    <w:rsid w:val="007D3B3E"/>
  </w:style>
  <w:style w:type="paragraph" w:customStyle="1" w:styleId="9FEF3CD22EE5457D915C6264E1EFD9E5">
    <w:name w:val="9FEF3CD22EE5457D915C6264E1EFD9E5"/>
    <w:rsid w:val="007D3B3E"/>
  </w:style>
  <w:style w:type="paragraph" w:customStyle="1" w:styleId="75E0073BF0264E9BAE09E69CFC43E20B">
    <w:name w:val="75E0073BF0264E9BAE09E69CFC43E20B"/>
    <w:rsid w:val="007D3B3E"/>
  </w:style>
  <w:style w:type="paragraph" w:customStyle="1" w:styleId="651B2BEA50B54F09B4664D0F5FA16A00">
    <w:name w:val="651B2BEA50B54F09B4664D0F5FA16A00"/>
    <w:rsid w:val="007D3B3E"/>
  </w:style>
  <w:style w:type="paragraph" w:customStyle="1" w:styleId="ADB85BFC0E244A47A29EB1ADACF5D915">
    <w:name w:val="ADB85BFC0E244A47A29EB1ADACF5D915"/>
    <w:rsid w:val="007D3B3E"/>
  </w:style>
  <w:style w:type="paragraph" w:customStyle="1" w:styleId="D9C2585A44184017927D6D0CB32A3482">
    <w:name w:val="D9C2585A44184017927D6D0CB32A3482"/>
    <w:rsid w:val="007D3B3E"/>
  </w:style>
  <w:style w:type="paragraph" w:customStyle="1" w:styleId="8A3A5F2ACCCC405A87815C195A72FF32">
    <w:name w:val="8A3A5F2ACCCC405A87815C195A72FF32"/>
    <w:rsid w:val="007D3B3E"/>
  </w:style>
  <w:style w:type="paragraph" w:customStyle="1" w:styleId="70EEBD9B905843D49B3EBBDC1FE37DA7">
    <w:name w:val="70EEBD9B905843D49B3EBBDC1FE37DA7"/>
    <w:rsid w:val="007D3B3E"/>
  </w:style>
  <w:style w:type="paragraph" w:customStyle="1" w:styleId="D61DE6FCCB6C49EFBB8DE8D8C39617B7">
    <w:name w:val="D61DE6FCCB6C49EFBB8DE8D8C39617B7"/>
    <w:rsid w:val="007D3B3E"/>
  </w:style>
  <w:style w:type="paragraph" w:customStyle="1" w:styleId="908460A562D2443D8C17E0F7A2BB1CAD">
    <w:name w:val="908460A562D2443D8C17E0F7A2BB1CAD"/>
    <w:rsid w:val="007D3B3E"/>
  </w:style>
  <w:style w:type="paragraph" w:customStyle="1" w:styleId="EFBF1F63C05C40BE9EDF427C8BD79400">
    <w:name w:val="EFBF1F63C05C40BE9EDF427C8BD79400"/>
    <w:rsid w:val="007D3B3E"/>
  </w:style>
  <w:style w:type="paragraph" w:customStyle="1" w:styleId="ABC6A6AD0A924C4FAEDC75A56FDA308A">
    <w:name w:val="ABC6A6AD0A924C4FAEDC75A56FDA308A"/>
    <w:rsid w:val="007D3B3E"/>
  </w:style>
  <w:style w:type="paragraph" w:customStyle="1" w:styleId="9EC0E16EB618487892C164493BA27CC5">
    <w:name w:val="9EC0E16EB618487892C164493BA27CC5"/>
    <w:rsid w:val="007D3B3E"/>
  </w:style>
  <w:style w:type="paragraph" w:customStyle="1" w:styleId="2DB3525279BB4FB883CF0BDC1A604DD5">
    <w:name w:val="2DB3525279BB4FB883CF0BDC1A604DD5"/>
    <w:rsid w:val="007D3B3E"/>
  </w:style>
  <w:style w:type="paragraph" w:customStyle="1" w:styleId="C4B839C0F3BF4111BCDB07A133A89C92">
    <w:name w:val="C4B839C0F3BF4111BCDB07A133A89C92"/>
    <w:rsid w:val="007D3B3E"/>
  </w:style>
  <w:style w:type="paragraph" w:customStyle="1" w:styleId="93473D120AA442B88F8C138D978CF4A9">
    <w:name w:val="93473D120AA442B88F8C138D978CF4A9"/>
    <w:rsid w:val="007D3B3E"/>
  </w:style>
  <w:style w:type="paragraph" w:customStyle="1" w:styleId="295E698C09644856BC7EBC0AC709DF7B">
    <w:name w:val="295E698C09644856BC7EBC0AC709DF7B"/>
    <w:rsid w:val="007D3B3E"/>
  </w:style>
  <w:style w:type="paragraph" w:customStyle="1" w:styleId="D91A6C9DF9024BD2AA3EAD5423D2A33C">
    <w:name w:val="D91A6C9DF9024BD2AA3EAD5423D2A33C"/>
    <w:rsid w:val="007D3B3E"/>
  </w:style>
  <w:style w:type="paragraph" w:customStyle="1" w:styleId="4FDB85C507534C8DA4F05C616A118D5E">
    <w:name w:val="4FDB85C507534C8DA4F05C616A118D5E"/>
    <w:rsid w:val="007D3B3E"/>
  </w:style>
  <w:style w:type="paragraph" w:customStyle="1" w:styleId="110D0AE62D26490EB6242BA088C25B52">
    <w:name w:val="110D0AE62D26490EB6242BA088C25B52"/>
    <w:rsid w:val="007D3B3E"/>
  </w:style>
  <w:style w:type="paragraph" w:customStyle="1" w:styleId="3F6623FB2C64499D97BFC08B6A407F1D">
    <w:name w:val="3F6623FB2C64499D97BFC08B6A407F1D"/>
    <w:rsid w:val="007D3B3E"/>
  </w:style>
  <w:style w:type="paragraph" w:customStyle="1" w:styleId="3E7A3086117349ACBFF61A324D04684F">
    <w:name w:val="3E7A3086117349ACBFF61A324D04684F"/>
    <w:rsid w:val="007D3B3E"/>
  </w:style>
  <w:style w:type="paragraph" w:customStyle="1" w:styleId="5C2C69FED3054097B04ADFB675BA3B5D">
    <w:name w:val="5C2C69FED3054097B04ADFB675BA3B5D"/>
    <w:rsid w:val="007D3B3E"/>
  </w:style>
  <w:style w:type="paragraph" w:customStyle="1" w:styleId="65A76BC7F75248159695F83CED92F7A7">
    <w:name w:val="65A76BC7F75248159695F83CED92F7A7"/>
    <w:rsid w:val="007D3B3E"/>
  </w:style>
  <w:style w:type="paragraph" w:customStyle="1" w:styleId="B220044EC6474F93BDA45BB59CE1FABB">
    <w:name w:val="B220044EC6474F93BDA45BB59CE1FABB"/>
    <w:rsid w:val="007D3B3E"/>
  </w:style>
  <w:style w:type="paragraph" w:customStyle="1" w:styleId="40FBDE90AD7D498EB25A76E9F12A8591">
    <w:name w:val="40FBDE90AD7D498EB25A76E9F12A8591"/>
    <w:rsid w:val="007D3B3E"/>
  </w:style>
  <w:style w:type="paragraph" w:customStyle="1" w:styleId="2FEB9E24841E4A0F8189D1F1237F1E5E">
    <w:name w:val="2FEB9E24841E4A0F8189D1F1237F1E5E"/>
    <w:rsid w:val="007D3B3E"/>
  </w:style>
  <w:style w:type="paragraph" w:customStyle="1" w:styleId="75F3C96794024BFAAAFD99FEB27A374B">
    <w:name w:val="75F3C96794024BFAAAFD99FEB27A374B"/>
    <w:rsid w:val="007D3B3E"/>
  </w:style>
  <w:style w:type="paragraph" w:customStyle="1" w:styleId="F7EDA0E357AD4F8AA9E4EC3403F44BFA">
    <w:name w:val="F7EDA0E357AD4F8AA9E4EC3403F44BFA"/>
    <w:rsid w:val="007D3B3E"/>
  </w:style>
  <w:style w:type="paragraph" w:customStyle="1" w:styleId="CE638EE5998049AEA07737E6D96DD5DA">
    <w:name w:val="CE638EE5998049AEA07737E6D96DD5DA"/>
    <w:rsid w:val="007D3B3E"/>
  </w:style>
  <w:style w:type="paragraph" w:customStyle="1" w:styleId="5F5B1E95E6BA45D6930882C62A912B8D">
    <w:name w:val="5F5B1E95E6BA45D6930882C62A912B8D"/>
    <w:rsid w:val="007D3B3E"/>
  </w:style>
  <w:style w:type="paragraph" w:customStyle="1" w:styleId="8C12CA6477014798B605A59286AA808D">
    <w:name w:val="8C12CA6477014798B605A59286AA808D"/>
    <w:rsid w:val="007D3B3E"/>
  </w:style>
  <w:style w:type="paragraph" w:customStyle="1" w:styleId="15395CC56DEE4435A7840AE4B3566712">
    <w:name w:val="15395CC56DEE4435A7840AE4B3566712"/>
    <w:rsid w:val="007D3B3E"/>
  </w:style>
  <w:style w:type="paragraph" w:customStyle="1" w:styleId="217968FE83324E9192AC6694C5518639">
    <w:name w:val="217968FE83324E9192AC6694C5518639"/>
    <w:rsid w:val="00CD31F1"/>
  </w:style>
  <w:style w:type="paragraph" w:customStyle="1" w:styleId="139380E7D6414FBA94148E3A81F89C33">
    <w:name w:val="139380E7D6414FBA94148E3A81F89C33"/>
    <w:rsid w:val="00CD31F1"/>
  </w:style>
  <w:style w:type="paragraph" w:customStyle="1" w:styleId="EC7F23C8DEC64609A6165E8660B9FC36">
    <w:name w:val="EC7F23C8DEC64609A6165E8660B9FC36"/>
    <w:rsid w:val="00CD31F1"/>
  </w:style>
  <w:style w:type="paragraph" w:customStyle="1" w:styleId="D29C945A0C8D438ABA515155F1E10D28">
    <w:name w:val="D29C945A0C8D438ABA515155F1E10D28"/>
    <w:rsid w:val="00CD31F1"/>
  </w:style>
  <w:style w:type="paragraph" w:customStyle="1" w:styleId="59BF2999566843039D75A96B4B9B56A6">
    <w:name w:val="59BF2999566843039D75A96B4B9B56A6"/>
    <w:rsid w:val="00CD31F1"/>
  </w:style>
  <w:style w:type="paragraph" w:customStyle="1" w:styleId="8B909A8A24114C56857443236A431312">
    <w:name w:val="8B909A8A24114C56857443236A431312"/>
    <w:rsid w:val="00CD31F1"/>
  </w:style>
  <w:style w:type="paragraph" w:customStyle="1" w:styleId="102C6A55202040CD9614A98DD9E7CDCF">
    <w:name w:val="102C6A55202040CD9614A98DD9E7CDCF"/>
    <w:rsid w:val="00CD3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  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Owner xmlns="5fe5fc88-2d8e-4746-a521-784642bd228c">
      <UserInfo>
        <DisplayName>Sarah Moss</DisplayName>
        <AccountId>776</AccountId>
        <AccountType/>
      </UserInfo>
    </DocOwner>
    <CDMSInternalReference xmlns="5fe5fc88-2d8e-4746-a521-784642bd228c" xsi:nil="true"/>
    <WorkingDocumentID xmlns="5fe5fc88-2d8e-4746-a521-784642bd228c">PDMS-815386935-4595</WorkingDocumentID>
    <CDMSStandardsText xmlns="5fe5fc88-2d8e-4746-a521-784642bd228c" xsi:nil="true"/>
    <CDMSDocumentNumber xmlns="5fe5fc88-2d8e-4746-a521-784642bd228c">BC-FRMC-0748</CDMSDocumentNumber>
    <AllowsRebrand xmlns="5fe5fc88-2d8e-4746-a521-784642bd228c">Yes</AllowsRebrand>
    <e3318295dfd54c93a327852594aa7829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anager, Allied Health, WA Country</TermName>
          <TermId xmlns="http://schemas.microsoft.com/office/infopath/2007/PartnerControls">6b8475f7-22b6-4128-834b-8fa94ec95244</TermId>
        </TermInfo>
      </Terms>
    </e3318295dfd54c93a327852594aa7829>
    <CDMSNextReviewDate xmlns="5fe5fc88-2d8e-4746-a521-784642bd228c">2025-10-06T09:00:00+00:00</CDMSNextReviewDate>
    <dabd6a25566f490989a2cdb16b06d9b5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Aged Community Care</TermName>
          <TermId xmlns="http://schemas.microsoft.com/office/infopath/2007/PartnerControls">c2be3256-b196-41df-b6e5-ddf199c1127e</TermId>
        </TermInfo>
      </Terms>
    </dabd6a25566f490989a2cdb16b06d9b5>
    <QualityControlled xmlns="5fe5fc88-2d8e-4746-a521-784642bd228c">Yes</QualityControlled>
    <dc022fafdfbf4098b1ab91734595fd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FRMC - Form Client</TermName>
          <TermId xmlns="http://schemas.microsoft.com/office/infopath/2007/PartnerControls">8f60d586-da36-4553-8c11-594db9293647</TermId>
        </TermInfo>
      </Terms>
    </dc022fafdfbf4098b1ab91734595fdba>
    <o8cbb3c70ef6479e8af7b40359e12640 xmlns="5fe5fc88-2d8e-4746-a521-784642bd228c">
      <Terms xmlns="http://schemas.microsoft.com/office/infopath/2007/PartnerControls"/>
    </o8cbb3c70ef6479e8af7b40359e12640>
    <ae1304d08a024895939452836f62969b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C - Best Care</TermName>
          <TermId xmlns="http://schemas.microsoft.com/office/infopath/2007/PartnerControls">8de2c7a2-c5ac-4dbb-b567-f38e922a657b</TermId>
        </TermInfo>
      </Terms>
    </ae1304d08a024895939452836f62969b>
    <CDMSApproverRoleText xmlns="5fe5fc88-2d8e-4746-a521-784642bd228c">Head of Allied Health and Specialist Services</CDMSApproverRoleText>
    <CDMSSubscribers xmlns="5fe5fc88-2d8e-4746-a521-784642bd228c">
      <Value>Silver Chain</Value>
    </CDMSSubscribers>
    <o0fa15bca0bd46f18b043009b98314ba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lver Chain</TermName>
          <TermId xmlns="http://schemas.microsoft.com/office/infopath/2007/PartnerControls">567a1e68-48ce-4312-8140-0d20e7d26d32</TermId>
        </TermInfo>
      </Terms>
    </o0fa15bca0bd46f18b043009b98314ba>
    <TaxCatchAll xmlns="5fe5fc88-2d8e-4746-a521-784642bd228c">
      <Value>268</Value>
      <Value>123</Value>
      <Value>79</Value>
      <Value>76</Value>
      <Value>75</Value>
      <Value>261</Value>
      <Value>242</Value>
      <Value>325</Value>
    </TaxCatchAll>
    <pad5ddd873de4443ae0c16900bbfb40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ead of Allied Health and Specialist Services</TermName>
          <TermId xmlns="http://schemas.microsoft.com/office/infopath/2007/PartnerControls">b7fbc6f4-77d1-1537-4f00-6647b83a058e</TermId>
        </TermInfo>
      </Terms>
    </pad5ddd873de4443ae0c16900bbfb40c>
    <CDMSScopeText xmlns="5fe5fc88-2d8e-4746-a521-784642bd228c">WA</CDMSScopeText>
    <RelatedDocuments xmlns="5fe5fc88-2d8e-4746-a521-784642bd228c" xsi:nil="true"/>
    <CDMSSecondApproverRoleText xmlns="5fe5fc88-2d8e-4746-a521-784642bd228c" xsi:nil="true"/>
    <CDMSManualText xmlns="5fe5fc88-2d8e-4746-a521-784642bd228c" xsi:nil="true"/>
    <FirstApprover xmlns="5fe5fc88-2d8e-4746-a521-784642bd228c">
      <UserInfo>
        <DisplayName>Samantha Neylon</DisplayName>
        <AccountId>4888</AccountId>
        <AccountType/>
      </UserInfo>
    </FirstApprover>
    <CDMSDocOwnerRoleText xmlns="5fe5fc88-2d8e-4746-a521-784642bd228c">Manager, Allied Health, WA Country</CDMSDocOwnerRoleText>
    <SecondApprover xmlns="5fe5fc88-2d8e-4746-a521-784642bd228c">
      <UserInfo>
        <DisplayName/>
        <AccountId xsi:nil="true"/>
        <AccountType/>
      </UserInfo>
    </SecondApprover>
    <LastApproverReviewDate xmlns="5fe5fc88-2d8e-4746-a521-784642bd228c">2022-10-06T09:00:00+00:00</LastApproverReviewDate>
    <c743be291f244b7eb0deab85d092b12c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A</TermName>
          <TermId xmlns="http://schemas.microsoft.com/office/infopath/2007/PartnerControls">6882280a-3b5a-42cf-b7d1-de1b737a75fa</TermId>
        </TermInfo>
      </Terms>
    </c743be291f244b7eb0deab85d092b12c>
    <b8016e17606148a8a83879fd7712fc2c xmlns="5fe5fc88-2d8e-4746-a521-784642bd228c">
      <Terms xmlns="http://schemas.microsoft.com/office/infopath/2007/PartnerControls"/>
    </b8016e17606148a8a83879fd7712fc2c>
    <c3dddb974fbe4426813d9ad440af57d1 xmlns="5fe5fc88-2d8e-4746-a521-784642bd228c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erate</TermName>
          <TermId xmlns="http://schemas.microsoft.com/office/infopath/2007/PartnerControls">91875070-a093-4337-919a-c8f5319f0b52</TermId>
        </TermInfo>
      </Terms>
    </c3dddb974fbe4426813d9ad440af57d1>
    <DatePublished xmlns="5fe5fc88-2d8e-4746-a521-784642bd228c">2022-10-06T09:00:00+00:00</DatePublished>
    <RevisionNumber xmlns="5fe5fc88-2d8e-4746-a521-784642bd228c">1</RevisionNumber>
    <d438e3ff698c45d6980bbe40b0a2fdbe xmlns="5fe5fc88-2d8e-4746-a521-784642bd228c">
      <Terms xmlns="http://schemas.microsoft.com/office/infopath/2007/PartnerControls"/>
    </d438e3ff698c45d6980bbe40b0a2fdbe>
    <o223c93cb839499eb8beac23781f3657 xmlns="5fe5fc88-2d8e-4746-a521-784642bd228c">
      <Terms xmlns="http://schemas.microsoft.com/office/infopath/2007/PartnerControls"/>
    </o223c93cb839499eb8beac23781f3657>
    <_dlc_DocId xmlns="5fe5fc88-2d8e-4746-a521-784642bd228c">PDMS-1926627992-11577</_dlc_DocId>
    <_dlc_DocIdUrl xmlns="5fe5fc88-2d8e-4746-a521-784642bd228c">
      <Url>https://silverchaingroup.sharepoint.com/sites/CDMS/_layouts/15/DocIdRedir.aspx?ID=PDMS-1926627992-11577</Url>
      <Description>PDMS-1926627992-11577</Description>
    </_dlc_DocIdUrl>
    <PinIt xmlns="5fe5fc88-2d8e-4746-a521-784642bd228c" xsi:nil="true"/>
    <Suggestion xmlns="5fe5fc88-2d8e-4746-a521-784642bd228c" xsi:nil="true"/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Published Controlled Document" ma:contentTypeID="0x0101008C460795D37CA44DB3DAB407F9197C3700E77AC28668BE6640A9AB72B11C80A42900D1C7A285202DF441ABCE68B6F12D76CA" ma:contentTypeVersion="77" ma:contentTypeDescription="" ma:contentTypeScope="" ma:versionID="7602e6fe6c8320f63cc75cb3612dfb23">
  <xsd:schema xmlns:xsd="http://www.w3.org/2001/XMLSchema" xmlns:xs="http://www.w3.org/2001/XMLSchema" xmlns:p="http://schemas.microsoft.com/office/2006/metadata/properties" xmlns:ns2="5fe5fc88-2d8e-4746-a521-784642bd228c" xmlns:ns4="a7f58370-9b58-4097-8fdb-e35617cdc86e" targetNamespace="http://schemas.microsoft.com/office/2006/metadata/properties" ma:root="true" ma:fieldsID="299420e04bbb5381202a14a0b30d4069" ns2:_="" ns4:_="">
    <xsd:import namespace="5fe5fc88-2d8e-4746-a521-784642bd228c"/>
    <xsd:import namespace="a7f58370-9b58-4097-8fdb-e35617cdc86e"/>
    <xsd:element name="properties">
      <xsd:complexType>
        <xsd:sequence>
          <xsd:element name="documentManagement">
            <xsd:complexType>
              <xsd:all>
                <xsd:element ref="ns2:WorkingDocumentID" minOccurs="0"/>
                <xsd:element ref="ns2:CDMSStandardsText" minOccurs="0"/>
                <xsd:element ref="ns2:CDMSDocumentNumber" minOccurs="0"/>
                <xsd:element ref="ns2:RelatedDocuments" minOccurs="0"/>
                <xsd:element ref="ns2:DocOwner" minOccurs="0"/>
                <xsd:element ref="ns2:CDMSDocOwnerRoleText" minOccurs="0"/>
                <xsd:element ref="ns2:FirstApprover" minOccurs="0"/>
                <xsd:element ref="ns2:CDMSApproverRoleText" minOccurs="0"/>
                <xsd:element ref="ns2:SecondApprover" minOccurs="0"/>
                <xsd:element ref="ns2:CDMSSecondApproverRoleText" minOccurs="0"/>
                <xsd:element ref="ns2:CDMSInternalReference" minOccurs="0"/>
                <xsd:element ref="ns2:LastApproverReviewDate" minOccurs="0"/>
                <xsd:element ref="ns2:CDMSNextReviewDate" minOccurs="0"/>
                <xsd:element ref="ns2:QualityControlled" minOccurs="0"/>
                <xsd:element ref="ns2:RevisionNumber" minOccurs="0"/>
                <xsd:element ref="ns2:DatePublished" minOccurs="0"/>
                <xsd:element ref="ns2:CDMSSubscribers" minOccurs="0"/>
                <xsd:element ref="ns2:o0fa15bca0bd46f18b043009b98314ba" minOccurs="0"/>
                <xsd:element ref="ns2:TaxCatchAll" minOccurs="0"/>
                <xsd:element ref="ns2:e3318295dfd54c93a327852594aa7829" minOccurs="0"/>
                <xsd:element ref="ns2:TaxCatchAllLabel" minOccurs="0"/>
                <xsd:element ref="ns2:PinIt" minOccurs="0"/>
                <xsd:element ref="ns2:Suggestion" minOccurs="0"/>
                <xsd:element ref="ns2:pad5ddd873de4443ae0c16900bbfb40c" minOccurs="0"/>
                <xsd:element ref="ns2:AllowsRebrand" minOccurs="0"/>
                <xsd:element ref="ns2:c743be291f244b7eb0deab85d092b12c" minOccurs="0"/>
                <xsd:element ref="ns2:b8016e17606148a8a83879fd7712fc2c" minOccurs="0"/>
                <xsd:element ref="ns2:_dlc_DocId" minOccurs="0"/>
                <xsd:element ref="ns2:o8cbb3c70ef6479e8af7b40359e12640" minOccurs="0"/>
                <xsd:element ref="ns2:_dlc_DocIdUrl" minOccurs="0"/>
                <xsd:element ref="ns2:_dlc_DocIdPersistId" minOccurs="0"/>
                <xsd:element ref="ns2:o223c93cb839499eb8beac23781f3657" minOccurs="0"/>
                <xsd:element ref="ns2:ae1304d08a024895939452836f62969b" minOccurs="0"/>
                <xsd:element ref="ns2:SharedWithUsers" minOccurs="0"/>
                <xsd:element ref="ns2:SharedWithDetails" minOccurs="0"/>
                <xsd:element ref="ns2:c3dddb974fbe4426813d9ad440af57d1" minOccurs="0"/>
                <xsd:element ref="ns2:dc022fafdfbf4098b1ab91734595fdba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2:d438e3ff698c45d6980bbe40b0a2fdbe" minOccurs="0"/>
                <xsd:element ref="ns2:dabd6a25566f490989a2cdb16b06d9b5" minOccurs="0"/>
                <xsd:element ref="ns2:CDMSManualText" minOccurs="0"/>
                <xsd:element ref="ns2:CDMSScopeT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5fc88-2d8e-4746-a521-784642bd228c" elementFormDefault="qualified">
    <xsd:import namespace="http://schemas.microsoft.com/office/2006/documentManagement/types"/>
    <xsd:import namespace="http://schemas.microsoft.com/office/infopath/2007/PartnerControls"/>
    <xsd:element name="WorkingDocumentID" ma:index="2" nillable="true" ma:displayName="Working Document ID" ma:indexed="true" ma:internalName="WorkingDocumentID" ma:readOnly="false">
      <xsd:simpleType>
        <xsd:restriction base="dms:Text"/>
      </xsd:simpleType>
    </xsd:element>
    <xsd:element name="CDMSStandardsText" ma:index="8" nillable="true" ma:displayName="Standards Text" ma:description="Used to support filters for large lists." ma:internalName="CDMSStandardsText" ma:readOnly="false">
      <xsd:simpleType>
        <xsd:restriction base="dms:Text"/>
      </xsd:simpleType>
    </xsd:element>
    <xsd:element name="CDMSDocumentNumber" ma:index="11" nillable="true" ma:displayName="Document Number" ma:indexed="true" ma:internalName="CDMSDocumentNumber" ma:readOnly="false">
      <xsd:simpleType>
        <xsd:restriction base="dms:Text"/>
      </xsd:simpleType>
    </xsd:element>
    <xsd:element name="RelatedDocuments" ma:index="12" nillable="true" ma:displayName="Related Documents" ma:internalName="RelatedDocuments" ma:readOnly="false">
      <xsd:simpleType>
        <xsd:restriction base="dms:Note"/>
      </xsd:simpleType>
    </xsd:element>
    <xsd:element name="DocOwner" ma:index="13" nillable="true" ma:displayName="Doc Owner" ma:indexed="true" ma:list="UserInfo" ma:internalName="Do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DocOwnerRoleText" ma:index="15" nillable="true" ma:displayName="Doc Owner Role Text" ma:description="Used to support Owner Role." ma:internalName="CDMSDocOwnerRoleText">
      <xsd:simpleType>
        <xsd:restriction base="dms:Text"/>
      </xsd:simpleType>
    </xsd:element>
    <xsd:element name="FirstApprover" ma:index="16" nillable="true" ma:displayName="First Approver" ma:indexed="true" ma:list="UserInfo" ma:internalName="First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ApproverRoleText" ma:index="18" nillable="true" ma:displayName="Approver Role Text" ma:description="Used to support First Approver Role." ma:internalName="CDMSApproverRoleText">
      <xsd:simpleType>
        <xsd:restriction base="dms:Text"/>
      </xsd:simpleType>
    </xsd:element>
    <xsd:element name="SecondApprover" ma:index="19" nillable="true" ma:displayName="Second Approver" ma:list="UserInfo" ma:internalName="SecondApprov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DMSSecondApproverRoleText" ma:index="21" nillable="true" ma:displayName="Second Approver Role Text" ma:description="Used to support Second Approver Role." ma:internalName="CDMSSecondApproverRoleText">
      <xsd:simpleType>
        <xsd:restriction base="dms:Text"/>
      </xsd:simpleType>
    </xsd:element>
    <xsd:element name="CDMSInternalReference" ma:index="22" nillable="true" ma:displayName="Internal Reference" ma:internalName="CDMSInternalReference" ma:readOnly="false">
      <xsd:simpleType>
        <xsd:restriction base="dms:Text"/>
      </xsd:simpleType>
    </xsd:element>
    <xsd:element name="LastApproverReviewDate" ma:index="24" nillable="true" ma:displayName="Last Approver Review Date" ma:format="DateOnly" ma:indexed="true" ma:internalName="LastApproverReviewDate" ma:readOnly="false">
      <xsd:simpleType>
        <xsd:restriction base="dms:DateTime"/>
      </xsd:simpleType>
    </xsd:element>
    <xsd:element name="CDMSNextReviewDate" ma:index="25" nillable="true" ma:displayName="Next Review Date" ma:format="DateOnly" ma:indexed="true" ma:internalName="CDMSNextReviewDate" ma:readOnly="false">
      <xsd:simpleType>
        <xsd:restriction base="dms:DateTime"/>
      </xsd:simpleType>
    </xsd:element>
    <xsd:element name="QualityControlled" ma:index="26" nillable="true" ma:displayName="Quality Controlled" ma:default="Yes" ma:format="RadioButtons" ma:internalName="QualityControlled" ma:readOnly="false">
      <xsd:simpleType>
        <xsd:restriction base="dms:Choice">
          <xsd:enumeration value="Yes"/>
          <xsd:enumeration value="No"/>
        </xsd:restriction>
      </xsd:simpleType>
    </xsd:element>
    <xsd:element name="RevisionNumber" ma:index="27" nillable="true" ma:displayName="Revision Number" ma:decimals="2" ma:default="0" ma:internalName="RevisionNumber" ma:readOnly="false" ma:percentage="FALSE">
      <xsd:simpleType>
        <xsd:restriction base="dms:Number"/>
      </xsd:simpleType>
    </xsd:element>
    <xsd:element name="DatePublished" ma:index="28" nillable="true" ma:displayName="Date Published" ma:format="DateOnly" ma:indexed="true" ma:internalName="DatePublished" ma:readOnly="false">
      <xsd:simpleType>
        <xsd:restriction base="dms:DateTime"/>
      </xsd:simpleType>
    </xsd:element>
    <xsd:element name="CDMSSubscribers" ma:index="29" nillable="true" ma:displayName="Entity Subscribers" ma:default="Silver Chain" ma:internalName="CDMSSubscribers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lver Chain"/>
                    <xsd:enumeration value="RDNS"/>
                    <xsd:enumeration value="ACNA"/>
                  </xsd:restriction>
                </xsd:simpleType>
              </xsd:element>
            </xsd:sequence>
          </xsd:extension>
        </xsd:complexContent>
      </xsd:complexType>
    </xsd:element>
    <xsd:element name="o0fa15bca0bd46f18b043009b98314ba" ma:index="33" nillable="true" ma:taxonomy="true" ma:internalName="o0fa15bca0bd46f18b043009b98314ba" ma:taxonomyFieldName="CDMSEntity" ma:displayName="Entity" ma:indexed="true" ma:default="75;#Silver Chain|567a1e68-48ce-4312-8140-0d20e7d26d32" ma:fieldId="{80fa15bc-a0bd-46f1-8b04-3009b98314ba}" ma:sspId="d6ada05d-bd6f-4803-9fc9-5b28380c7ad4" ma:termSetId="c4312045-2c49-4b32-a289-bb7230f7ef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4" nillable="true" ma:displayName="Taxonomy Catch All Column" ma:hidden="true" ma:list="{cd42d0df-938d-49bd-83ba-3a3bfe860550}" ma:internalName="TaxCatchAll" ma:showField="CatchAllData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318295dfd54c93a327852594aa7829" ma:index="35" nillable="true" ma:taxonomy="true" ma:internalName="e3318295dfd54c93a327852594aa7829" ma:taxonomyFieldName="CDMSDocOwnerRole" ma:displayName="Doc Owner Role" ma:indexed="true" ma:readOnly="false" ma:fieldId="{e3318295-dfd5-4c93-a327-852594aa7829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6" nillable="true" ma:displayName="Taxonomy Catch All Column1" ma:hidden="true" ma:list="{cd42d0df-938d-49bd-83ba-3a3bfe860550}" ma:internalName="TaxCatchAllLabel" ma:readOnly="true" ma:showField="CatchAllDataLabel" ma:web="5fe5fc88-2d8e-4746-a521-784642bd22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inIt" ma:index="38" nillable="true" ma:displayName="Pin It" ma:internalName="PinIt" ma:readOnly="false">
      <xsd:simpleType>
        <xsd:restriction base="dms:Text"/>
      </xsd:simpleType>
    </xsd:element>
    <xsd:element name="Suggestion" ma:index="39" nillable="true" ma:displayName="Suggestion" ma:internalName="Suggestion" ma:readOnly="false">
      <xsd:simpleType>
        <xsd:restriction base="dms:Text"/>
      </xsd:simpleType>
    </xsd:element>
    <xsd:element name="pad5ddd873de4443ae0c16900bbfb40c" ma:index="40" nillable="true" ma:taxonomy="true" ma:internalName="pad5ddd873de4443ae0c16900bbfb40c" ma:taxonomyFieldName="CDMSApproverRole" ma:displayName="Approver Role" ma:indexed="true" ma:readOnly="false" ma:fieldId="{9ad5ddd8-73de-4443-ae0c-16900bbfb40c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llowsRebrand" ma:index="41" nillable="true" ma:displayName="Allows Rebrand?" ma:default="Yes" ma:format="RadioButtons" ma:hidden="true" ma:internalName="AllowsRebrand" ma:readOnly="false">
      <xsd:simpleType>
        <xsd:restriction base="dms:Choice">
          <xsd:enumeration value="Yes"/>
          <xsd:enumeration value="No"/>
        </xsd:restriction>
      </xsd:simpleType>
    </xsd:element>
    <xsd:element name="c743be291f244b7eb0deab85d092b12c" ma:index="42" nillable="true" ma:taxonomy="true" ma:internalName="c743be291f244b7eb0deab85d092b12c" ma:taxonomyFieldName="CDMSScope" ma:displayName="Scope" ma:readOnly="false" ma:fieldId="{c743be29-1f24-4b7e-b0de-ab85d092b12c}" ma:taxonomyMulti="true" ma:sspId="d6ada05d-bd6f-4803-9fc9-5b28380c7ad4" ma:termSetId="fe06be6e-07cb-4f64-a2bf-61ff17eb8e8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8016e17606148a8a83879fd7712fc2c" ma:index="44" nillable="true" ma:taxonomy="true" ma:internalName="b8016e17606148a8a83879fd7712fc2c" ma:taxonomyFieldName="CDMSStandards" ma:displayName="Standards" ma:readOnly="false" ma:fieldId="{b8016e17-6061-48a8-a838-79fd7712fc2c}" ma:taxonomyMulti="true" ma:sspId="d6ada05d-bd6f-4803-9fc9-5b28380c7ad4" ma:termSetId="6a972fad-460b-43a8-aece-4081705d95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4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o8cbb3c70ef6479e8af7b40359e12640" ma:index="47" nillable="true" ma:taxonomy="true" ma:internalName="o8cbb3c70ef6479e8af7b40359e12640" ma:taxonomyFieldName="CDMSManual" ma:displayName="Manual" ma:readOnly="false" ma:default="" ma:fieldId="{88cbb3c7-0ef6-479e-8af7-b40359e12640}" ma:taxonomyMulti="true" ma:sspId="d6ada05d-bd6f-4803-9fc9-5b28380c7ad4" ma:termSetId="f2d0056c-9da4-43cb-8598-e501edc9bfd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Url" ma:index="4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4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223c93cb839499eb8beac23781f3657" ma:index="50" nillable="true" ma:taxonomy="true" ma:internalName="o223c93cb839499eb8beac23781f3657" ma:taxonomyFieldName="CDMSSensitivity" ma:displayName="Sensitivity" ma:readOnly="false" ma:fieldId="{8223c93c-b839-499e-b8be-ac23781f3657}" ma:sspId="d6ada05d-bd6f-4803-9fc9-5b28380c7ad4" ma:termSetId="46f55a89-0e20-4629-b4a6-8a7f032e3d1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e1304d08a024895939452836f62969b" ma:index="51" nillable="true" ma:taxonomy="true" ma:internalName="ae1304d08a024895939452836f62969b" ma:taxonomyFieldName="CDMSDepartment" ma:displayName="Policy Category" ma:indexed="true" ma:readOnly="false" ma:fieldId="{ae1304d0-8a02-4895-9394-52836f62969b}" ma:sspId="d6ada05d-bd6f-4803-9fc9-5b28380c7ad4" ma:termSetId="37f54c1f-3705-4afa-bc78-07a67a44ebe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5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5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c3dddb974fbe4426813d9ad440af57d1" ma:index="54" nillable="true" ma:taxonomy="true" ma:internalName="c3dddb974fbe4426813d9ad440af57d1" ma:taxonomyFieldName="RMSRiskRating" ma:displayName="Risk Rating" ma:readOnly="false" ma:fieldId="{c3dddb97-4fbe-4426-813d-9ad440af57d1}" ma:sspId="d6ada05d-bd6f-4803-9fc9-5b28380c7ad4" ma:termSetId="e9557ede-b8bd-4bb2-8a9e-f7d4328ff6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c022fafdfbf4098b1ab91734595fdba" ma:index="55" nillable="true" ma:taxonomy="true" ma:internalName="dc022fafdfbf4098b1ab91734595fdba" ma:taxonomyFieldName="CDMSDocumentType" ma:displayName="Document Type" ma:indexed="true" ma:readOnly="false" ma:fieldId="{dc022faf-dfbf-4098-b1ab-91734595fdba}" ma:sspId="d6ada05d-bd6f-4803-9fc9-5b28380c7ad4" ma:termSetId="3d297c40-bac9-4345-9316-6b515f6847b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438e3ff698c45d6980bbe40b0a2fdbe" ma:index="61" nillable="true" ma:taxonomy="true" ma:internalName="d438e3ff698c45d6980bbe40b0a2fdbe" ma:taxonomyFieldName="CDMSSecondApproverRole" ma:displayName="Second Approver Role" ma:readOnly="false" ma:fieldId="{d438e3ff-698c-45d6-980b-be40b0a2fdbe}" ma:sspId="d6ada05d-bd6f-4803-9fc9-5b28380c7ad4" ma:termSetId="fb25ea5c-f223-4e65-96fd-524a60e5eba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abd6a25566f490989a2cdb16b06d9b5" ma:index="63" nillable="true" ma:taxonomy="true" ma:internalName="dabd6a25566f490989a2cdb16b06d9b5" ma:taxonomyFieldName="CDMSFunction" ma:displayName="Functional Area" ma:indexed="true" ma:fieldId="{dabd6a25-566f-4909-89a2-cdb16b06d9b5}" ma:sspId="d6ada05d-bd6f-4803-9fc9-5b28380c7ad4" ma:termSetId="6a6b3a0f-ef05-4053-b97a-30c9b17e12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MSManualText" ma:index="65" nillable="true" ma:displayName="Manual Text" ma:internalName="CDMSManualText" ma:readOnly="false">
      <xsd:simpleType>
        <xsd:restriction base="dms:Text">
          <xsd:maxLength value="255"/>
        </xsd:restriction>
      </xsd:simpleType>
    </xsd:element>
    <xsd:element name="CDMSScopeText" ma:index="66" nillable="true" ma:displayName="Scope Text" ma:description="Used to support filters for large lists." ma:internalName="CDMSScopeTex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58370-9b58-4097-8fdb-e35617cdc8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5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5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3" ma:displayName="Comments"/>
        <xsd:element name="keywords" minOccurs="0" maxOccurs="1" type="xsd:string" ma:index="1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B88C5-FB20-4937-ABA9-FA87864628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06F963-25C0-4D7A-8C51-D55EBD7E1F6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61C9A52-0216-403F-A29F-CF139AA6156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3FDED7B-3E2B-4B1D-BCD5-6E6653FBCAA6}">
  <ds:schemaRefs>
    <ds:schemaRef ds:uri="http://purl.org/dc/dcmitype/"/>
    <ds:schemaRef ds:uri="http://purl.org/dc/elements/1.1/"/>
    <ds:schemaRef ds:uri="6c96cba2-57ac-40a7-a59a-620419c434a8"/>
    <ds:schemaRef ds:uri="http://schemas.microsoft.com/office/2006/documentManagement/types"/>
    <ds:schemaRef ds:uri="http://schemas.microsoft.com/office/2006/metadata/properties"/>
    <ds:schemaRef ds:uri="http://purl.org/dc/terms/"/>
    <ds:schemaRef ds:uri="http://schemas.microsoft.com/office/infopath/2007/PartnerControls"/>
    <ds:schemaRef ds:uri="5fe5fc88-2d8e-4746-a521-784642bd228c"/>
    <ds:schemaRef ds:uri="http://schemas.openxmlformats.org/package/2006/metadata/core-properties"/>
    <ds:schemaRef ds:uri="http://schemas.microsoft.com/sharepoint/v4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C6B1D60-940E-4D7D-BAFF-5304ED9571A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 Chain Nursing Assoc</Company>
  <LinksUpToDate>false</LinksUpToDate>
  <CharactersWithSpaces>2645</CharactersWithSpaces>
  <SharedDoc>false</SharedDoc>
  <HLinks>
    <vt:vector size="6" baseType="variant">
      <vt:variant>
        <vt:i4>6881301</vt:i4>
      </vt:variant>
      <vt:variant>
        <vt:i4>264</vt:i4>
      </vt:variant>
      <vt:variant>
        <vt:i4>0</vt:i4>
      </vt:variant>
      <vt:variant>
        <vt:i4>5</vt:i4>
      </vt:variant>
      <vt:variant>
        <vt:lpwstr>mailto:AHreferralsWA@silverchain.org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 Allied Health Transition Care Program Referral Form</dc:title>
  <dc:subject/>
  <dc:creator>Sasi Rajah Rethnam</dc:creator>
  <cp:keywords/>
  <dc:description/>
  <cp:lastModifiedBy>Sasi Rajah Rethnam</cp:lastModifiedBy>
  <cp:revision>88</cp:revision>
  <cp:lastPrinted>2016-09-28T07:17:00Z</cp:lastPrinted>
  <dcterms:created xsi:type="dcterms:W3CDTF">2022-06-26T03:56:00Z</dcterms:created>
  <dcterms:modified xsi:type="dcterms:W3CDTF">2022-10-06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460795D37CA44DB3DAB407F9197C3700E77AC28668BE6640A9AB72B11C80A42900D1C7A285202DF441ABCE68B6F12D76CA</vt:lpwstr>
  </property>
  <property fmtid="{D5CDD505-2E9C-101B-9397-08002B2CF9AE}" pid="3" name="_dlc_DocIdItemGuid">
    <vt:lpwstr>a1222400-c223-432f-b9da-89cf8e095ae1</vt:lpwstr>
  </property>
  <property fmtid="{D5CDD505-2E9C-101B-9397-08002B2CF9AE}" pid="4" name="CDMSEntity">
    <vt:lpwstr>75;#Silver Chain|567a1e68-48ce-4312-8140-0d20e7d26d32</vt:lpwstr>
  </property>
  <property fmtid="{D5CDD505-2E9C-101B-9397-08002B2CF9AE}" pid="5" name="CDMSSensitivity">
    <vt:lpwstr/>
  </property>
  <property fmtid="{D5CDD505-2E9C-101B-9397-08002B2CF9AE}" pid="6" name="CDMSSecondApproverRole">
    <vt:lpwstr/>
  </property>
  <property fmtid="{D5CDD505-2E9C-101B-9397-08002B2CF9AE}" pid="7" name="CDMSManual">
    <vt:lpwstr/>
  </property>
  <property fmtid="{D5CDD505-2E9C-101B-9397-08002B2CF9AE}" pid="8" name="CDMSDocumentType">
    <vt:lpwstr>268;#FRMC - Form Client|8f60d586-da36-4553-8c11-594db9293647</vt:lpwstr>
  </property>
  <property fmtid="{D5CDD505-2E9C-101B-9397-08002B2CF9AE}" pid="9" name="RMSRiskRating">
    <vt:lpwstr>123;#Moderate|91875070-a093-4337-919a-c8f5319f0b52</vt:lpwstr>
  </property>
  <property fmtid="{D5CDD505-2E9C-101B-9397-08002B2CF9AE}" pid="10" name="CDMSApproverRole">
    <vt:lpwstr>242;#Head of Allied Health and Specialist Services|b7fbc6f4-77d1-1537-4f00-6647b83a058e</vt:lpwstr>
  </property>
  <property fmtid="{D5CDD505-2E9C-101B-9397-08002B2CF9AE}" pid="11" name="CDMSFunction">
    <vt:lpwstr>79;#Aged Community Care|c2be3256-b196-41df-b6e5-ddf199c1127e</vt:lpwstr>
  </property>
  <property fmtid="{D5CDD505-2E9C-101B-9397-08002B2CF9AE}" pid="12" name="CDMSStandards">
    <vt:lpwstr/>
  </property>
  <property fmtid="{D5CDD505-2E9C-101B-9397-08002B2CF9AE}" pid="13" name="CDMSScope">
    <vt:lpwstr>261;#WA|6882280a-3b5a-42cf-b7d1-de1b737a75fa</vt:lpwstr>
  </property>
  <property fmtid="{D5CDD505-2E9C-101B-9397-08002B2CF9AE}" pid="14" name="CDMSDepartment">
    <vt:lpwstr>76;#BC - Best Care|8de2c7a2-c5ac-4dbb-b567-f38e922a657b</vt:lpwstr>
  </property>
  <property fmtid="{D5CDD505-2E9C-101B-9397-08002B2CF9AE}" pid="15" name="CDMSDocOwnerRole">
    <vt:lpwstr>325;#Manager, Allied Health, WA Country|6b8475f7-22b6-4128-834b-8fa94ec95244</vt:lpwstr>
  </property>
  <property fmtid="{D5CDD505-2E9C-101B-9397-08002B2CF9AE}" pid="16" name="Order">
    <vt:r8>459500</vt:r8>
  </property>
  <property fmtid="{D5CDD505-2E9C-101B-9397-08002B2CF9AE}" pid="17" name="xd_ProgID">
    <vt:lpwstr/>
  </property>
  <property fmtid="{D5CDD505-2E9C-101B-9397-08002B2CF9AE}" pid="18" name="_SourceUrl">
    <vt:lpwstr/>
  </property>
  <property fmtid="{D5CDD505-2E9C-101B-9397-08002B2CF9AE}" pid="19" name="_SharedFileIndex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URL">
    <vt:lpwstr/>
  </property>
  <property fmtid="{D5CDD505-2E9C-101B-9397-08002B2CF9AE}" pid="23" name="QPFlag">
    <vt:bool>false</vt:bool>
  </property>
  <property fmtid="{D5CDD505-2E9C-101B-9397-08002B2CF9AE}" pid="24" name="ReviewTiming">
    <vt:r8>36</vt:r8>
  </property>
</Properties>
</file>